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jpg" ContentType="image/jpeg"/>
  <Default Extension="png" ContentType="image/png"/>
  <Default Extension="tiff" ContentType="image/tiff"/>
  <Default Extension="emf" ContentType="image/x-emf"/>
  <Default Extension="wmf" ContentType="image/x-w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jc w:val="center"/>
        <w:tblLook w:firstRow="1" w:lastRow="0" w:firstColumn="1" w:lastColumn="0" w:noHBand="0" w:noVBand="1"/>
      </w:tblPr>
      <w:tblGrid>
        <w:gridCol w:w="10781"/>
        <w:gridCol w:w="81"/>
      </w:tblGrid>
      <w:tr w:rsidR="00670C7A" w:rsidRPr="0031554C">
        <w:trPr>
          <w:tblCellSpacing w:w="15" w:type="dxa"/>
          <w:jc w:val="center"/>
        </w:trPr>
        <w:tc>
          <w:tcPr>
            <w:hideMark/>
            <w:vAlign w:val="center"/>
            <w:tcW w:w="0" w:type="auto"/>
          </w:tcPr>
          <w:p w:rsidR="0031554C" w:rsidRDefault="00670C7A">
            <w:pPr>
              <w:jc w:val="center"/>
              <w:rPr>
                <w:bCs/>
                <w:lang w:val="en-US"/>
                <w:b/>
                <w:sz w:val="32"/>
                <w:szCs w:val="24"/>
              </w:rPr>
            </w:pPr>
            <w:r w:rsidRPr="00611313">
              <w:rPr>
                <w:bCs/>
                <w:lang w:val="en-US"/>
                <w:b/>
                <w:sz w:val="32"/>
                <w:szCs w:val="24"/>
              </w:rPr>
              <w:t>International Federation of Bodybuilders (IFBB)</w:t>
            </w:r>
          </w:p>
          <w:tbl>
            <w:tblPr>
              <w:tblpPr w:leftFromText="180" w:rightFromText="180" w:horzAnchor="margin" w:tblpX="-284" w:tblpY="423"/>
              <w:tblOverlap w:val="never"/>
              <w:tblW w:w="11010" w:type="dxa"/>
              <w:tblBorders>
                <w:top w:val="none" w:sz="0" w:color="auto" w:space="0"/>
                <w:bottom w:val="none" w:sz="0" w:color="auto" w:space="0"/>
                <w:left w:val="none" w:sz="0" w:color="auto" w:space="0"/>
                <w:right w:val="none" w:sz="0" w:color="auto" w:space="0"/>
                <w:insideH w:val="none" w:sz="0" w:color="auto" w:space="0"/>
                <w:insideV w:val="none" w:sz="0" w:color="auto" w:space="0"/>
              </w:tblBorders>
              <w:tblStyle w:val="Tabela-Siatka"/>
              <w:tblLook w:firstRow="1" w:lastRow="0" w:firstColumn="1" w:lastColumn="0" w:noHBand="0" w:noVBand="1"/>
            </w:tblPr>
            <w:tblGrid>
              <w:gridCol w:w="8080"/>
              <w:gridCol w:w="2930"/>
            </w:tblGrid>
            <w:tr w:rsidR="0031554C" w:rsidRPr="005348AC" w:rsidTr="005348AC">
              <w:tc>
                <w:tcPr>
                  <w:tcW w:w="8080" w:type="dxa"/>
                </w:tcPr>
                <w:p w:rsidR="0031554C" w:rsidRDefault="005348AC">
                  <w:pPr>
                    <w:jc w:val="center"/>
                    <w:rPr>
                      <w:bCs/>
                      <w:lang w:val="en-US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anchor distT="0" distB="0" distR="114300" distL="114300" behindDoc="0" allowOverlap="1" layoutInCell="1" locked="0" relativeHeight="251658240" simplePos="0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160020</wp:posOffset>
                        </wp:positionV>
                        <wp:extent cx="873125" cy="554990"/>
                        <wp:effectExtent l="19050" t="0" r="3175" b="0"/>
                        <wp:wrapSquare wrapText="bothSides"/>
                        <wp:docPr id="3" name="Obraz 2" descr="IFBBlogo_offici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FBBlogo_offici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125" cy="554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1554C" w:rsidRDefault="005348AC" w:rsidP="005348AC" w:rsidRPr="005348AC">
                  <w:pPr>
                    <w:jc w:val="center"/>
                    <w:rPr>
                      <w:bCs/>
                      <w:lang w:val="en-US"/>
                      <w:b/>
                      <w:sz w:val="44"/>
                      <w:szCs w:val="44"/>
                    </w:rPr>
                  </w:pPr>
                  <w:r>
                    <w:rPr>
                      <w:bCs/>
                      <w:lang w:val="en-US"/>
                      <w:b/>
                      <w:sz w:val="44"/>
                      <w:szCs w:val="44"/>
                    </w:rPr>
                    <w:t xml:space="preserve">             </w:t>
                  </w:r>
                  <w:r w:rsidRPr="005348AC">
                    <w:rPr>
                      <w:bCs/>
                      <w:lang w:val="en-US"/>
                      <w:b/>
                      <w:sz w:val="44"/>
                      <w:szCs w:val="44"/>
                    </w:rPr>
                    <w:t xml:space="preserve">2015 </w:t>
                  </w:r>
                  <w:r w:rsidR="0031554C" w:rsidRPr="005348AC">
                    <w:rPr>
                      <w:bCs/>
                      <w:lang w:val="en-US"/>
                      <w:b/>
                      <w:sz w:val="44"/>
                      <w:szCs w:val="44"/>
                    </w:rPr>
                    <w:t xml:space="preserve">Olympia Amateur </w:t>
                  </w:r>
                  <w:r w:rsidRPr="005348AC">
                    <w:rPr>
                      <w:bCs/>
                      <w:lang w:val="en-US"/>
                      <w:b/>
                      <w:sz w:val="44"/>
                      <w:szCs w:val="44"/>
                    </w:rPr>
                    <w:t xml:space="preserve">                                                 </w:t>
                  </w:r>
                  <w:r>
                    <w:rPr>
                      <w:bCs/>
                      <w:lang w:val="en-US"/>
                      <w:b/>
                      <w:sz w:val="44"/>
                      <w:szCs w:val="44"/>
                    </w:rPr>
                    <w:t xml:space="preserve">                       </w:t>
                  </w:r>
                </w:p>
              </w:tc>
              <w:tc>
                <w:tcPr>
                  <w:tcW w:w="2930" w:type="dxa"/>
                </w:tcPr>
                <w:p w:rsidR="0031554C" w:rsidRDefault="005348AC" w:rsidP="005348AC">
                  <w:pPr>
                    <w:jc w:val="center"/>
                    <w:ind w:right="-154"/>
                    <w:rPr>
                      <w:bCs/>
                      <w:lang w:val="en-US"/>
                      <w:b/>
                      <w:sz w:val="32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B="0" distL="0" distR="0" distT="0">
                        <wp:extent cx="1120140" cy="767080"/>
                        <wp:effectExtent l="0" t="0" r="0" b="0"/>
                        <wp:docPr id="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490" cy="772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48AC" w:rsidRDefault="005348AC" w:rsidP="005348AC">
            <w:pPr>
              <w:pStyle w:val="Nagwek2"/>
              <w:jc w:val="center"/>
              <w:spacing w:before="0" w:beforeAutospacing="0" w:after="0" w:afterAutospacing="0"/>
              <w:rPr>
                <w:bCs w:val="0"/>
                <w:lang w:val="en-US"/>
                <w:rFonts w:ascii="Arial" w:cs="Arial" w:hAnsi="Arial"/>
                <w:sz w:val="28"/>
                <w:szCs w:val="28"/>
              </w:rPr>
            </w:pPr>
            <w:r>
              <w:rPr>
                <w:bCs w:val="0"/>
                <w:lang w:val="en-US"/>
                <w:rFonts w:ascii="Arial" w:cs="Arial" w:hAnsi="Arial"/>
                <w:sz w:val="28"/>
                <w:szCs w:val="28"/>
              </w:rPr>
              <w:t xml:space="preserve">    </w:t>
            </w:r>
            <w:r w:rsidR="0031554C" w:rsidRPr="005348AC">
              <w:rPr>
                <w:bCs w:val="0"/>
                <w:lang w:val="en-US"/>
                <w:rFonts w:ascii="Arial" w:cs="Arial" w:hAnsi="Arial"/>
                <w:sz w:val="28"/>
                <w:szCs w:val="28"/>
              </w:rPr>
              <w:t xml:space="preserve">December </w:t>
            </w:r>
            <w:r w:rsidR="00C45C76" w:rsidRPr="005348AC">
              <w:rPr>
                <w:bCs w:val="0"/>
                <w:lang w:val="en-US"/>
                <w:rFonts w:ascii="Arial" w:cs="Arial" w:hAnsi="Arial"/>
                <w:sz w:val="28"/>
                <w:szCs w:val="28"/>
              </w:rPr>
              <w:t>04 -</w:t>
            </w:r>
            <w:r w:rsidR="0031554C" w:rsidRPr="005348AC">
              <w:rPr>
                <w:bCs w:val="0"/>
                <w:lang w:val="en-US"/>
                <w:rFonts w:ascii="Arial" w:cs="Arial" w:hAnsi="Arial"/>
                <w:sz w:val="28"/>
                <w:szCs w:val="28"/>
              </w:rPr>
              <w:t xml:space="preserve"> 05, 2015, Moscow, Russia     </w:t>
            </w:r>
          </w:p>
          <w:p w:rsidR="0031554C" w:rsidRDefault="005348AC" w:rsidP="005348AC" w:rsidRPr="005348AC">
            <w:pPr>
              <w:pStyle w:val="Nagwek2"/>
              <w:jc w:val="center"/>
              <w:spacing w:before="0" w:beforeAutospacing="0" w:after="0" w:afterAutospacing="0"/>
              <w:rPr>
                <w:bCs w:val="0"/>
                <w:lang w:val="en-US"/>
                <w:rFonts w:ascii="Arial" w:cs="Arial" w:hAnsi="Arial"/>
                <w:sz w:val="28"/>
                <w:szCs w:val="28"/>
              </w:rPr>
            </w:pPr>
            <w:r>
              <w:rPr>
                <w:bCs w:val="0"/>
                <w:lang w:val="en-US"/>
                <w:rFonts w:ascii="Arial" w:cs="Arial" w:hAnsi="Arial"/>
                <w:sz w:val="28"/>
                <w:szCs w:val="28"/>
              </w:rPr>
              <w:t xml:space="preserve">        </w:t>
            </w:r>
            <w:r w:rsidR="00CD16CE">
              <w:rPr>
                <w:lang w:val="en-US"/>
                <w:rFonts w:ascii="Arial" w:cs="Arial" w:eastAsia="Arial" w:hAnsi="Arial"/>
              </w:rPr>
              <w:t>OFFICIA</w:t>
            </w:r>
            <w:r w:rsidR="0031554C">
              <w:rPr>
                <w:lang w:val="en-US"/>
                <w:rFonts w:ascii="Arial" w:cs="Arial" w:eastAsia="Arial" w:hAnsi="Arial"/>
              </w:rPr>
              <w:t>L CONTEST RESULTS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lastRow="0" w:firstColumn="1" w:lastColumn="0" w:noHBand="0" w:noVBand="1"/>
            </w:tblPr>
            <w:tblGrid>
              <w:gridCol w:w="141"/>
              <w:gridCol w:w="10565"/>
            </w:tblGrid>
            <w:tr w:rsidR="00E77E3E" w:rsidRPr="00B10899" w:rsidTr="00670C7A">
              <w:trPr>
                <w:tblCellSpacing w:w="15" w:type="dxa"/>
              </w:trPr>
              <w:tc>
                <w:tcPr>
                  <w:hideMark/>
                  <w:tcW w:w="0" w:type="auto"/>
                </w:tcPr>
                <w:p w:rsidR="00E77E3E" w:rsidRDefault="00E77E3E" w:rsidP="00E77E3E" w:rsidRPr="00E77E3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hideMark/>
                  <w:tcW w:w="0" w:type="auto"/>
                </w:tcPr>
                <w:p w:rsidR="00E77E3E" w:rsidRDefault="005348AC" w:rsidP="00E77E3E" w:rsidRPr="00C45C7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b/>
                      <w:rFonts w:eastAsia="Times New Roman"/>
                      <w:sz w:val="28"/>
                      <w:szCs w:val="28"/>
                    </w:rPr>
                    <w:br/>
                  </w:r>
                  <w:r w:rsidR="00C45C76" w:rsidRPr="00C45C76">
                    <w:rPr>
                      <w:bCs/>
                      <w:lang w:val="en-US"/>
                      <w:b/>
                      <w:rFonts w:eastAsia="Times New Roman"/>
                      <w:sz w:val="28"/>
                      <w:szCs w:val="28"/>
                    </w:rPr>
                    <w:t xml:space="preserve">Men's Physique up to </w:t>
                  </w:r>
                  <w:r w:rsidR="00E77E3E" w:rsidRPr="00C45C76">
                    <w:rPr>
                      <w:bCs/>
                      <w:lang w:val="en-US"/>
                      <w:b/>
                      <w:rFonts w:eastAsia="Times New Roman"/>
                      <w:sz w:val="28"/>
                      <w:szCs w:val="28"/>
                    </w:rPr>
                    <w:t>178 cm</w:t>
                  </w:r>
                </w:p>
              </w:tc>
            </w:tr>
          </w:tbl>
          <w:p w:rsidR="00E77E3E" w:rsidRDefault="00E77E3E" w:rsidP="00E77E3E">
            <w:pPr>
              <w:rPr>
                <w:vanish/>
              </w:rPr>
            </w:pPr>
          </w:p>
          <w:tbl>
            <w:tblPr>
              <w:tblW w:w="10706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Borders>
                <w:top w:val="outset" w:sz="6" w:color="000000" w:space="0"/>
                <w:bottom w:val="outset" w:sz="6" w:color="000000" w:space="0"/>
                <w:left w:val="outset" w:sz="6" w:color="000000" w:space="0"/>
                <w:right w:val="outset" w:sz="6" w:color="000000" w:space="0"/>
              </w:tblBorders>
              <w:tblLook w:firstRow="1" w:lastRow="0" w:firstColumn="1" w:lastColumn="0" w:noHBand="0" w:noVBand="1"/>
            </w:tblPr>
            <w:tblGrid>
              <w:gridCol w:w="1167"/>
              <w:gridCol w:w="3028"/>
              <w:gridCol w:w="1387"/>
              <w:gridCol w:w="1103"/>
              <w:gridCol w:w="1105"/>
              <w:gridCol w:w="1385"/>
              <w:gridCol w:w="1531"/>
            </w:tblGrid>
            <w:tr w:rsidR="00E77E3E" w:rsidRPr="00696D39" w:rsidTr="00696D39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E77E3E" w:rsidRDefault="00E77E3E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E77E3E" w:rsidRDefault="00E77E3E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E77E3E" w:rsidRDefault="00E77E3E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E77E3E" w:rsidRDefault="00E77E3E" w:rsidP="00E77E3E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 xml:space="preserve">R1 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E77E3E" w:rsidRDefault="00E77E3E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R2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tcW w:w="647" w:type="pct"/>
                </w:tcPr>
                <w:p w:rsidR="00E77E3E" w:rsidRDefault="00E77E3E" w:rsidP="00670C7A" w:rsidRPr="00C45C76">
                  <w:pPr>
                    <w:jc w:val="center"/>
                    <w:rPr>
                      <w:lang w:val="en-US"/>
                      <w:rFonts w:eastAsia="Times New Roman"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Score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E77E3E" w:rsidRDefault="00E77E3E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lang w:val="en-US"/>
                      <w:b/>
                      <w:rFonts w:eastAsia="Times New Roman"/>
                      <w:sz w:val="22"/>
                      <w:szCs w:val="22"/>
                    </w:rPr>
                    <w:t>PLACE</w:t>
                  </w:r>
                </w:p>
              </w:tc>
            </w:tr>
            <w:tr w:rsidR="00E77E3E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E77E3E" w:rsidRDefault="00E77E3E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57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E77E3E" w:rsidRDefault="00E77E3E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Tsarev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Ilya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E77E3E" w:rsidRDefault="00E77E3E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E77E3E" w:rsidRDefault="00E77E3E" w:rsidP="00D8054F" w:rsidRPr="00E77E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E77E3E" w:rsidRDefault="000C66D3" w:rsidP="00FB6BA3" w:rsidRPr="00696D39">
                  <w:pPr>
                    <w:jc w:val="center"/>
                    <w:rPr>
                      <w:lang w:val="en-US"/>
                    </w:rPr>
                  </w:pPr>
                  <w:r>
                    <w:t>10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E77E3E" w:rsidRDefault="000C66D3" w:rsidP="00670C7A" w:rsidRPr="000C66D3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E77E3E" w:rsidRDefault="000C66D3" w:rsidP="00670C7A" w:rsidRPr="000C66D3">
                  <w:pPr>
                    <w:jc w:val="center"/>
                  </w:pPr>
                  <w:r>
                    <w:t>1</w:t>
                  </w:r>
                </w:p>
              </w:tc>
            </w:tr>
            <w:tr w:rsidR="000C66D3" w:rsidRPr="00696D39" w:rsidTr="000C66D3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0C66D3" w:rsidRDefault="000C66D3" w:rsidP="000C66D3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50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0C66D3" w:rsidRDefault="000C66D3" w:rsidP="000C66D3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Timofeev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Aleksandr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0C66D3" w:rsidRDefault="000C66D3" w:rsidP="000C66D3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0C66D3" w:rsidRDefault="000C66D3" w:rsidP="000C66D3" w:rsidRPr="00696D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0C66D3" w:rsidRDefault="000C66D3" w:rsidP="00FB6BA3" w:rsidRPr="000C66D3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0C66D3" w:rsidRDefault="000C66D3" w:rsidP="000C66D3" w:rsidRPr="000C66D3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0C66D3" w:rsidRDefault="000C66D3" w:rsidP="000C66D3" w:rsidRPr="000C66D3">
                  <w:pPr>
                    <w:jc w:val="center"/>
                  </w:pPr>
                  <w:r>
                    <w:t>2</w:t>
                  </w:r>
                </w:p>
              </w:tc>
            </w:tr>
            <w:tr w:rsidR="00FB6BA3" w:rsidRPr="00696D39" w:rsidTr="000C66D3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BD2F6C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8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BD2F6C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Fayazi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Arash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BD2F6C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Iran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BD2F6C" w:rsidRPr="00E77E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FB6BA3" w:rsidRPr="000C66D3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BD2F6C" w:rsidRPr="000C66D3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BD2F6C" w:rsidRPr="000C66D3">
                  <w:pPr>
                    <w:jc w:val="center"/>
                  </w:pPr>
                  <w:r>
                    <w:t>3</w:t>
                  </w:r>
                </w:p>
              </w:tc>
            </w:tr>
            <w:tr w:rsidR="00FB6BA3" w:rsidRPr="00696D39" w:rsidTr="000C66D3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BD2F6C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08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BD2F6C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Alsabaa</w:t>
                  </w:r>
                  <w:proofErr w:type="spellEnd"/>
                  <w:r w:rsidRPr="00696D39">
                    <w:rPr>
                      <w:lang w:val="en-US"/>
                    </w:rPr>
                    <w:t xml:space="preserve"> Bader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BD2F6C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Kuwait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BD2F6C" w:rsidRPr="00696D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FB6BA3" w:rsidRPr="000C66D3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BD2F6C" w:rsidRPr="000C66D3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BD2F6C" w:rsidRPr="000C66D3">
                  <w:pPr>
                    <w:jc w:val="center"/>
                  </w:pPr>
                  <w:r>
                    <w:t>4</w:t>
                  </w:r>
                </w:p>
              </w:tc>
            </w:tr>
            <w:tr w:rsidR="00FB6BA3" w:rsidRPr="00696D39" w:rsidTr="00FB6BA3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BD2F6C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58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BD2F6C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Ivanov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Alexandr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BD2F6C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BD2F6C" w:rsidRPr="00E77E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FB6BA3" w:rsidRPr="00696D39">
                  <w:pPr>
                    <w:jc w:val="center"/>
                    <w:rPr>
                      <w:lang w:val="en-US"/>
                    </w:rPr>
                  </w:pPr>
                  <w:r>
                    <w:t>22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BD2F6C" w:rsidRPr="000C66D3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BD2F6C" w:rsidRPr="000C66D3">
                  <w:pPr>
                    <w:jc w:val="center"/>
                  </w:pPr>
                  <w:r>
                    <w:t>5</w:t>
                  </w:r>
                </w:p>
              </w:tc>
            </w:tr>
            <w:tr w:rsidR="00FB6BA3" w:rsidRPr="00696D39" w:rsidTr="000C66D3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BD2F6C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56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BD2F6C" w:rsidRPr="00E77E3E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Allsaffar</w:t>
                  </w:r>
                  <w:proofErr w:type="spellEnd"/>
                  <w:r w:rsidRPr="00696D39">
                    <w:rPr>
                      <w:lang w:val="en-US"/>
                    </w:rPr>
                    <w:t xml:space="preserve"> Mohammad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BD2F6C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Kuwait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BD2F6C" w:rsidRPr="00E77E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FB6BA3" w:rsidRPr="000C66D3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BD2F6C" w:rsidRPr="000C66D3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BD2F6C" w:rsidRPr="000C66D3">
                  <w:pPr>
                    <w:jc w:val="center"/>
                  </w:pPr>
                  <w:r>
                    <w:t>6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87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Koskelainen</w:t>
                  </w:r>
                  <w:proofErr w:type="spellEnd"/>
                  <w:r w:rsidRPr="00696D39">
                    <w:rPr>
                      <w:lang w:val="en-US"/>
                    </w:rPr>
                    <w:t xml:space="preserve"> Pontus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Sweden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696D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7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7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06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9341DD" w:rsidP="009341DD" w:rsidRPr="00696D3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ngul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="00FB6BA3" w:rsidRPr="00696D39">
                    <w:rPr>
                      <w:lang w:val="en-US"/>
                    </w:rPr>
                    <w:t xml:space="preserve">Miguel 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Spain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696D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9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8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05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 xml:space="preserve">Perez David </w:t>
                  </w:r>
                  <w:proofErr w:type="spellStart"/>
                  <w:r w:rsidRPr="00696D39">
                    <w:rPr>
                      <w:lang w:val="en-US"/>
                    </w:rPr>
                    <w:t>Fillot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Spain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696D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1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9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20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Dubovoi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Vitalii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696D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3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0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18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Shigarev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Vadim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696D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7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1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69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 xml:space="preserve">Rodriguez Fernandez </w:t>
                  </w:r>
                  <w:proofErr w:type="spellStart"/>
                  <w:r w:rsidRPr="00696D39">
                    <w:rPr>
                      <w:lang w:val="en-US"/>
                    </w:rPr>
                    <w:t>Aitor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Spain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696D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8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2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10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Gerlikas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Andrey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696D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6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3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94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Almeftah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Yousef</w:t>
                  </w:r>
                  <w:proofErr w:type="spellEnd"/>
                  <w:r w:rsidRPr="00696D39">
                    <w:rPr>
                      <w:lang w:val="en-US"/>
                    </w:rPr>
                    <w:t xml:space="preserve">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Kuwait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E77E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7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4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48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Aldokheel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Faris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Saudi Arab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696D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8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5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14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Manastyrlyi</w:t>
                  </w:r>
                  <w:proofErr w:type="spellEnd"/>
                  <w:r w:rsidRPr="00696D39">
                    <w:rPr>
                      <w:lang w:val="en-US"/>
                    </w:rPr>
                    <w:t xml:space="preserve"> Aleksey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E77E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single" w:sz="4" w:color="auto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6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84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Belonozhko</w:t>
                  </w:r>
                  <w:proofErr w:type="spellEnd"/>
                  <w:r w:rsidRPr="00696D39">
                    <w:rPr>
                      <w:lang w:val="en-US"/>
                    </w:rPr>
                    <w:t xml:space="preserve"> Eduard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E77E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7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77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Petrov</w:t>
                  </w:r>
                  <w:proofErr w:type="spellEnd"/>
                  <w:r w:rsidRPr="00696D39">
                    <w:rPr>
                      <w:lang w:val="en-US"/>
                    </w:rPr>
                    <w:t xml:space="preserve"> Dmitry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E77E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8</w:t>
                  </w:r>
                </w:p>
              </w:tc>
            </w:tr>
            <w:tr w:rsidR="00FB6BA3" w:rsidRPr="00696D39" w:rsidTr="00696D39">
              <w:trPr>
                <w:tblCellSpacing w:w="0" w:type="dxa"/>
                <w:trHeight w:val="28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15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Khusyainov</w:t>
                  </w:r>
                  <w:proofErr w:type="spellEnd"/>
                  <w:r w:rsidRPr="00696D39">
                    <w:rPr>
                      <w:lang w:val="en-US"/>
                    </w:rPr>
                    <w:t xml:space="preserve"> Rafael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E77E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19</w:t>
                  </w:r>
                </w:p>
              </w:tc>
            </w:tr>
            <w:tr w:rsidR="00FB6BA3" w:rsidRPr="00696D39" w:rsidTr="00696D39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0" w:type="auto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89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14" w:type="pct"/>
                </w:tcPr>
                <w:p w:rsidR="00FB6BA3" w:rsidRDefault="00FB6BA3" w:rsidP="00670C7A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Klimov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Ilya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8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5" w:type="pct"/>
                </w:tcPr>
                <w:p w:rsidR="00FB6BA3" w:rsidRDefault="00FB6BA3" w:rsidP="00D8054F" w:rsidRPr="00E77E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16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47" w:type="pct"/>
                </w:tcPr>
                <w:p w:rsidR="00FB6BA3" w:rsidRDefault="00FB6BA3" w:rsidP="00670C7A" w:rsidRPr="00696D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15" w:type="pct"/>
                </w:tcPr>
                <w:p w:rsidR="00FB6BA3" w:rsidRDefault="00FB6BA3" w:rsidP="00E77E3E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20</w:t>
                  </w:r>
                </w:p>
              </w:tc>
            </w:tr>
            <w:tr w:rsidR="00FB6BA3" w:rsidRPr="00B10899" w:rsidTr="00696D39">
              <w:trPr>
                <w:tblCellSpacing w:w="15" w:type="dxa"/>
              </w:trPr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gridSpan w:val="6"/>
                  <w:vAlign w:val="center"/>
                  <w:tcW w:w="0" w:type="auto"/>
                </w:tcPr>
                <w:p w:rsidR="00C45C76" w:rsidRDefault="00C45C76" w:rsidP="00DB6761" w:rsidRPr="00CD16CE">
                  <w:pPr>
                    <w:jc w:val="center"/>
                    <w:rPr>
                      <w:bCs/>
                      <w:lang w:val="en-US"/>
                      <w:b/>
                      <w:rFonts w:eastAsia="Times New Roman"/>
                      <w:sz w:val="28"/>
                      <w:szCs w:val="28"/>
                    </w:rPr>
                  </w:pPr>
                </w:p>
                <w:p w:rsidR="00FB6BA3" w:rsidRDefault="00C45C76" w:rsidP="00DB6761" w:rsidRPr="00C45C76">
                  <w:pPr>
                    <w:jc w:val="center"/>
                    <w:rPr>
                      <w:lang w:val="en-US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8"/>
                      <w:szCs w:val="28"/>
                    </w:rPr>
                    <w:t xml:space="preserve">Men's Physique up to </w:t>
                  </w:r>
                  <w:r w:rsidR="00FB6BA3" w:rsidRPr="00C45C76">
                    <w:rPr>
                      <w:bCs/>
                      <w:lang w:val="en-US"/>
                      <w:b/>
                      <w:rFonts w:eastAsia="Times New Roman"/>
                      <w:sz w:val="28"/>
                      <w:szCs w:val="28"/>
                    </w:rPr>
                    <w:t>184 cm</w:t>
                  </w:r>
                </w:p>
              </w:tc>
              <w:tc>
                <w:tcPr>
                  <w:vAlign w:val="center"/>
                  <w:tcW w:w="0" w:type="auto"/>
                </w:tcPr>
                <w:p w:rsidR="00FB6BA3" w:rsidRDefault="00FB6BA3" w:rsidP="00670C7A" w:rsidRPr="00C45C76">
                  <w:pPr>
                    <w:jc w:val="right"/>
                    <w:rPr>
                      <w:lang w:val="en-US"/>
                    </w:rPr>
                  </w:pPr>
                </w:p>
              </w:tc>
            </w:tr>
          </w:tbl>
          <w:p w:rsidR="00696D39" w:rsidRDefault="00696D39" w:rsidP="00696D39">
            <w:pPr>
              <w:rPr>
                <w:vanish/>
              </w:rPr>
            </w:pPr>
          </w:p>
          <w:tbl>
            <w:tblPr>
              <w:tblW w:w="4969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Borders>
                <w:top w:val="outset" w:sz="6" w:color="000000" w:space="0"/>
                <w:bottom w:val="outset" w:sz="6" w:color="000000" w:space="0"/>
                <w:left w:val="outset" w:sz="6" w:color="000000" w:space="0"/>
                <w:right w:val="outset" w:sz="6" w:color="000000" w:space="0"/>
              </w:tblBorders>
              <w:tblLook w:firstRow="1" w:lastRow="0" w:firstColumn="1" w:lastColumn="0" w:noHBand="0" w:noVBand="1"/>
            </w:tblPr>
            <w:tblGrid>
              <w:gridCol w:w="1127"/>
              <w:gridCol w:w="3117"/>
              <w:gridCol w:w="1277"/>
              <w:gridCol w:w="1133"/>
              <w:gridCol w:w="1135"/>
              <w:gridCol w:w="1275"/>
              <w:gridCol w:w="1560"/>
            </w:tblGrid>
            <w:tr w:rsidR="00696D39" w:rsidTr="00670C7A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696D39" w:rsidRDefault="00696D39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696D39" w:rsidRDefault="00696D39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696D39" w:rsidRDefault="00696D39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696D39" w:rsidRDefault="00696D39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 xml:space="preserve">R1 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696D39" w:rsidRDefault="00696D39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R2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tcW w:w="600" w:type="pct"/>
                </w:tcPr>
                <w:p w:rsidR="00696D39" w:rsidRDefault="00696D39" w:rsidP="00670C7A" w:rsidRPr="00C45C76">
                  <w:pPr>
                    <w:jc w:val="center"/>
                    <w:rPr>
                      <w:lang w:val="en-US"/>
                      <w:rFonts w:eastAsia="Times New Roman"/>
                      <w:sz w:val="22"/>
                      <w:szCs w:val="22"/>
                    </w:rPr>
                  </w:pP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Score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696D39" w:rsidRDefault="00696D39" w:rsidP="00670C7A" w:rsidRPr="00C45C76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C45C76">
                    <w:rPr>
                      <w:lang w:val="en-US"/>
                      <w:b/>
                      <w:rFonts w:eastAsia="Times New Roman"/>
                      <w:sz w:val="22"/>
                      <w:szCs w:val="22"/>
                    </w:rPr>
                    <w:t>PLACE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BD2F6C">
                  <w:pPr>
                    <w:jc w:val="center"/>
                  </w:pPr>
                  <w:r>
                    <w:t>112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BD2F6C">
                  <w:r>
                    <w:t>Prokopiev Valery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BD2F6C">
                  <w:pPr>
                    <w:jc w:val="center"/>
                  </w:pPr>
                  <w:r>
                    <w:t>Russia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BD2F6C">
                  <w:pPr>
                    <w:jc w:val="center"/>
                  </w:pPr>
                  <w:r>
                    <w:rPr>
                      <w:lang w:val="en-US"/>
                    </w:rPr>
                    <w:t>15</w:t>
                  </w: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FB16B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BD2F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BD2F6C">
                  <w:pPr>
                    <w:jc w:val="center"/>
                  </w:pPr>
                  <w:r>
                    <w:t>1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BD2F6C">
                  <w:pPr>
                    <w:jc w:val="center"/>
                  </w:pPr>
                  <w:r>
                    <w:t>84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BD2F6C">
                  <w:r>
                    <w:t>Belonozhko Eduard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BD2F6C">
                  <w:pPr>
                    <w:jc w:val="center"/>
                  </w:pPr>
                  <w:r>
                    <w:t>Russia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BD2F6C">
                  <w:pPr>
                    <w:jc w:val="center"/>
                  </w:pPr>
                  <w:r>
                    <w:rPr>
                      <w:lang w:val="en-US"/>
                    </w:rPr>
                    <w:t>13</w:t>
                  </w: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FB16B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BD2F6C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BD2F6C">
                  <w:pPr>
                    <w:jc w:val="center"/>
                  </w:pPr>
                  <w:r>
                    <w:t>2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BD2F6C">
                  <w:pPr>
                    <w:jc w:val="center"/>
                  </w:pPr>
                  <w:r>
                    <w:t>104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2347D5" w:rsidP="002347D5">
                  <w:r>
                    <w:t xml:space="preserve">Carreno </w:t>
                  </w:r>
                  <w:r w:rsidR="00FB16BE">
                    <w:t>Abel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BD2F6C">
                  <w:pPr>
                    <w:jc w:val="center"/>
                  </w:pPr>
                  <w:r>
                    <w:t>Spain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BD2F6C" w:rsidRPr="00DA02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FB16B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BD2F6C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BD2F6C">
                  <w:pPr>
                    <w:jc w:val="center"/>
                  </w:pPr>
                  <w:r>
                    <w:t>3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BD2F6C">
                  <w:pPr>
                    <w:jc w:val="center"/>
                  </w:pPr>
                  <w:r>
                    <w:t>64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BD2F6C">
                  <w:r>
                    <w:t>Malta Ferrara Lukas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BD2F6C">
                  <w:pPr>
                    <w:jc w:val="center"/>
                  </w:pPr>
                  <w:r>
                    <w:t>Brazil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BD2F6C">
                  <w:pPr>
                    <w:jc w:val="center"/>
                  </w:pPr>
                  <w:r>
                    <w:rPr>
                      <w:lang w:val="en-US"/>
                    </w:rPr>
                    <w:t>20</w:t>
                  </w: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FB16BE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BD2F6C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BD2F6C">
                  <w:pPr>
                    <w:jc w:val="center"/>
                  </w:pPr>
                  <w:r>
                    <w:t>4</w:t>
                  </w:r>
                </w:p>
              </w:tc>
            </w:tr>
            <w:tr w:rsidR="00FB16BE" w:rsidTr="00FB16BE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BD2F6C">
                  <w:pPr>
                    <w:jc w:val="center"/>
                  </w:pPr>
                  <w:r>
                    <w:t>93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BD2F6C" w:rsidRPr="00696D39">
                  <w:pPr>
                    <w:rPr>
                      <w:lang w:val="en-US"/>
                    </w:rPr>
                  </w:pPr>
                  <w:r>
                    <w:t xml:space="preserve">Al-Arbash Mohammad 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BD2F6C">
                  <w:pPr>
                    <w:jc w:val="center"/>
                  </w:pPr>
                  <w:r>
                    <w:t>Kuwait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BD2F6C">
                  <w:pPr>
                    <w:jc w:val="center"/>
                  </w:pPr>
                  <w:r>
                    <w:rPr>
                      <w:lang w:val="en-US"/>
                    </w:rPr>
                    <w:t>25</w:t>
                  </w: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FB16BE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BD2F6C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BD2F6C">
                  <w:pPr>
                    <w:jc w:val="center"/>
                  </w:pPr>
                  <w:r>
                    <w:t>5</w:t>
                  </w:r>
                </w:p>
              </w:tc>
            </w:tr>
            <w:tr w:rsidR="00FB16BE" w:rsidTr="00FB16BE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BD2F6C">
                  <w:pPr>
                    <w:jc w:val="center"/>
                  </w:pPr>
                  <w:r>
                    <w:t>42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BD2F6C">
                  <w:r>
                    <w:t>Knudsen Houggard Michael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BD2F6C">
                  <w:pPr>
                    <w:jc w:val="center"/>
                  </w:pPr>
                  <w:r>
                    <w:t>Norway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BD2F6C" w:rsidRPr="00DA02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FB16BE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BD2F6C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BD2F6C">
                  <w:pPr>
                    <w:jc w:val="center"/>
                  </w:pPr>
                  <w:r>
                    <w:t>6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670C7A">
                  <w:pPr>
                    <w:jc w:val="center"/>
                  </w:pPr>
                  <w:r>
                    <w:t>92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670C7A">
                  <w:r>
                    <w:t>Alarbash Ali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670C7A">
                  <w:pPr>
                    <w:jc w:val="center"/>
                  </w:pPr>
                  <w:r>
                    <w:t>Kuwait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670C7A">
                  <w:pPr>
                    <w:jc w:val="center"/>
                  </w:pPr>
                  <w:r>
                    <w:rPr>
                      <w:lang w:val="en-US"/>
                    </w:rPr>
                    <w:t>31</w:t>
                  </w:r>
                  <w: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670C7A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670C7A">
                  <w:pPr>
                    <w:jc w:val="center"/>
                  </w:pP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670C7A">
                  <w:pPr>
                    <w:jc w:val="center"/>
                  </w:pPr>
                  <w:r>
                    <w:t>7 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670C7A">
                  <w:pPr>
                    <w:jc w:val="center"/>
                  </w:pPr>
                  <w:r>
                    <w:t>98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670C7A">
                  <w:r>
                    <w:t>Popov Nikita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670C7A">
                  <w:pPr>
                    <w:jc w:val="center"/>
                  </w:pPr>
                  <w: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670C7A" w:rsidRPr="00DA02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3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670C7A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670C7A">
                  <w:pPr>
                    <w:jc w:val="center"/>
                  </w:pP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670C7A">
                  <w:pPr>
                    <w:jc w:val="center"/>
                  </w:pPr>
                  <w:r>
                    <w:t>8 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670C7A">
                  <w:pPr>
                    <w:jc w:val="center"/>
                  </w:pPr>
                  <w:r>
                    <w:t>71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9341DD">
                  <w:r>
                    <w:t xml:space="preserve">Galvez Victor 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670C7A">
                  <w:pPr>
                    <w:jc w:val="center"/>
                  </w:pPr>
                  <w:r>
                    <w:t>Spain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670C7A">
                  <w:pPr>
                    <w:jc w:val="center"/>
                  </w:pPr>
                  <w:r>
                    <w:rPr>
                      <w:lang w:val="en-US"/>
                    </w:rPr>
                    <w:t>47</w:t>
                  </w:r>
                  <w: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670C7A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670C7A">
                  <w:pPr>
                    <w:jc w:val="center"/>
                  </w:pP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670C7A">
                  <w:pPr>
                    <w:jc w:val="center"/>
                  </w:pPr>
                  <w:r>
                    <w:t>9 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670C7A">
                  <w:pPr>
                    <w:jc w:val="center"/>
                  </w:pPr>
                  <w:r>
                    <w:t>111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670C7A">
                  <w:r>
                    <w:t>Suleimanov Renat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670C7A">
                  <w:pPr>
                    <w:jc w:val="center"/>
                  </w:pPr>
                  <w: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670C7A">
                  <w:pPr>
                    <w:jc w:val="center"/>
                  </w:pPr>
                  <w:r>
                    <w:rPr>
                      <w:lang w:val="en-US"/>
                    </w:rPr>
                    <w:t>47</w:t>
                  </w:r>
                  <w: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670C7A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670C7A">
                  <w:pPr>
                    <w:jc w:val="center"/>
                  </w:pP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670C7A">
                  <w:pPr>
                    <w:jc w:val="center"/>
                  </w:pPr>
                  <w:r>
                    <w:t>10 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670C7A">
                  <w:pPr>
                    <w:jc w:val="center"/>
                  </w:pPr>
                  <w:r>
                    <w:t>7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670C7A">
                  <w:r>
                    <w:t>Gholamghamari Majid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670C7A">
                  <w:pPr>
                    <w:jc w:val="center"/>
                  </w:pPr>
                  <w:r>
                    <w:t>Iran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670C7A">
                  <w:pPr>
                    <w:jc w:val="center"/>
                  </w:pPr>
                  <w:r>
                    <w:rPr>
                      <w:lang w:val="en-US"/>
                    </w:rPr>
                    <w:t>52</w:t>
                  </w:r>
                  <w: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670C7A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670C7A">
                  <w:pPr>
                    <w:jc w:val="center"/>
                  </w:pP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670C7A">
                  <w:pPr>
                    <w:jc w:val="center"/>
                  </w:pPr>
                  <w:r>
                    <w:t>11 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670C7A">
                  <w:pPr>
                    <w:jc w:val="center"/>
                  </w:pPr>
                  <w:r>
                    <w:t>59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670C7A">
                  <w:r>
                    <w:t>Boitcov Sergei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670C7A">
                  <w:pPr>
                    <w:jc w:val="center"/>
                  </w:pPr>
                  <w: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670C7A">
                  <w:pPr>
                    <w:jc w:val="center"/>
                  </w:pPr>
                  <w:r>
                    <w:rPr>
                      <w:lang w:val="en-US"/>
                    </w:rPr>
                    <w:t>59</w:t>
                  </w:r>
                  <w: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670C7A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670C7A">
                  <w:pPr>
                    <w:jc w:val="center"/>
                  </w:pP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670C7A">
                  <w:pPr>
                    <w:jc w:val="center"/>
                  </w:pPr>
                  <w:r>
                    <w:t>12 </w:t>
                  </w:r>
                </w:p>
              </w:tc>
            </w:tr>
            <w:tr w:rsidR="00FB16BE" w:rsidTr="00DA02D5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FB16BE" w:rsidRDefault="00FB16BE" w:rsidP="00670C7A">
                  <w:pPr>
                    <w:jc w:val="center"/>
                  </w:pPr>
                  <w:r>
                    <w:t>91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FB16BE" w:rsidRDefault="00FB16BE" w:rsidP="00670C7A">
                  <w:r>
                    <w:t>Vincze Viktor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FB16BE" w:rsidRDefault="00FB16BE" w:rsidP="00670C7A">
                  <w:pPr>
                    <w:jc w:val="center"/>
                  </w:pPr>
                  <w:r>
                    <w:t>Slovak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FB16BE" w:rsidRDefault="00FB16BE" w:rsidP="00670C7A">
                  <w:pPr>
                    <w:jc w:val="center"/>
                  </w:pPr>
                  <w:r>
                    <w:rPr>
                      <w:lang w:val="en-US"/>
                    </w:rPr>
                    <w:t>61</w:t>
                  </w:r>
                  <w:r>
                    <w:t>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FB16BE" w:rsidRDefault="00FB16BE" w:rsidP="00670C7A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FB16BE" w:rsidRDefault="00FB16BE" w:rsidP="00670C7A">
                  <w:pPr>
                    <w:jc w:val="center"/>
                  </w:pP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FB16BE" w:rsidRDefault="00FB16BE" w:rsidP="00670C7A">
                  <w:pPr>
                    <w:jc w:val="center"/>
                  </w:pPr>
                  <w:r>
                    <w:t>13 </w:t>
                  </w:r>
                </w:p>
              </w:tc>
            </w:tr>
          </w:tbl>
          <w:p w:rsidR="00696D39" w:rsidRDefault="00696D39" w:rsidP="0031554C">
            <w:pPr>
              <w:pStyle w:val="Nagwek2"/>
              <w:jc w:val="center"/>
              <w:spacing w:before="200" w:beforeAutospacing="0"/>
              <w:rPr>
                <w:lang w:val="en-US"/>
                <w:rFonts w:ascii="Arial" w:cs="Arial" w:eastAsia="Arial" w:hAnsi="Arial"/>
              </w:rPr>
            </w:pPr>
          </w:p>
          <w:p w:rsidR="00E77E3E" w:rsidRDefault="00E77E3E" w:rsidP="0031554C">
            <w:pPr>
              <w:pStyle w:val="Nagwek2"/>
              <w:jc w:val="center"/>
              <w:spacing w:before="200" w:beforeAutospacing="0"/>
              <w:rPr>
                <w:lang w:val="en-US"/>
                <w:rFonts w:ascii="Arial" w:cs="Arial" w:eastAsia="Arial" w:hAnsi="Arial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lastRow="0" w:firstColumn="1" w:lastColumn="0" w:noHBand="0" w:noVBand="1"/>
            </w:tblPr>
            <w:tblGrid>
              <w:gridCol w:w="94"/>
              <w:gridCol w:w="10612"/>
            </w:tblGrid>
            <w:tr w:rsidR="00DE75B4" w:rsidTr="00DE75B4">
              <w:trPr>
                <w:tblCellSpacing w:w="15" w:type="dxa"/>
              </w:trPr>
              <w:tc>
                <w:tcPr>
                  <w:hideMark/>
                  <w:tcW w:w="23" w:type="pct"/>
                </w:tcPr>
                <w:p w:rsidR="00DE75B4" w:rsidRDefault="00DE75B4" w:rsidRPr="00DE75B4">
                  <w:pPr>
                    <w:rPr>
                      <w:lang w:val="en-US"/>
                    </w:rPr>
                  </w:pPr>
                </w:p>
              </w:tc>
              <w:tc>
                <w:tcPr>
                  <w:hideMark/>
                  <w:tcW w:w="4935" w:type="pct"/>
                </w:tcPr>
                <w:p w:rsidR="005348AC" w:rsidRDefault="005348AC" w:rsidP="00DE75B4">
                  <w:pPr>
                    <w:jc w:val="center"/>
                    <w:rPr>
                      <w:bCs/>
                      <w:lang w:val="pl-PL"/>
                      <w:b/>
                      <w:rFonts w:eastAsia="Times New Roman"/>
                      <w:sz w:val="28"/>
                      <w:szCs w:val="28"/>
                    </w:rPr>
                  </w:pPr>
                </w:p>
                <w:p w:rsidR="00DE75B4" w:rsidRDefault="00DE75B4" w:rsidP="00DE75B4" w:rsidRPr="00C45C76">
                  <w:pPr>
                    <w:jc w:val="center"/>
                  </w:pPr>
                  <w:r w:rsidRPr="00C45C76">
                    <w:rPr>
                      <w:bCs/>
                      <w:b/>
                      <w:rFonts w:eastAsia="Times New Roman"/>
                      <w:sz w:val="28"/>
                      <w:szCs w:val="28"/>
                    </w:rPr>
                    <w:t xml:space="preserve">Men's Physique </w:t>
                  </w:r>
                  <w:r w:rsidR="00257F34" w:rsidRPr="00C45C76">
                    <w:rPr>
                      <w:bCs/>
                      <w:lang w:val="en-US"/>
                      <w:b/>
                      <w:rFonts w:eastAsia="Times New Roman"/>
                      <w:sz w:val="28"/>
                      <w:szCs w:val="28"/>
                    </w:rPr>
                    <w:t xml:space="preserve">over </w:t>
                  </w:r>
                  <w:r w:rsidRPr="00C45C76">
                    <w:rPr>
                      <w:bCs/>
                      <w:b/>
                      <w:rFonts w:eastAsia="Times New Roman"/>
                      <w:sz w:val="28"/>
                      <w:szCs w:val="28"/>
                    </w:rPr>
                    <w:t>18</w:t>
                  </w:r>
                  <w:r w:rsidRPr="00C45C76">
                    <w:rPr>
                      <w:bCs/>
                      <w:lang w:val="en-US"/>
                      <w:b/>
                      <w:rFonts w:eastAsia="Times New Roman"/>
                      <w:sz w:val="28"/>
                      <w:szCs w:val="28"/>
                    </w:rPr>
                    <w:t>4</w:t>
                  </w:r>
                  <w:r w:rsidRPr="00C45C76">
                    <w:rPr>
                      <w:bCs/>
                      <w:b/>
                      <w:rFonts w:eastAsia="Times New Roman"/>
                      <w:sz w:val="28"/>
                      <w:szCs w:val="28"/>
                    </w:rPr>
                    <w:t xml:space="preserve"> cm</w:t>
                  </w:r>
                </w:p>
              </w:tc>
            </w:tr>
          </w:tbl>
          <w:p w:rsidR="00DE75B4" w:rsidRDefault="00DE75B4" w:rsidP="00DE75B4">
            <w:pPr>
              <w:rPr>
                <w:vanish/>
              </w:rPr>
            </w:pPr>
          </w:p>
          <w:tbl>
            <w:tblPr>
              <w:tblW w:w="4969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Borders>
                <w:top w:val="outset" w:sz="6" w:color="000000" w:space="0"/>
                <w:bottom w:val="outset" w:sz="6" w:color="000000" w:space="0"/>
                <w:left w:val="outset" w:sz="6" w:color="000000" w:space="0"/>
                <w:right w:val="outset" w:sz="6" w:color="000000" w:space="0"/>
              </w:tblBorders>
              <w:tblLook w:firstRow="1" w:lastRow="0" w:firstColumn="1" w:lastColumn="0" w:noHBand="0" w:noVBand="1"/>
            </w:tblPr>
            <w:tblGrid>
              <w:gridCol w:w="1127"/>
              <w:gridCol w:w="3117"/>
              <w:gridCol w:w="1277"/>
              <w:gridCol w:w="1133"/>
              <w:gridCol w:w="1135"/>
              <w:gridCol w:w="1275"/>
              <w:gridCol w:w="1560"/>
            </w:tblGrid>
            <w:tr w:rsidR="00DE75B4" w:rsidTr="000C66D3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DE75B4" w:rsidRDefault="00DE75B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DE75B4" w:rsidRDefault="00DE75B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DE75B4" w:rsidRDefault="00DE75B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DE75B4" w:rsidRDefault="00DE75B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 xml:space="preserve">R1 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DE75B4" w:rsidRDefault="00DE75B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R2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tcW w:w="600" w:type="pct"/>
                </w:tcPr>
                <w:p w:rsidR="00DE75B4" w:rsidRDefault="00DE75B4" w:rsidP="000C66D3" w:rsidRPr="009341DD">
                  <w:pPr>
                    <w:jc w:val="center"/>
                    <w:rPr>
                      <w:lang w:val="en-US"/>
                      <w:rFonts w:eastAsia="Times New Roman"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Score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DE75B4" w:rsidRDefault="00DE75B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lang w:val="en-US"/>
                      <w:b/>
                      <w:rFonts w:eastAsia="Times New Roman"/>
                      <w:sz w:val="22"/>
                      <w:szCs w:val="22"/>
                    </w:rPr>
                    <w:t>PLACE</w:t>
                  </w:r>
                </w:p>
              </w:tc>
            </w:tr>
            <w:tr w:rsidR="00DE75B4" w:rsidTr="00DE75B4">
              <w:trPr>
                <w:tblCellSpacing w:w="0" w:type="dxa"/>
              </w:trPr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DE75B4" w:rsidRDefault="00DE75B4" w:rsidP="000C66D3">
                  <w:pPr>
                    <w:jc w:val="center"/>
                  </w:pPr>
                  <w:r>
                    <w:t>78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DE75B4" w:rsidRDefault="00DE75B4" w:rsidP="000C66D3">
                  <w:r>
                    <w:t>Kuleshov Nikolay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DE75B4" w:rsidRDefault="00DE75B4" w:rsidP="000C66D3">
                  <w:pPr>
                    <w:jc w:val="center"/>
                  </w:pPr>
                  <w:r>
                    <w:t>Russia  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DE75B4" w:rsidRDefault="00FA60FF" w:rsidP="006D4CAA">
                  <w:pPr>
                    <w:jc w:val="center"/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DE75B4" w:rsidRDefault="00EF4C4E" w:rsidP="006D4C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DE75B4" w:rsidRDefault="00EF4C4E" w:rsidP="006D4C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DE75B4" w:rsidRDefault="00EF4C4E" w:rsidP="000C66D3">
                  <w:pPr>
                    <w:jc w:val="center"/>
                  </w:pPr>
                  <w:r>
                    <w:t>1</w:t>
                  </w:r>
                </w:p>
              </w:tc>
            </w:tr>
            <w:tr w:rsidR="00EF4C4E" w:rsidTr="00DE75B4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EF4C4E" w:rsidRDefault="00EF4C4E" w:rsidP="00BD2F6C">
                  <w:pPr>
                    <w:jc w:val="center"/>
                  </w:pPr>
                  <w:r>
                    <w:t>9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EF4C4E" w:rsidRDefault="00EF4C4E" w:rsidP="00BD2F6C">
                  <w:r>
                    <w:t>Aghabeigloo Ali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EF4C4E" w:rsidRDefault="00EF4C4E" w:rsidP="00BD2F6C">
                  <w:pPr>
                    <w:jc w:val="center"/>
                  </w:pPr>
                  <w:r>
                    <w:t>Iran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EF4C4E" w:rsidRDefault="00EF4C4E" w:rsidP="006D4CAA" w:rsidRPr="00FA60F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EF4C4E" w:rsidRDefault="00EF4C4E" w:rsidP="006D4CA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EF4C4E" w:rsidRDefault="00EF4C4E" w:rsidP="006D4CA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EF4C4E" w:rsidRDefault="00EF4C4E" w:rsidP="00BD2F6C">
                  <w:pPr>
                    <w:jc w:val="center"/>
                  </w:pPr>
                  <w:r>
                    <w:t>2</w:t>
                  </w:r>
                </w:p>
              </w:tc>
            </w:tr>
            <w:tr w:rsidR="00EF4C4E" w:rsidTr="00DE75B4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EF4C4E" w:rsidRDefault="00EF4C4E" w:rsidP="00BD2F6C">
                  <w:pPr>
                    <w:jc w:val="center"/>
                  </w:pPr>
                  <w:r>
                    <w:t>24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EF4C4E" w:rsidRDefault="00EF4C4E" w:rsidP="00BD2F6C">
                  <w:r>
                    <w:t>Husanov Ruslan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EF4C4E" w:rsidRDefault="00EF4C4E" w:rsidP="00BD2F6C">
                  <w:pPr>
                    <w:jc w:val="center"/>
                  </w:pPr>
                  <w:r>
                    <w:t>Russia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EF4C4E" w:rsidRDefault="00EF4C4E" w:rsidP="006D4CAA">
                  <w:pPr>
                    <w:jc w:val="center"/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EF4C4E" w:rsidRDefault="00EF4C4E" w:rsidP="006D4CA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EF4C4E" w:rsidRDefault="00EF4C4E" w:rsidP="006D4CA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EF4C4E" w:rsidRDefault="00EF4C4E" w:rsidP="00BD2F6C">
                  <w:pPr>
                    <w:jc w:val="center"/>
                  </w:pPr>
                  <w:r>
                    <w:t>3</w:t>
                  </w:r>
                </w:p>
              </w:tc>
            </w:tr>
            <w:tr w:rsidR="00EF4C4E" w:rsidTr="00DE75B4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EF4C4E" w:rsidRDefault="00EF4C4E" w:rsidP="00BD2F6C">
                  <w:pPr>
                    <w:jc w:val="center"/>
                  </w:pPr>
                  <w:r>
                    <w:t>81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EF4C4E" w:rsidRDefault="00EF4C4E" w:rsidP="00BD2F6C">
                  <w:r>
                    <w:t>Sviryd Andrei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EF4C4E" w:rsidRDefault="00EF4C4E" w:rsidP="00BD2F6C">
                  <w:pPr>
                    <w:jc w:val="center"/>
                  </w:pPr>
                  <w:r>
                    <w:t>Belarus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EF4C4E" w:rsidRDefault="00EF4C4E" w:rsidP="006D4CAA">
                  <w:pPr>
                    <w:jc w:val="center"/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EF4C4E" w:rsidRDefault="00EF4C4E" w:rsidP="006D4CAA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EF4C4E" w:rsidRDefault="00EF4C4E" w:rsidP="006D4CAA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EF4C4E" w:rsidRDefault="00EF4C4E" w:rsidP="00BD2F6C">
                  <w:pPr>
                    <w:jc w:val="center"/>
                  </w:pPr>
                  <w:r>
                    <w:t>4</w:t>
                  </w:r>
                </w:p>
              </w:tc>
            </w:tr>
            <w:tr w:rsidR="00EF4C4E" w:rsidTr="00EF4C4E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0" w:type="pct"/>
                </w:tcPr>
                <w:p w:rsidR="00EF4C4E" w:rsidRDefault="00EF4C4E" w:rsidP="00BD2F6C">
                  <w:pPr>
                    <w:jc w:val="center"/>
                  </w:pPr>
                  <w:r>
                    <w:t>17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EF4C4E" w:rsidRDefault="00EF4C4E" w:rsidP="00BD2F6C">
                  <w:r>
                    <w:t>Mirzaei Meraj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EF4C4E" w:rsidRDefault="00EF4C4E" w:rsidP="00BD2F6C">
                  <w:pPr>
                    <w:jc w:val="center"/>
                  </w:pPr>
                  <w:r>
                    <w:t>Iran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EF4C4E" w:rsidRDefault="00EF4C4E" w:rsidP="006D4CAA">
                  <w:pPr>
                    <w:jc w:val="center"/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EF4C4E" w:rsidRDefault="00EF4C4E" w:rsidP="006D4C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EF4C4E" w:rsidRDefault="00EF4C4E" w:rsidP="006D4C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EF4C4E" w:rsidRDefault="00EF4C4E" w:rsidP="00BD2F6C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31554C" w:rsidRDefault="0031554C" w:rsidP="00E77E3E" w:rsidRPr="00EF4C4E">
            <w:pPr>
              <w:pStyle w:val="Nagwek2"/>
              <w:jc w:val="center"/>
              <w:spacing w:before="200" w:beforeAutospacing="0"/>
              <w:rPr>
                <w:rFonts w:ascii="Arial" w:cs="Arial" w:eastAsia="Arial" w:hAnsi="Arial"/>
              </w:rPr>
            </w:pPr>
          </w:p>
        </w:tc>
        <w:tc>
          <w:tcPr>
            <w:hideMark/>
            <w:vAlign w:val="center"/>
            <w:tcW w:w="0" w:type="auto"/>
          </w:tcPr>
          <w:p w:rsidR="00670C7A" w:rsidRDefault="00670C7A" w:rsidRPr="0031554C">
            <w:pPr>
              <w:rPr>
                <w:lang w:val="en-US"/>
              </w:rPr>
            </w:pPr>
          </w:p>
        </w:tc>
      </w:tr>
    </w:tbl>
    <w:p w:rsidR="00670C7A" w:rsidRDefault="00670C7A" w:rsidRPr="0031554C">
      <w:pPr>
        <w:rPr>
          <w:lang w:val="en-US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firstRow="1" w:lastRow="0" w:firstColumn="1" w:lastColumn="0" w:noHBand="0" w:noVBand="1"/>
      </w:tblPr>
      <w:tblGrid>
        <w:gridCol w:w="85"/>
        <w:gridCol w:w="10777"/>
      </w:tblGrid>
      <w:tr w:rsidR="00670C7A" w:rsidRPr="00B10899" w:rsidTr="0031554C">
        <w:trPr>
          <w:tblCellSpacing w:w="15" w:type="dxa"/>
        </w:trPr>
        <w:tc>
          <w:tcPr>
            <w:hideMark/>
            <w:vAlign w:val="center"/>
            <w:tcW w:w="0" w:type="auto"/>
          </w:tcPr>
          <w:p w:rsidR="00670C7A" w:rsidRDefault="00670C7A" w:rsidRPr="0031554C">
            <w:pPr>
              <w:rPr>
                <w:lang w:val="en-US"/>
              </w:rPr>
            </w:pPr>
          </w:p>
        </w:tc>
        <w:tc>
          <w:tcPr>
            <w:vAlign w:val="center"/>
            <w:tcW w:w="0" w:type="auto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lastRow="0" w:firstColumn="1" w:lastColumn="0" w:noHBand="0" w:noVBand="1"/>
            </w:tblPr>
            <w:tblGrid>
              <w:gridCol w:w="94"/>
              <w:gridCol w:w="10608"/>
            </w:tblGrid>
            <w:tr w:rsidR="00257F34" w:rsidRPr="009341DD" w:rsidTr="000C66D3">
              <w:trPr>
                <w:tblCellSpacing w:w="15" w:type="dxa"/>
              </w:trPr>
              <w:tc>
                <w:tcPr>
                  <w:hideMark/>
                  <w:tcW w:w="23" w:type="pct"/>
                </w:tcPr>
                <w:p w:rsidR="00257F34" w:rsidRDefault="00257F34" w:rsidP="000C66D3" w:rsidRPr="00DE75B4">
                  <w:pPr>
                    <w:rPr>
                      <w:lang w:val="en-US"/>
                    </w:rPr>
                  </w:pPr>
                </w:p>
              </w:tc>
              <w:tc>
                <w:tcPr>
                  <w:hideMark/>
                  <w:tcW w:w="4935" w:type="pct"/>
                </w:tcPr>
                <w:p w:rsidR="00257F34" w:rsidRDefault="009341DD" w:rsidP="00257F34" w:rsidRPr="00C45C7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b/>
                      <w:rFonts w:eastAsia="Times New Roman"/>
                      <w:sz w:val="28"/>
                      <w:szCs w:val="28"/>
                    </w:rPr>
                    <w:br/>
                  </w:r>
                  <w:r>
                    <w:rPr>
                      <w:b/>
                      <w:rFonts w:eastAsia="Times New Roman"/>
                      <w:sz w:val="28"/>
                      <w:szCs w:val="28"/>
                    </w:rPr>
                    <w:t xml:space="preserve">Men's Physique </w:t>
                  </w:r>
                  <w:r w:rsidR="00257F34" w:rsidRPr="00C45C76">
                    <w:rPr>
                      <w:bCs/>
                      <w:lang w:val="en-US"/>
                      <w:b/>
                      <w:rFonts w:eastAsia="Times New Roman"/>
                      <w:sz w:val="28"/>
                      <w:szCs w:val="28"/>
                    </w:rPr>
                    <w:t>overall</w:t>
                  </w:r>
                </w:p>
              </w:tc>
            </w:tr>
          </w:tbl>
          <w:p w:rsidR="00257F34" w:rsidRDefault="00257F34" w:rsidP="00257F34" w:rsidRPr="009341DD">
            <w:pPr>
              <w:rPr>
                <w:lang w:val="en-US"/>
                <w:vanish/>
              </w:rPr>
            </w:pPr>
          </w:p>
          <w:tbl>
            <w:tblPr>
              <w:tblW w:w="4969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Borders>
                <w:top w:val="outset" w:sz="6" w:color="000000" w:space="0"/>
                <w:bottom w:val="outset" w:sz="6" w:color="000000" w:space="0"/>
                <w:left w:val="outset" w:sz="6" w:color="000000" w:space="0"/>
                <w:right w:val="outset" w:sz="6" w:color="000000" w:space="0"/>
              </w:tblBorders>
              <w:tblLook w:firstRow="1" w:lastRow="0" w:firstColumn="1" w:lastColumn="0" w:noHBand="0" w:noVBand="1"/>
            </w:tblPr>
            <w:tblGrid>
              <w:gridCol w:w="1128"/>
              <w:gridCol w:w="3116"/>
              <w:gridCol w:w="1277"/>
              <w:gridCol w:w="1132"/>
              <w:gridCol w:w="1134"/>
              <w:gridCol w:w="1274"/>
              <w:gridCol w:w="1559"/>
            </w:tblGrid>
            <w:tr w:rsidR="00257F34" w:rsidRPr="00B10899" w:rsidTr="0076528F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1" w:type="pct"/>
                </w:tcPr>
                <w:p w:rsidR="00257F34" w:rsidRDefault="00257F3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257F34" w:rsidRDefault="00257F3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257F34" w:rsidRDefault="00257F3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257F34" w:rsidRDefault="00257F3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 xml:space="preserve">R1 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257F34" w:rsidRDefault="00257F3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R2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tcW w:w="600" w:type="pct"/>
                </w:tcPr>
                <w:p w:rsidR="00257F34" w:rsidRDefault="00257F34" w:rsidP="000C66D3" w:rsidRPr="009341DD">
                  <w:pPr>
                    <w:jc w:val="center"/>
                    <w:rPr>
                      <w:lang w:val="en-US"/>
                      <w:rFonts w:eastAsia="Times New Roman"/>
                      <w:sz w:val="22"/>
                      <w:szCs w:val="22"/>
                    </w:rPr>
                  </w:pPr>
                  <w:r w:rsidRPr="009341DD">
                    <w:rPr>
                      <w:bCs/>
                      <w:lang w:val="en-US"/>
                      <w:b/>
                      <w:rFonts w:eastAsia="Times New Roman"/>
                      <w:sz w:val="22"/>
                      <w:szCs w:val="22"/>
                    </w:rPr>
                    <w:t>Score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257F34" w:rsidRDefault="00257F34" w:rsidP="000C66D3" w:rsidRPr="009341DD">
                  <w:pPr>
                    <w:jc w:val="center"/>
                    <w:rPr>
                      <w:bCs/>
                      <w:lang w:val="en-US"/>
                      <w:b/>
                      <w:sz w:val="22"/>
                      <w:szCs w:val="22"/>
                    </w:rPr>
                  </w:pPr>
                  <w:r w:rsidRPr="009341DD">
                    <w:rPr>
                      <w:lang w:val="en-US"/>
                      <w:b/>
                      <w:rFonts w:eastAsia="Times New Roman"/>
                      <w:sz w:val="22"/>
                      <w:szCs w:val="22"/>
                    </w:rPr>
                    <w:t>PLACE</w:t>
                  </w:r>
                </w:p>
              </w:tc>
            </w:tr>
            <w:tr w:rsidR="006D4CAA" w:rsidRPr="00B10899" w:rsidTr="006D4CAA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1" w:type="pct"/>
                </w:tcPr>
                <w:p w:rsidR="006D4CAA" w:rsidRDefault="006D4CAA" w:rsidP="00BD2F6C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78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6D4CAA" w:rsidRDefault="006D4CAA" w:rsidP="00BD2F6C" w:rsidRPr="005C426D">
                  <w:pPr>
                    <w:rPr>
                      <w:lang w:val="en-US"/>
                    </w:rPr>
                  </w:pPr>
                  <w:proofErr w:type="spellStart"/>
                  <w:r w:rsidRPr="005C426D">
                    <w:rPr>
                      <w:lang w:val="en-US"/>
                    </w:rPr>
                    <w:t>Kuleshov</w:t>
                  </w:r>
                  <w:proofErr w:type="spellEnd"/>
                  <w:r w:rsidRPr="005C426D">
                    <w:rPr>
                      <w:lang w:val="en-US"/>
                    </w:rPr>
                    <w:t xml:space="preserve"> </w:t>
                  </w:r>
                  <w:proofErr w:type="spellStart"/>
                  <w:r w:rsidRPr="005C426D">
                    <w:rPr>
                      <w:lang w:val="en-US"/>
                    </w:rPr>
                    <w:t>Nikolay</w:t>
                  </w:r>
                  <w:proofErr w:type="spellEnd"/>
                  <w:r w:rsidRPr="005C426D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6D4CAA" w:rsidRDefault="006D4CAA" w:rsidP="00BD2F6C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6D4CAA" w:rsidRDefault="006D4CAA" w:rsidP="006D4CAA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6D4CAA" w:rsidRDefault="006D4CAA" w:rsidP="000C66D3" w:rsidRPr="00257F34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6D4CAA" w:rsidRDefault="006D4CAA" w:rsidP="00BD2F6C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6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6D4CAA" w:rsidRDefault="006D4CAA" w:rsidP="006D4CAA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1</w:t>
                  </w:r>
                </w:p>
              </w:tc>
            </w:tr>
            <w:tr w:rsidR="006D4CAA" w:rsidRPr="00B10899" w:rsidTr="006D4CAA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1" w:type="pct"/>
                </w:tcPr>
                <w:p w:rsidR="006D4CAA" w:rsidRDefault="006D4CAA" w:rsidP="00BD2F6C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112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6D4CAA" w:rsidRDefault="006D4CAA" w:rsidP="00BD2F6C" w:rsidRPr="005C426D">
                  <w:pPr>
                    <w:rPr>
                      <w:lang w:val="en-US"/>
                    </w:rPr>
                  </w:pPr>
                  <w:proofErr w:type="spellStart"/>
                  <w:r w:rsidRPr="005C426D">
                    <w:rPr>
                      <w:lang w:val="en-US"/>
                    </w:rPr>
                    <w:t>Prokopiev</w:t>
                  </w:r>
                  <w:proofErr w:type="spellEnd"/>
                  <w:r w:rsidRPr="005C426D">
                    <w:rPr>
                      <w:lang w:val="en-US"/>
                    </w:rPr>
                    <w:t xml:space="preserve"> Valery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6D4CAA" w:rsidRDefault="006D4CAA" w:rsidP="00BD2F6C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6D4CAA" w:rsidRDefault="006D4CAA" w:rsidP="000C66D3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9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6D4CAA" w:rsidRDefault="006D4CAA" w:rsidP="000C66D3" w:rsidRPr="00257F34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6D4CAA" w:rsidRDefault="006D4CAA" w:rsidP="00BD2F6C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9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6D4CAA" w:rsidRDefault="006D4CAA" w:rsidP="000C66D3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2</w:t>
                  </w:r>
                </w:p>
              </w:tc>
            </w:tr>
            <w:tr w:rsidR="006D4CAA" w:rsidRPr="00B10899" w:rsidTr="006D4CAA">
              <w:trPr>
                <w:tblCellSpacing w:w="0" w:type="dxa"/>
              </w:trPr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1" w:type="pct"/>
                </w:tcPr>
                <w:p w:rsidR="006D4CAA" w:rsidRDefault="006D4CAA" w:rsidP="00BD2F6C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57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1467" w:type="pct"/>
                </w:tcPr>
                <w:p w:rsidR="006D4CAA" w:rsidRDefault="006D4CAA" w:rsidP="00BD2F6C" w:rsidRPr="00696D39">
                  <w:pPr>
                    <w:rPr>
                      <w:lang w:val="en-US"/>
                    </w:rPr>
                  </w:pPr>
                  <w:proofErr w:type="spellStart"/>
                  <w:r w:rsidRPr="00696D39">
                    <w:rPr>
                      <w:lang w:val="en-US"/>
                    </w:rPr>
                    <w:t>Tsarev</w:t>
                  </w:r>
                  <w:proofErr w:type="spellEnd"/>
                  <w:r w:rsidRPr="00696D39">
                    <w:rPr>
                      <w:lang w:val="en-US"/>
                    </w:rPr>
                    <w:t xml:space="preserve"> </w:t>
                  </w:r>
                  <w:proofErr w:type="spellStart"/>
                  <w:r w:rsidRPr="00696D39">
                    <w:rPr>
                      <w:lang w:val="en-US"/>
                    </w:rPr>
                    <w:t>Ilya</w:t>
                  </w:r>
                  <w:proofErr w:type="spellEnd"/>
                  <w:r w:rsidRPr="00696D3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1" w:type="pct"/>
                </w:tcPr>
                <w:p w:rsidR="006D4CAA" w:rsidRDefault="006D4CAA" w:rsidP="00BD2F6C" w:rsidRPr="00696D39">
                  <w:pPr>
                    <w:jc w:val="center"/>
                    <w:rPr>
                      <w:lang w:val="en-US"/>
                    </w:rPr>
                  </w:pPr>
                  <w:r w:rsidRPr="00696D39">
                    <w:rPr>
                      <w:lang w:val="en-US"/>
                    </w:rPr>
                    <w:t>Russia 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3" w:type="pct"/>
                </w:tcPr>
                <w:p w:rsidR="006D4CAA" w:rsidRDefault="006D4CAA" w:rsidP="000C66D3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15</w:t>
                  </w:r>
                </w:p>
              </w:tc>
              <w:tc>
                <w:tcPr>
                  <w:hideMark/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534" w:type="pct"/>
                </w:tcPr>
                <w:p w:rsidR="006D4CAA" w:rsidRDefault="006D4CAA" w:rsidP="000C66D3" w:rsidRPr="00257F34">
                  <w:pPr>
                    <w:jc w:val="center"/>
                    <w:rPr>
                      <w:lang w:val="en-US"/>
                    </w:rPr>
                  </w:pPr>
                  <w:r w:rsidRPr="00257F34">
                    <w:rPr>
                      <w:lang w:val="en-US"/>
                    </w:rPr>
                    <w:t> 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600" w:type="pct"/>
                </w:tcPr>
                <w:p w:rsidR="006D4CAA" w:rsidRDefault="006D4CAA" w:rsidP="00BD2F6C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15</w:t>
                  </w:r>
                </w:p>
              </w:tc>
              <w:tc>
                <w:tcPr>
                  <w:tcBorders>
                    <w:top w:val="outset" w:sz="6" w:color="000000" w:space="0"/>
                    <w:bottom w:val="outset" w:sz="6" w:color="000000" w:space="0"/>
                    <w:left w:val="outset" w:sz="6" w:color="000000" w:space="0"/>
                    <w:right w:val="outset" w:sz="6" w:color="000000" w:space="0"/>
                  </w:tcBorders>
                  <w:vAlign w:val="center"/>
                  <w:tcW w:w="734" w:type="pct"/>
                </w:tcPr>
                <w:p w:rsidR="006D4CAA" w:rsidRDefault="006D4CAA" w:rsidP="000C66D3" w:rsidRPr="005C426D">
                  <w:pPr>
                    <w:jc w:val="center"/>
                    <w:rPr>
                      <w:lang w:val="en-US"/>
                    </w:rPr>
                  </w:pPr>
                  <w:r w:rsidRPr="005C426D">
                    <w:rPr>
                      <w:lang w:val="en-US"/>
                    </w:rPr>
                    <w:t>3</w:t>
                  </w:r>
                </w:p>
              </w:tc>
            </w:tr>
          </w:tbl>
          <w:p w:rsidR="00257F34" w:rsidRDefault="00257F34" w:rsidP="00EF6AFF">
            <w:pPr>
              <w:jc w:val="center"/>
              <w:rPr>
                <w:bCs/>
                <w:lang w:val="en-US"/>
                <w:b/>
                <w:rFonts w:ascii="Helvetica-Bold" w:cs="Helvetica-Bold" w:hAnsi="Helvetica-Bold"/>
                <w:sz w:val="28"/>
                <w:szCs w:val="28"/>
              </w:rPr>
            </w:pPr>
          </w:p>
          <w:p w:rsidR="00670C7A" w:rsidRDefault="00EF6AFF" w:rsidP="00EF6AFF" w:rsidRPr="00C45C76">
            <w:pPr>
              <w:jc w:val="center"/>
              <w:rPr>
                <w:lang w:val="en-US"/>
              </w:rPr>
            </w:pPr>
            <w:r w:rsidRPr="00C45C76">
              <w:rPr>
                <w:bCs/>
                <w:lang w:val="en-US"/>
                <w:b/>
                <w:sz w:val="28"/>
                <w:szCs w:val="28"/>
              </w:rPr>
              <w:t>Men's Bodybuilding up to 75 kg</w:t>
            </w:r>
          </w:p>
        </w:tc>
      </w:tr>
    </w:tbl>
    <w:p w:rsidR="00670C7A" w:rsidRDefault="00670C7A">
      <w:pPr>
        <w:rPr>
          <w:vanish/>
        </w:rPr>
      </w:pPr>
    </w:p>
    <w:tbl>
      <w:tblPr>
        <w:tblW w:w="4964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Look w:firstRow="1" w:lastRow="0" w:firstColumn="1" w:lastColumn="0" w:noHBand="0" w:noVBand="1"/>
      </w:tblPr>
      <w:tblGrid>
        <w:gridCol w:w="1072"/>
        <w:gridCol w:w="2472"/>
        <w:gridCol w:w="1564"/>
        <w:gridCol w:w="1041"/>
        <w:gridCol w:w="964"/>
        <w:gridCol w:w="1041"/>
        <w:gridCol w:w="1170"/>
        <w:gridCol w:w="1430"/>
      </w:tblGrid>
      <w:tr w:rsidR="00257F34" w:rsidTr="00257F34">
        <w:trPr>
          <w:tblCellSpacing w:w="0" w:type="dxa"/>
          <w:trHeight w:val="283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98" w:type="pct"/>
          </w:tcPr>
          <w:p w:rsidR="00257F34" w:rsidRDefault="00257F34" w:rsidRPr="009341DD">
            <w:pPr>
              <w:jc w:val="center"/>
              <w:rPr>
                <w:bCs/>
                <w:b/>
                <w:sz w:val="22"/>
                <w:szCs w:val="22"/>
              </w:rPr>
            </w:pPr>
            <w:r w:rsidRPr="009341DD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49" w:type="pct"/>
          </w:tcPr>
          <w:p w:rsidR="00257F34" w:rsidRDefault="00257F34" w:rsidRPr="009341DD">
            <w:pPr>
              <w:jc w:val="center"/>
              <w:rPr>
                <w:bCs/>
                <w:b/>
                <w:sz w:val="22"/>
                <w:szCs w:val="22"/>
              </w:rPr>
            </w:pPr>
            <w:r w:rsidRPr="009341DD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7" w:type="pct"/>
          </w:tcPr>
          <w:p w:rsidR="00257F34" w:rsidRDefault="00257F34" w:rsidRPr="009341DD">
            <w:pPr>
              <w:jc w:val="center"/>
              <w:rPr>
                <w:bCs/>
                <w:b/>
                <w:sz w:val="22"/>
                <w:szCs w:val="22"/>
              </w:rPr>
            </w:pPr>
            <w:r w:rsidRPr="009341DD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257F34" w:rsidRDefault="00257F34" w:rsidRPr="009341DD">
            <w:pPr>
              <w:jc w:val="center"/>
              <w:rPr>
                <w:bCs/>
                <w:b/>
                <w:sz w:val="22"/>
                <w:szCs w:val="22"/>
              </w:rPr>
            </w:pPr>
            <w:r w:rsidRPr="009341DD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48" w:type="pct"/>
          </w:tcPr>
          <w:p w:rsidR="00257F34" w:rsidRDefault="00257F34" w:rsidRPr="009341DD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9341DD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257F34" w:rsidRDefault="00257F34" w:rsidRPr="009341DD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9341DD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44" w:type="pct"/>
          </w:tcPr>
          <w:p w:rsidR="00257F34" w:rsidRDefault="00257F34" w:rsidRPr="009341DD">
            <w:pPr>
              <w:jc w:val="center"/>
              <w:rPr>
                <w:bCs/>
                <w:b/>
                <w:sz w:val="22"/>
                <w:szCs w:val="22"/>
              </w:rPr>
            </w:pPr>
            <w:r w:rsidRPr="009341DD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65" w:type="pct"/>
          </w:tcPr>
          <w:p w:rsidR="00257F34" w:rsidRDefault="00257F34" w:rsidRPr="009341DD">
            <w:pPr>
              <w:jc w:val="center"/>
              <w:rPr>
                <w:bCs/>
                <w:b/>
                <w:sz w:val="22"/>
                <w:szCs w:val="22"/>
              </w:rPr>
            </w:pPr>
            <w:r w:rsidRPr="009341DD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257F34" w:rsidTr="00257F34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98" w:type="pct"/>
          </w:tcPr>
          <w:p w:rsidR="00257F34" w:rsidRDefault="00257F34">
            <w:pPr>
              <w:jc w:val="center"/>
            </w:pPr>
            <w:r>
              <w:t>13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49" w:type="pct"/>
          </w:tcPr>
          <w:p w:rsidR="00257F34" w:rsidRDefault="00257F34">
            <w:r>
              <w:t>Zarebayegi Mohsen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7" w:type="pct"/>
          </w:tcPr>
          <w:p w:rsidR="00257F34" w:rsidRDefault="00257F34">
            <w:pPr>
              <w:jc w:val="center"/>
            </w:pPr>
            <w:r>
              <w:t>Ir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257F34" w:rsidRDefault="00257F34">
            <w:pPr>
              <w:jc w:val="center"/>
            </w:pPr>
            <w:r>
              <w:t>10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48" w:type="pct"/>
          </w:tcPr>
          <w:p w:rsidR="00257F34" w:rsidRDefault="00C12B0B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257F34" w:rsidRDefault="00C12B0B" w:rsidP="00A03B81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44" w:type="pct"/>
          </w:tcPr>
          <w:p w:rsidR="00257F34" w:rsidRDefault="00C12B0B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65" w:type="pct"/>
          </w:tcPr>
          <w:p w:rsidR="00257F34" w:rsidRDefault="00C12B0B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7F34" w:rsidTr="00257F34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98" w:type="pct"/>
          </w:tcPr>
          <w:p w:rsidR="00257F34" w:rsidRDefault="00257F34">
            <w:pPr>
              <w:jc w:val="center"/>
            </w:pPr>
            <w:r>
              <w:t>28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49" w:type="pct"/>
          </w:tcPr>
          <w:p w:rsidR="00257F34" w:rsidRDefault="00257F34">
            <w:r>
              <w:t>Tikhonov Andrei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7" w:type="pct"/>
          </w:tcPr>
          <w:p w:rsidR="00257F34" w:rsidRDefault="00257F34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257F34" w:rsidRDefault="00257F34">
            <w:pPr>
              <w:jc w:val="center"/>
            </w:pPr>
            <w:r>
              <w:t>2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48" w:type="pct"/>
          </w:tcPr>
          <w:p w:rsidR="00257F34" w:rsidRDefault="00C12B0B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257F34" w:rsidRDefault="00C12B0B" w:rsidP="00A03B81">
            <w:pPr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44" w:type="pct"/>
          </w:tcPr>
          <w:p w:rsidR="00257F34" w:rsidRDefault="00C12B0B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65" w:type="pct"/>
          </w:tcPr>
          <w:p w:rsidR="00257F34" w:rsidRDefault="00C12B0B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03B81" w:rsidTr="00257F34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98" w:type="pct"/>
          </w:tcPr>
          <w:p w:rsidR="00A03B81" w:rsidRDefault="00A03B81" w:rsidP="00BD2F6C">
            <w:pPr>
              <w:jc w:val="center"/>
            </w:pPr>
            <w:r>
              <w:t>2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49" w:type="pct"/>
          </w:tcPr>
          <w:p w:rsidR="00A03B81" w:rsidRDefault="00A03B81" w:rsidP="00BD2F6C">
            <w:r>
              <w:t>Mikheev Mikhail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7" w:type="pct"/>
          </w:tcPr>
          <w:p w:rsidR="00A03B81" w:rsidRDefault="00A03B81" w:rsidP="00BD2F6C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A03B81" w:rsidRDefault="00A03B81" w:rsidP="00BD2F6C">
            <w:pPr>
              <w:jc w:val="center"/>
            </w:pPr>
            <w:r>
              <w:t>5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48" w:type="pct"/>
          </w:tcPr>
          <w:p w:rsidR="00A03B81" w:rsidRDefault="00A03B81" w:rsidP="00BD2F6C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A03B81" w:rsidRDefault="00A03B81" w:rsidP="00A03B81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44" w:type="pct"/>
          </w:tcPr>
          <w:p w:rsidR="00A03B81" w:rsidRDefault="00A03B81" w:rsidP="00BD2F6C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65" w:type="pct"/>
          </w:tcPr>
          <w:p w:rsidR="00A03B81" w:rsidRDefault="00A03B81" w:rsidP="00BD2F6C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03B81" w:rsidTr="00257F34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98" w:type="pct"/>
          </w:tcPr>
          <w:p w:rsidR="00A03B81" w:rsidRDefault="00A03B81" w:rsidP="00BD2F6C">
            <w:pPr>
              <w:jc w:val="center"/>
            </w:pPr>
            <w:r>
              <w:t>88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49" w:type="pct"/>
          </w:tcPr>
          <w:p w:rsidR="00A03B81" w:rsidRDefault="00A03B81" w:rsidP="00BD2F6C">
            <w:r>
              <w:t>Yarmola Andrii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7" w:type="pct"/>
          </w:tcPr>
          <w:p w:rsidR="00A03B81" w:rsidRDefault="00A03B81" w:rsidP="00BD2F6C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A03B81" w:rsidRDefault="00A03B81" w:rsidP="00BD2F6C">
            <w:pPr>
              <w:jc w:val="center"/>
            </w:pPr>
            <w:r>
              <w:t>3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48" w:type="pct"/>
          </w:tcPr>
          <w:p w:rsidR="00A03B81" w:rsidRDefault="00A03B81" w:rsidP="00BD2F6C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A03B81" w:rsidRDefault="00A03B81" w:rsidP="00A03B81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44" w:type="pct"/>
          </w:tcPr>
          <w:p w:rsidR="00A03B81" w:rsidRDefault="00A03B81" w:rsidP="00BD2F6C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65" w:type="pct"/>
          </w:tcPr>
          <w:p w:rsidR="00A03B81" w:rsidRDefault="00A03B81" w:rsidP="00BD2F6C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3B81" w:rsidTr="00A03B81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98" w:type="pct"/>
          </w:tcPr>
          <w:p w:rsidR="00A03B81" w:rsidRDefault="00A03B81" w:rsidP="00BD2F6C">
            <w:pPr>
              <w:jc w:val="center"/>
            </w:pPr>
            <w:r>
              <w:t>97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49" w:type="pct"/>
          </w:tcPr>
          <w:p w:rsidR="00A03B81" w:rsidRDefault="00A03B81" w:rsidP="00BD2F6C">
            <w:r>
              <w:t>Zhanseitov Dauren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7" w:type="pct"/>
          </w:tcPr>
          <w:p w:rsidR="00A03B81" w:rsidRDefault="00A03B81" w:rsidP="00BD2F6C">
            <w:pPr>
              <w:jc w:val="center"/>
            </w:pPr>
            <w:r>
              <w:t>Kazakhstan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A03B81" w:rsidRDefault="00A03B81" w:rsidP="00BD2F6C">
            <w:pPr>
              <w:jc w:val="center"/>
            </w:pPr>
            <w:r>
              <w:t>4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48" w:type="pct"/>
          </w:tcPr>
          <w:p w:rsidR="00A03B81" w:rsidRDefault="00A03B81" w:rsidP="00BD2F6C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A03B81" w:rsidRDefault="00A03B81" w:rsidP="00A03B81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44" w:type="pct"/>
          </w:tcPr>
          <w:p w:rsidR="00A03B81" w:rsidRDefault="00A03B81" w:rsidP="00BD2F6C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65" w:type="pct"/>
          </w:tcPr>
          <w:p w:rsidR="00A03B81" w:rsidRDefault="00A03B81" w:rsidP="00BD2F6C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03B81" w:rsidTr="009341DD">
        <w:trPr>
          <w:tblCellSpacing w:w="0" w:type="dxa"/>
          <w:trHeight w:val="160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98" w:type="pct"/>
          </w:tcPr>
          <w:p w:rsidR="00A03B81" w:rsidRDefault="00A03B81" w:rsidP="009341DD">
            <w:pPr>
              <w:jc w:val="center"/>
            </w:pPr>
            <w:r>
              <w:t>74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49" w:type="pct"/>
          </w:tcPr>
          <w:p w:rsidR="00A03B81" w:rsidRDefault="00A03B81" w:rsidP="009341DD">
            <w:r>
              <w:t>Seddik Mohamed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7" w:type="pct"/>
          </w:tcPr>
          <w:p w:rsidR="00A03B81" w:rsidRDefault="00A03B81" w:rsidP="009341DD">
            <w:pPr>
              <w:jc w:val="center"/>
            </w:pPr>
            <w:r>
              <w:t>Egypt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A03B81" w:rsidRDefault="00A03B81" w:rsidP="009341DD">
            <w:pPr>
              <w:jc w:val="center"/>
            </w:pPr>
            <w:r>
              <w:t>6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8" w:type="pct"/>
          </w:tcPr>
          <w:p w:rsidR="00A03B81" w:rsidRDefault="00A03B81" w:rsidP="009341DD" w:rsidRPr="002D7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A03B81" w:rsidRDefault="00A03B81" w:rsidP="009341DD" w:rsidRPr="002D7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44" w:type="pct"/>
          </w:tcPr>
          <w:p w:rsidR="00A03B81" w:rsidRDefault="00A03B81" w:rsidP="009341DD" w:rsidRPr="002D7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65" w:type="pct"/>
          </w:tcPr>
          <w:p w:rsidR="00A03B81" w:rsidRDefault="00A03B81" w:rsidP="009341DD" w:rsidRPr="00C12B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03B81" w:rsidTr="00257F34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98" w:type="pct"/>
          </w:tcPr>
          <w:p w:rsidR="00A03B81" w:rsidRDefault="00A03B81">
            <w:pPr>
              <w:jc w:val="center"/>
            </w:pPr>
            <w:r>
              <w:t>23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49" w:type="pct"/>
          </w:tcPr>
          <w:p w:rsidR="00A03B81" w:rsidRDefault="00A03B81">
            <w:r>
              <w:t>Novikov Iurii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7" w:type="pct"/>
          </w:tcPr>
          <w:p w:rsidR="00A03B81" w:rsidRDefault="00A03B81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A03B81" w:rsidRDefault="00A03B81">
            <w:pPr>
              <w:jc w:val="center"/>
            </w:pPr>
            <w:r>
              <w:t>6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48" w:type="pct"/>
          </w:tcPr>
          <w:p w:rsidR="00A03B81" w:rsidRDefault="00A03B81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84" w:type="pct"/>
          </w:tcPr>
          <w:p w:rsidR="00A03B81" w:rsidRDefault="00A03B81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44" w:type="pct"/>
          </w:tcPr>
          <w:p w:rsidR="00A03B81" w:rsidRDefault="00A03B81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65" w:type="pct"/>
          </w:tcPr>
          <w:p w:rsidR="00A03B81" w:rsidRDefault="00A03B81">
            <w:pPr>
              <w:jc w:val="center"/>
            </w:pPr>
            <w:r>
              <w:t>7 </w:t>
            </w:r>
          </w:p>
        </w:tc>
      </w:tr>
    </w:tbl>
    <w:p w:rsidR="00670C7A" w:rsidRDefault="00670C7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firstRow="1" w:lastRow="0" w:firstColumn="1" w:lastColumn="0" w:noHBand="0" w:noVBand="1"/>
      </w:tblPr>
      <w:tblGrid>
        <w:gridCol w:w="10726"/>
        <w:gridCol w:w="136"/>
      </w:tblGrid>
      <w:tr w:rsidR="00670C7A" w:rsidRPr="00B10899" w:rsidTr="00257F34">
        <w:trPr>
          <w:tblCellSpacing w:w="15" w:type="dxa"/>
        </w:trPr>
        <w:tc>
          <w:tcPr>
            <w:vAlign w:val="center"/>
            <w:tcW w:w="0" w:type="auto"/>
          </w:tcPr>
          <w:p w:rsidR="00670C7A" w:rsidRDefault="00257F34" w:rsidP="00257F34" w:rsidRPr="00C45C76">
            <w:pPr>
              <w:jc w:val="center"/>
              <w:rPr>
                <w:lang w:val="en-US"/>
              </w:rPr>
            </w:pPr>
            <w:r w:rsidRPr="00C45C76">
              <w:rPr>
                <w:bCs/>
                <w:lang w:val="en-US"/>
                <w:b/>
                <w:sz w:val="28"/>
                <w:szCs w:val="28"/>
              </w:rPr>
              <w:t>Men's Bodybuilding up to 85 kg</w:t>
            </w:r>
          </w:p>
        </w:tc>
        <w:tc>
          <w:tcPr>
            <w:vAlign w:val="center"/>
            <w:tcW w:w="0" w:type="auto"/>
          </w:tcPr>
          <w:p w:rsidR="00670C7A" w:rsidRDefault="00670C7A" w:rsidRPr="00257F34">
            <w:pPr>
              <w:jc w:val="right"/>
              <w:rPr>
                <w:lang w:val="en-US"/>
              </w:rPr>
            </w:pPr>
          </w:p>
        </w:tc>
      </w:tr>
    </w:tbl>
    <w:p w:rsidR="00670C7A" w:rsidRDefault="00670C7A">
      <w:pPr>
        <w:rPr>
          <w:vanish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Ind w:w="-15" w:type="dxa"/>
        <w:tblLook w:firstRow="1" w:lastRow="0" w:firstColumn="1" w:lastColumn="0" w:noHBand="0" w:noVBand="1"/>
      </w:tblPr>
      <w:tblGrid>
        <w:gridCol w:w="1018"/>
        <w:gridCol w:w="2589"/>
        <w:gridCol w:w="1566"/>
        <w:gridCol w:w="988"/>
        <w:gridCol w:w="986"/>
        <w:gridCol w:w="986"/>
        <w:gridCol w:w="1278"/>
        <w:gridCol w:w="1421"/>
      </w:tblGrid>
      <w:tr w:rsidR="001937D5" w:rsidTr="001937D5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0A024C" w:rsidRDefault="000A024C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5" w:type="pct"/>
          </w:tcPr>
          <w:p w:rsidR="000A024C" w:rsidRDefault="000A024C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0A024C" w:rsidRDefault="000A024C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6" w:type="pct"/>
          </w:tcPr>
          <w:p w:rsidR="000A024C" w:rsidRDefault="000A024C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55" w:type="pct"/>
          </w:tcPr>
          <w:p w:rsidR="000A024C" w:rsidRDefault="000A024C" w:rsidP="000C66D3" w:rsidRPr="00C45C76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0A024C" w:rsidRDefault="000A024C" w:rsidP="000C66D3" w:rsidRPr="00C45C76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0A024C" w:rsidRDefault="000A024C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A024C" w:rsidRDefault="000A024C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4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Babak Akbarnia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Ir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1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5C426D">
            <w:pPr>
              <w:jc w:val="center"/>
            </w:pPr>
            <w:r>
              <w:t>12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  <w:r>
              <w:t> </w:t>
            </w:r>
            <w:r w:rsidR="005C426D">
              <w:t>1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5C426D">
            <w:pPr>
              <w:jc w:val="center"/>
            </w:pPr>
            <w:r>
              <w:t>2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5C426D">
            <w:pPr>
              <w:jc w:val="center"/>
            </w:pPr>
            <w:r>
              <w:t>1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109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Dirun Mikhail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20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5C426D">
            <w:pPr>
              <w:jc w:val="center"/>
            </w:pPr>
            <w:r>
              <w:t>18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  <w:r>
              <w:t> </w:t>
            </w:r>
            <w:r w:rsidR="005C426D">
              <w:t>1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5C426D">
            <w:pPr>
              <w:jc w:val="center"/>
            </w:pPr>
            <w:r>
              <w:t>3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5C426D">
            <w:pPr>
              <w:jc w:val="center"/>
            </w:pPr>
            <w:r>
              <w:t>2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96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Yakimov Yevgeniy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Kazakhst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3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5C426D">
            <w:pPr>
              <w:jc w:val="center"/>
            </w:pPr>
            <w:r>
              <w:t>36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5C426D">
            <w:pPr>
              <w:jc w:val="center"/>
            </w:pPr>
            <w:r>
              <w:t>1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5C426D">
            <w:pPr>
              <w:jc w:val="center"/>
            </w:pPr>
            <w:r>
              <w:t>5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5C426D">
            <w:pPr>
              <w:jc w:val="center"/>
            </w:pPr>
            <w:r>
              <w:t>3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10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Bakhtiarsalehi Mohsen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Ir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38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5C426D">
            <w:pPr>
              <w:jc w:val="center"/>
            </w:pPr>
            <w:r>
              <w:t>38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  <w:r>
              <w:t> </w:t>
            </w:r>
            <w:r w:rsidR="005C426D">
              <w:t>2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5C426D">
            <w:pPr>
              <w:jc w:val="center"/>
            </w:pPr>
            <w:r>
              <w:t>6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5C426D">
            <w:pPr>
              <w:jc w:val="center"/>
            </w:pPr>
            <w:r>
              <w:t>4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35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Martyunkin Aleksandr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50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5C426D">
            <w:pPr>
              <w:jc w:val="center"/>
            </w:pPr>
            <w:r>
              <w:t>44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  <w:r>
              <w:t> </w:t>
            </w:r>
            <w:r w:rsidR="005C426D">
              <w:t>2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5C426D">
            <w:pPr>
              <w:jc w:val="center"/>
            </w:pPr>
            <w:r>
              <w:t>6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5C426D">
            <w:pPr>
              <w:jc w:val="center"/>
            </w:pPr>
            <w:r>
              <w:t>5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1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Denisov Aleksei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66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5C426D">
            <w:pPr>
              <w:jc w:val="center"/>
            </w:pPr>
            <w:r>
              <w:t>6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  <w:r>
              <w:t> </w:t>
            </w:r>
            <w:r w:rsidR="005C426D">
              <w:t>2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5C426D">
            <w:pPr>
              <w:jc w:val="center"/>
            </w:pPr>
            <w:r>
              <w:t>8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5C426D">
            <w:pPr>
              <w:jc w:val="center"/>
            </w:pPr>
            <w:r>
              <w:t>6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75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Riahi Mohamed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Tuni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66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4E7CC2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4E7CC2">
            <w:pPr>
              <w:jc w:val="center"/>
            </w:pPr>
            <w:r>
              <w:t>7 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19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Shakoori Shahab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Ir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80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4E7CC2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4E7CC2">
            <w:pPr>
              <w:jc w:val="center"/>
            </w:pPr>
            <w:r>
              <w:t>8 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6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Ammari Abdelkarim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Qatar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86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4E7CC2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4E7CC2">
            <w:pPr>
              <w:jc w:val="center"/>
            </w:pPr>
            <w:r>
              <w:t>9 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5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Farhan Faisal Abdulla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Bahrai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98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4E7CC2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4E7CC2">
            <w:pPr>
              <w:jc w:val="center"/>
            </w:pPr>
            <w:r>
              <w:t>10 </w:t>
            </w:r>
          </w:p>
        </w:tc>
      </w:tr>
      <w:tr w:rsidR="001937D5" w:rsidTr="001937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4E7CC2" w:rsidRDefault="004E7CC2">
            <w:pPr>
              <w:jc w:val="center"/>
            </w:pPr>
            <w:r>
              <w:t>117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61" w:type="pct"/>
          </w:tcPr>
          <w:p w:rsidR="004E7CC2" w:rsidRDefault="004E7CC2">
            <w:r>
              <w:t>Ryskin Anton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03" w:type="pct"/>
          </w:tcPr>
          <w:p w:rsidR="004E7CC2" w:rsidRDefault="004E7CC2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4" w:type="pct"/>
          </w:tcPr>
          <w:p w:rsidR="004E7CC2" w:rsidRDefault="004E7CC2" w:rsidP="000C66D3">
            <w:pPr>
              <w:jc w:val="center"/>
            </w:pPr>
            <w:r>
              <w:t>110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43" w:type="pct"/>
          </w:tcPr>
          <w:p w:rsidR="004E7CC2" w:rsidRDefault="004E7CC2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74" w:type="pct"/>
          </w:tcPr>
          <w:p w:rsidR="004E7CC2" w:rsidRDefault="004E7CC2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38" w:type="pct"/>
          </w:tcPr>
          <w:p w:rsidR="004E7CC2" w:rsidRDefault="004E7CC2">
            <w:pPr>
              <w:jc w:val="center"/>
            </w:pPr>
            <w:r>
              <w:t>11 </w:t>
            </w:r>
          </w:p>
        </w:tc>
      </w:tr>
      <w:tr w:rsidR="001937D5" w:rsidRPr="00B10899" w:rsidTr="000C66D3">
        <w:trPr>
          <w:tblCellSpacing w:w="15" w:type="dxa"/>
        </w:trP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hideMark/>
            <w:gridSpan w:val="8"/>
            <w:vAlign w:val="center"/>
            <w:tcW w:w="0" w:type="auto"/>
          </w:tcPr>
          <w:p w:rsidR="001937D5" w:rsidRDefault="001937D5" w:rsidP="007015EF" w:rsidRPr="00C45C76">
            <w:pPr>
              <w:jc w:val="center"/>
              <w:rPr>
                <w:lang w:val="en-US"/>
              </w:rPr>
            </w:pPr>
            <w:r>
              <w:rPr/>
              <w:br/>
            </w:r>
            <w:r>
              <w:rPr/>
              <w:br w:type="page"/>
            </w:r>
            <w:r w:rsidRPr="00C45C76">
              <w:rPr>
                <w:bCs/>
                <w:lang w:val="en-US"/>
                <w:b/>
                <w:sz w:val="28"/>
                <w:szCs w:val="28"/>
              </w:rPr>
              <w:t>Men's Bodybuilding up to 9</w:t>
            </w:r>
            <w:r w:rsidR="007015EF" w:rsidRPr="00C45C76">
              <w:rPr>
                <w:bCs/>
                <w:lang w:val="en-US"/>
                <w:b/>
                <w:sz w:val="28"/>
                <w:szCs w:val="28"/>
              </w:rPr>
              <w:t>0</w:t>
            </w:r>
            <w:r w:rsidRPr="00C45C76">
              <w:rPr>
                <w:bCs/>
                <w:lang w:val="en-US"/>
                <w:b/>
                <w:sz w:val="28"/>
                <w:szCs w:val="28"/>
              </w:rPr>
              <w:t xml:space="preserve"> kg</w:t>
            </w:r>
          </w:p>
        </w:tc>
      </w:tr>
    </w:tbl>
    <w:p w:rsidR="001937D5" w:rsidRDefault="001937D5" w:rsidP="001937D5">
      <w:pPr>
        <w:rPr>
          <w:vanish/>
        </w:rPr>
      </w:pPr>
    </w:p>
    <w:tbl>
      <w:tblPr>
        <w:tblW w:w="498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Look w:firstRow="1" w:lastRow="0" w:firstColumn="1" w:lastColumn="0" w:noHBand="0" w:noVBand="1"/>
      </w:tblPr>
      <w:tblGrid>
        <w:gridCol w:w="1022"/>
        <w:gridCol w:w="2552"/>
        <w:gridCol w:w="1558"/>
        <w:gridCol w:w="994"/>
        <w:gridCol w:w="992"/>
        <w:gridCol w:w="992"/>
        <w:gridCol w:w="1277"/>
        <w:gridCol w:w="1417"/>
      </w:tblGrid>
      <w:tr w:rsidR="001937D5" w:rsidTr="000C66D3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1937D5" w:rsidRDefault="001937D5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1937D5" w:rsidRDefault="001937D5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1937D5" w:rsidRDefault="001937D5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1937D5" w:rsidRDefault="001937D5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59" w:type="pct"/>
          </w:tcPr>
          <w:p w:rsidR="001937D5" w:rsidRDefault="001937D5" w:rsidP="000C66D3" w:rsidRPr="00C45C76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1937D5" w:rsidRDefault="001937D5" w:rsidP="000C66D3" w:rsidRPr="00C45C76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1937D5" w:rsidRDefault="001937D5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1937D5" w:rsidRDefault="001937D5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010F02" w:rsidTr="00010F02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010F02" w:rsidRDefault="00010F02" w:rsidP="00BD2F6C">
            <w:pPr>
              <w:jc w:val="center"/>
            </w:pPr>
            <w:r>
              <w:t>127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010F02" w:rsidRDefault="00010F02" w:rsidP="00BD2F6C">
            <w:r>
              <w:t>Zoheir Mihoubi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010F02" w:rsidRDefault="00010F02" w:rsidP="00BD2F6C">
            <w:pPr>
              <w:jc w:val="center"/>
            </w:pPr>
            <w:r>
              <w:t>Alger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010F02" w:rsidRDefault="00010F02" w:rsidP="00BD2F6C">
            <w:pPr>
              <w:jc w:val="center"/>
            </w:pPr>
            <w:r>
              <w:t>2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BD2F6C">
            <w:pPr>
              <w:jc w:val="center"/>
            </w:pPr>
            <w:r>
              <w:t>1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10F02">
            <w:pPr>
              <w:jc w:val="center"/>
            </w:pPr>
            <w:r>
              <w:t>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010F02" w:rsidRDefault="00010F02" w:rsidP="00BD2F6C">
            <w:pPr>
              <w:jc w:val="center"/>
            </w:pPr>
            <w:r>
              <w:t>17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10F02" w:rsidRDefault="00010F02" w:rsidP="00BD2F6C">
            <w:pPr>
              <w:jc w:val="center"/>
            </w:pPr>
            <w:r>
              <w:t>1</w:t>
            </w:r>
          </w:p>
        </w:tc>
      </w:tr>
      <w:tr w:rsidR="00010F02" w:rsidTr="00E77249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010F02" w:rsidRDefault="00010F02" w:rsidP="00BD2F6C">
            <w:pPr>
              <w:jc w:val="center"/>
            </w:pPr>
            <w:r>
              <w:t>33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010F02" w:rsidRDefault="00010F02" w:rsidP="00BD2F6C">
            <w:r>
              <w:t>Kagramaniyan Ashot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010F02" w:rsidRDefault="00010F02" w:rsidP="00BD2F6C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010F02" w:rsidRDefault="00010F02" w:rsidP="00BD2F6C">
            <w:pPr>
              <w:jc w:val="center"/>
            </w:pPr>
            <w:r>
              <w:t>1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BD2F6C">
            <w:pPr>
              <w:jc w:val="center"/>
            </w:pPr>
            <w:r>
              <w:t>2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10F02">
            <w:pPr>
              <w:jc w:val="center"/>
            </w:pPr>
            <w:r>
              <w:t>1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010F02" w:rsidRDefault="00010F02" w:rsidP="00BD2F6C">
            <w:pPr>
              <w:jc w:val="center"/>
            </w:pPr>
            <w:r>
              <w:t>3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10F02" w:rsidRDefault="00010F02" w:rsidP="00BD2F6C">
            <w:pPr>
              <w:jc w:val="center"/>
            </w:pPr>
            <w:r>
              <w:t>2</w:t>
            </w:r>
          </w:p>
        </w:tc>
      </w:tr>
      <w:tr w:rsidR="00010F02" w:rsidTr="00E77249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010F02" w:rsidRDefault="00010F02" w:rsidP="00BD2F6C">
            <w:pPr>
              <w:jc w:val="center"/>
            </w:pPr>
            <w:r>
              <w:t>26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010F02" w:rsidRDefault="00010F02" w:rsidP="00BD2F6C">
            <w:r>
              <w:t>Soloviev Nikolay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010F02" w:rsidRDefault="00010F02" w:rsidP="00BD2F6C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010F02" w:rsidRDefault="00010F02" w:rsidP="00BD2F6C">
            <w:pPr>
              <w:jc w:val="center"/>
            </w:pPr>
            <w:r>
              <w:t>38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BD2F6C">
            <w:pPr>
              <w:jc w:val="center"/>
            </w:pPr>
            <w:r>
              <w:t>3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10F02">
            <w:pPr>
              <w:jc w:val="center"/>
            </w:pPr>
            <w:r>
              <w:t>2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010F02" w:rsidRDefault="00010F02" w:rsidP="00BD2F6C">
            <w:pPr>
              <w:jc w:val="center"/>
            </w:pPr>
            <w:r>
              <w:t>5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10F02" w:rsidRDefault="00010F02" w:rsidP="00BD2F6C">
            <w:pPr>
              <w:jc w:val="center"/>
            </w:pPr>
            <w:r>
              <w:t>3</w:t>
            </w:r>
          </w:p>
        </w:tc>
      </w:tr>
      <w:tr w:rsidR="00010F02" w:rsidTr="00E77249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010F02" w:rsidRDefault="00010F02" w:rsidP="00BD2F6C">
            <w:pPr>
              <w:jc w:val="center"/>
            </w:pPr>
            <w:r>
              <w:t>76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010F02" w:rsidRDefault="00010F02" w:rsidP="00BD2F6C">
            <w:r>
              <w:t>Elzaiat Ahmed Othman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010F02" w:rsidRDefault="00010F02" w:rsidP="00BD2F6C">
            <w:pPr>
              <w:jc w:val="center"/>
            </w:pPr>
            <w:r>
              <w:t>Egypt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010F02" w:rsidRDefault="00010F02" w:rsidP="00BD2F6C">
            <w:pPr>
              <w:jc w:val="center"/>
            </w:pPr>
            <w:r>
              <w:t>4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BD2F6C">
            <w:pPr>
              <w:jc w:val="center"/>
            </w:pPr>
            <w:r>
              <w:t>4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10F02">
            <w:pPr>
              <w:jc w:val="center"/>
            </w:pPr>
            <w:r>
              <w:t>1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010F02" w:rsidRDefault="00010F02" w:rsidP="00BD2F6C">
            <w:pPr>
              <w:jc w:val="center"/>
            </w:pPr>
            <w:r>
              <w:t>6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10F02" w:rsidRDefault="00010F02" w:rsidP="00BD2F6C">
            <w:pPr>
              <w:jc w:val="center"/>
            </w:pPr>
            <w:r>
              <w:t>4</w:t>
            </w:r>
          </w:p>
        </w:tc>
      </w:tr>
      <w:tr w:rsidR="00010F02" w:rsidTr="00E77249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010F02" w:rsidRDefault="00010F02" w:rsidP="000C66D3">
            <w:pPr>
              <w:jc w:val="center"/>
            </w:pPr>
            <w:r>
              <w:t>20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010F02" w:rsidRDefault="00B10899" w:rsidP="000C66D3">
            <w:r>
              <w:t>Pirsara</w:t>
            </w:r>
            <w:r>
              <w:rPr>
                <w:lang w:val="pl-PL"/>
              </w:rPr>
              <w:t>n</w:t>
            </w:r>
            <w:r w:rsidR="00010F02">
              <w:t>dib Mehdi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010F02" w:rsidRDefault="00010F02" w:rsidP="000C66D3">
            <w:pPr>
              <w:jc w:val="center"/>
            </w:pPr>
            <w:r>
              <w:t>Ir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010F02" w:rsidRDefault="00010F02" w:rsidP="000C66D3">
            <w:pPr>
              <w:jc w:val="center"/>
            </w:pPr>
            <w:r>
              <w:t>3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C66D3">
            <w:pPr>
              <w:jc w:val="center"/>
            </w:pPr>
            <w:r>
              <w:t>44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10F02">
            <w:pPr>
              <w:jc w:val="center"/>
            </w:pPr>
            <w:r>
              <w:t>2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010F02" w:rsidRDefault="00010F02" w:rsidP="000C66D3">
            <w:pPr>
              <w:jc w:val="center"/>
            </w:pPr>
            <w:r>
              <w:t>67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10F02" w:rsidRDefault="00010F02" w:rsidP="000C66D3">
            <w:pPr>
              <w:jc w:val="center"/>
            </w:pPr>
            <w:r>
              <w:t>5</w:t>
            </w:r>
          </w:p>
        </w:tc>
      </w:tr>
      <w:tr w:rsidR="00010F02" w:rsidTr="00E77249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010F02" w:rsidRDefault="00010F02" w:rsidP="000C66D3">
            <w:pPr>
              <w:jc w:val="center"/>
            </w:pPr>
            <w:r>
              <w:t>100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010F02" w:rsidRDefault="00010F02" w:rsidP="000C66D3">
            <w:r>
              <w:t>Al-Shrife Tariq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010F02" w:rsidRDefault="00010F02" w:rsidP="000C66D3">
            <w:pPr>
              <w:jc w:val="center"/>
            </w:pPr>
            <w:r>
              <w:t>Iraq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010F02" w:rsidRDefault="00010F02" w:rsidP="000C66D3">
            <w:pPr>
              <w:jc w:val="center"/>
            </w:pPr>
            <w:r>
              <w:t>6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C66D3">
            <w:pPr>
              <w:jc w:val="center"/>
            </w:pPr>
            <w:r>
              <w:t>6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10F02">
            <w:pPr>
              <w:jc w:val="center"/>
            </w:pPr>
            <w:r>
              <w:t>2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010F02" w:rsidRDefault="00010F02" w:rsidP="000C66D3">
            <w:pPr>
              <w:jc w:val="center"/>
            </w:pPr>
            <w:r>
              <w:t>8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10F02" w:rsidRDefault="00010F02" w:rsidP="000C66D3">
            <w:pPr>
              <w:jc w:val="center"/>
            </w:pPr>
            <w:r>
              <w:t>6</w:t>
            </w:r>
          </w:p>
        </w:tc>
      </w:tr>
      <w:tr w:rsidR="00010F02" w:rsidTr="00E77249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010F02" w:rsidRDefault="00010F02" w:rsidP="000C66D3">
            <w:pPr>
              <w:jc w:val="center"/>
            </w:pPr>
            <w:r>
              <w:t>61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010F02" w:rsidRDefault="00010F02" w:rsidP="000C66D3">
            <w:r>
              <w:t>Ivanov Pavel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010F02" w:rsidRDefault="00010F02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010F02" w:rsidRDefault="00010F02" w:rsidP="000C66D3">
            <w:pPr>
              <w:jc w:val="center"/>
            </w:pPr>
            <w:r>
              <w:t>68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C66D3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010F02" w:rsidRDefault="00010F02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10F02" w:rsidRDefault="00010F02" w:rsidP="000C66D3">
            <w:pPr>
              <w:jc w:val="center"/>
            </w:pPr>
            <w:r>
              <w:t>7 </w:t>
            </w:r>
          </w:p>
        </w:tc>
      </w:tr>
      <w:tr w:rsidR="00010F02" w:rsidTr="00E77249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010F02" w:rsidRDefault="00010F02" w:rsidP="000C66D3">
            <w:pPr>
              <w:jc w:val="center"/>
            </w:pPr>
            <w:r>
              <w:t>39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010F02" w:rsidRDefault="00010F02" w:rsidP="000C66D3">
            <w:r>
              <w:t>Santistabam Thiago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010F02" w:rsidRDefault="00010F02" w:rsidP="000C66D3">
            <w:pPr>
              <w:jc w:val="center"/>
            </w:pPr>
            <w:r>
              <w:t>Brazil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010F02" w:rsidRDefault="00010F02" w:rsidP="000C66D3">
            <w:pPr>
              <w:jc w:val="center"/>
            </w:pPr>
            <w:r>
              <w:t>8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C66D3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010F02" w:rsidRDefault="00010F02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10F02" w:rsidRDefault="00010F02" w:rsidP="000C66D3">
            <w:pPr>
              <w:jc w:val="center"/>
            </w:pPr>
            <w:r>
              <w:t>8 </w:t>
            </w:r>
          </w:p>
        </w:tc>
      </w:tr>
      <w:tr w:rsidR="00010F02" w:rsidTr="00E77249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010F02" w:rsidRDefault="00010F02" w:rsidP="000C66D3">
            <w:pPr>
              <w:jc w:val="center"/>
            </w:pPr>
            <w:r>
              <w:t>27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010F02" w:rsidRDefault="00010F02" w:rsidP="000C66D3">
            <w:r>
              <w:t>Khaltskiy Ruslan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010F02" w:rsidRDefault="00010F02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010F02" w:rsidRDefault="00010F02" w:rsidP="000C66D3">
            <w:pPr>
              <w:jc w:val="center"/>
            </w:pPr>
            <w:r>
              <w:t>88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10F02" w:rsidRDefault="00010F02" w:rsidP="000C66D3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010F02" w:rsidRDefault="00010F02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10F02" w:rsidRDefault="00010F02" w:rsidP="000C66D3">
            <w:pPr>
              <w:jc w:val="center"/>
            </w:pPr>
            <w:r>
              <w:t>9 </w:t>
            </w:r>
          </w:p>
        </w:tc>
      </w:tr>
    </w:tbl>
    <w:p w:rsidR="00670C7A" w:rsidRDefault="00670C7A"/>
    <w:p w:rsidR="00670C7A" w:rsidRDefault="00670C7A">
      <w:pPr>
        <w:rPr>
          <w:vanish/>
        </w:rPr>
      </w:pPr>
    </w:p>
    <w:p w:rsidR="00670C7A" w:rsidRDefault="00670C7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firstRow="1" w:lastRow="0" w:firstColumn="1" w:lastColumn="0" w:noHBand="0" w:noVBand="1"/>
      </w:tblPr>
      <w:tblGrid>
        <w:gridCol w:w="133"/>
        <w:gridCol w:w="10729"/>
      </w:tblGrid>
      <w:tr w:rsidR="009F4A96" w:rsidRPr="00B10899" w:rsidTr="000C66D3">
        <w:trPr>
          <w:tblCellSpacing w:w="15" w:type="dxa"/>
        </w:trPr>
        <w:tc>
          <w:tcPr>
            <w:hideMark/>
            <w:tcW w:w="0" w:type="auto"/>
          </w:tcPr>
          <w:p w:rsidR="009F4A96" w:rsidRDefault="009F4A96" w:rsidP="009F4A96" w:rsidRPr="009F4A96">
            <w:pPr>
              <w:jc w:val="center"/>
              <w:rPr>
                <w:lang w:val="en-US"/>
              </w:rPr>
            </w:pPr>
          </w:p>
        </w:tc>
        <w:tc>
          <w:tcPr>
            <w:hideMark/>
            <w:tcW w:w="0" w:type="auto"/>
          </w:tcPr>
          <w:p w:rsidR="002D5E66" w:rsidRDefault="002D5E66" w:rsidP="007015EF" w:rsidRPr="005C426D">
            <w:pPr>
              <w:rFonts w:hAnsiTheme="minorHAnsi"/>
              <w:jc w:val="center"/>
              <w:rPr>
                <w:bCs/>
                <w:lang w:val="en-US"/>
                <w:b/>
                <w:rFonts w:ascii="Calibri" w:cs="Helvetica-Bold"/>
                <w:sz w:val="28"/>
                <w:szCs w:val="28"/>
              </w:rPr>
            </w:pPr>
          </w:p>
          <w:p w:rsidR="009F4A96" w:rsidRDefault="009341DD" w:rsidP="007015EF" w:rsidRPr="00C45C76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br/>
            </w:r>
            <w:r w:rsidR="009F4A96" w:rsidRPr="00C45C76">
              <w:rPr>
                <w:bCs/>
                <w:lang w:val="en-US"/>
                <w:b/>
                <w:sz w:val="28"/>
                <w:szCs w:val="28"/>
              </w:rPr>
              <w:t xml:space="preserve">Men's Bodybuilding up to </w:t>
            </w:r>
            <w:r w:rsidR="007015EF" w:rsidRPr="00C45C76">
              <w:rPr>
                <w:bCs/>
                <w:lang w:val="en-US"/>
                <w:b/>
                <w:sz w:val="28"/>
                <w:szCs w:val="28"/>
              </w:rPr>
              <w:t>100</w:t>
            </w:r>
            <w:r w:rsidR="009F4A96" w:rsidRPr="00C45C76">
              <w:rPr>
                <w:bCs/>
                <w:lang w:val="en-US"/>
                <w:b/>
                <w:sz w:val="28"/>
                <w:szCs w:val="28"/>
              </w:rPr>
              <w:t xml:space="preserve"> kg</w:t>
            </w:r>
          </w:p>
        </w:tc>
      </w:tr>
    </w:tbl>
    <w:p w:rsidR="00670C7A" w:rsidRDefault="00670C7A" w:rsidRPr="009341DD">
      <w:pPr>
        <w:rPr>
          <w:lang w:val="en-US"/>
          <w:vanish/>
        </w:rPr>
      </w:pPr>
    </w:p>
    <w:tbl>
      <w:tblPr>
        <w:tblW w:w="498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Look w:firstRow="1" w:lastRow="0" w:firstColumn="1" w:lastColumn="0" w:noHBand="0" w:noVBand="1"/>
      </w:tblPr>
      <w:tblGrid>
        <w:gridCol w:w="1022"/>
        <w:gridCol w:w="2552"/>
        <w:gridCol w:w="1558"/>
        <w:gridCol w:w="994"/>
        <w:gridCol w:w="992"/>
        <w:gridCol w:w="992"/>
        <w:gridCol w:w="1277"/>
        <w:gridCol w:w="1417"/>
      </w:tblGrid>
      <w:tr w:rsidR="006D6E17" w:rsidRPr="009341DD" w:rsidTr="000C66D3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6D6E17" w:rsidRDefault="006D6E17" w:rsidP="000C66D3" w:rsidRPr="009341DD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6D6E17" w:rsidRDefault="006D6E17" w:rsidP="000C66D3" w:rsidRPr="009341DD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6D6E17" w:rsidRDefault="006D6E17" w:rsidP="000C66D3" w:rsidRPr="009341DD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6D6E17" w:rsidRDefault="006D6E17" w:rsidP="000C66D3" w:rsidRPr="009341DD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59" w:type="pct"/>
          </w:tcPr>
          <w:p w:rsidR="006D6E17" w:rsidRDefault="006D6E17" w:rsidP="000C66D3" w:rsidRPr="00C45C76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6D6E17" w:rsidRDefault="006D6E17" w:rsidP="000C66D3" w:rsidRPr="00C45C76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6D6E17" w:rsidRDefault="006D6E17" w:rsidP="000C66D3" w:rsidRPr="009341DD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6D6E17" w:rsidRDefault="006D6E17" w:rsidP="000C66D3" w:rsidRPr="009341DD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4328B4" w:rsidRPr="009341DD" w:rsidTr="006D6E17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 w:rsidP="00BD2F6C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1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 w:rsidP="00BD2F6C" w:rsidRPr="009341DD">
            <w:pPr>
              <w:rPr>
                <w:lang w:val="en-US"/>
              </w:rPr>
            </w:pPr>
            <w:proofErr w:type="spellStart"/>
            <w:r w:rsidRPr="009341DD">
              <w:rPr>
                <w:lang w:val="en-US"/>
              </w:rPr>
              <w:t>Asadi</w:t>
            </w:r>
            <w:proofErr w:type="spellEnd"/>
            <w:r w:rsidRPr="009341DD">
              <w:rPr>
                <w:lang w:val="en-US"/>
              </w:rPr>
              <w:t xml:space="preserve"> </w:t>
            </w:r>
            <w:proofErr w:type="spellStart"/>
            <w:r w:rsidRPr="009341DD">
              <w:rPr>
                <w:lang w:val="en-US"/>
              </w:rPr>
              <w:t>Khalil</w:t>
            </w:r>
            <w:proofErr w:type="spellEnd"/>
            <w:r w:rsidRPr="009341DD">
              <w:rPr>
                <w:lang w:val="en-US"/>
              </w:rP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 w:rsidP="00BD2F6C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Iran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BD2F6C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18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 w:rsidP="00BD2F6C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1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 w:rsidP="00DD361A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7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 w:rsidP="00BD2F6C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2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 w:rsidP="00BD2F6C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1</w:t>
            </w:r>
          </w:p>
        </w:tc>
      </w:tr>
      <w:tr w:rsidR="004328B4" w:rsidTr="006D6E1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11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 w:rsidP="00C45C76" w:rsidRPr="009341DD">
            <w:pPr>
              <w:rPr>
                <w:lang w:val="en-US"/>
              </w:rPr>
            </w:pPr>
            <w:proofErr w:type="spellStart"/>
            <w:r w:rsidRPr="009341DD">
              <w:rPr>
                <w:lang w:val="en-US"/>
              </w:rPr>
              <w:t>Oveisi</w:t>
            </w:r>
            <w:proofErr w:type="spellEnd"/>
            <w:r w:rsidRPr="009341DD">
              <w:rPr>
                <w:lang w:val="en-US"/>
              </w:rPr>
              <w:t xml:space="preserve"> </w:t>
            </w:r>
            <w:proofErr w:type="spellStart"/>
            <w:r w:rsidRPr="009341DD">
              <w:rPr>
                <w:lang w:val="en-US"/>
              </w:rPr>
              <w:t>Pakniyat</w:t>
            </w:r>
            <w:proofErr w:type="spellEnd"/>
            <w:r w:rsidRPr="009341DD">
              <w:rPr>
                <w:lang w:val="en-US"/>
              </w:rPr>
              <w:t xml:space="preserve"> </w:t>
            </w:r>
            <w:proofErr w:type="spellStart"/>
            <w:r w:rsidRPr="009341DD">
              <w:rPr>
                <w:lang w:val="en-US"/>
              </w:rPr>
              <w:t>Morteza</w:t>
            </w:r>
            <w:proofErr w:type="spellEnd"/>
            <w:r w:rsidRPr="009341DD">
              <w:rPr>
                <w:lang w:val="en-US"/>
              </w:rPr>
              <w:t xml:space="preserve"> 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Ir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0C66D3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1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16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 w:rsidP="00DD361A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 w:rsidRPr="009341DD">
            <w:pPr>
              <w:jc w:val="center"/>
              <w:rPr>
                <w:lang w:val="en-US"/>
              </w:rPr>
            </w:pPr>
            <w:r w:rsidRPr="009341DD">
              <w:rPr>
                <w:lang w:val="en-US"/>
              </w:rPr>
              <w:t>2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>
            <w:pPr>
              <w:jc w:val="center"/>
            </w:pPr>
            <w:r>
              <w:t>2</w:t>
            </w:r>
          </w:p>
        </w:tc>
      </w:tr>
      <w:tr w:rsidR="004328B4" w:rsidTr="004328B4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 w:rsidP="00BD2F6C">
            <w:pPr>
              <w:jc w:val="center"/>
            </w:pPr>
            <w:r>
              <w:t>25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 w:rsidP="00BD2F6C">
            <w:r>
              <w:t>Klochkov Evgeniy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 w:rsidP="00BD2F6C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BD2F6C">
            <w:pPr>
              <w:jc w:val="center"/>
            </w:pPr>
            <w:r>
              <w:t>3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 w:rsidP="00BD2F6C">
            <w:pPr>
              <w:jc w:val="center"/>
            </w:pPr>
            <w:r>
              <w:t>3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 w:rsidP="00DD361A">
            <w:pPr>
              <w:jc w:val="center"/>
            </w:pPr>
            <w:r>
              <w:t>17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 w:rsidP="00BD2F6C">
            <w:pPr>
              <w:jc w:val="center"/>
            </w:pPr>
            <w:r>
              <w:t>5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 w:rsidP="00BD2F6C">
            <w:pPr>
              <w:jc w:val="center"/>
            </w:pPr>
            <w:r>
              <w:t>3</w:t>
            </w:r>
          </w:p>
        </w:tc>
      </w:tr>
      <w:tr w:rsidR="004328B4" w:rsidTr="004328B4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 w:rsidP="00BD2F6C">
            <w:pPr>
              <w:jc w:val="center"/>
            </w:pPr>
            <w:r>
              <w:t>1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 w:rsidP="00BD2F6C">
            <w:r>
              <w:t>Bagheri Ayat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 w:rsidP="00BD2F6C">
            <w:pPr>
              <w:jc w:val="center"/>
            </w:pPr>
            <w:r>
              <w:t>Iran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BD2F6C">
            <w:pPr>
              <w:jc w:val="center"/>
            </w:pPr>
            <w:r>
              <w:t>4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 w:rsidP="00BD2F6C">
            <w:pPr>
              <w:jc w:val="center"/>
            </w:pPr>
            <w:r>
              <w:t>3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 w:rsidP="00DD361A">
            <w:pPr>
              <w:jc w:val="center"/>
            </w:pPr>
            <w:r>
              <w:t>1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 w:rsidP="00BD2F6C">
            <w:pPr>
              <w:jc w:val="center"/>
            </w:pPr>
            <w:r>
              <w:t>5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 w:rsidP="00BD2F6C">
            <w:pPr>
              <w:jc w:val="center"/>
            </w:pPr>
            <w:r>
              <w:t>4</w:t>
            </w:r>
          </w:p>
        </w:tc>
      </w:tr>
      <w:tr w:rsidR="004328B4" w:rsidTr="006D6E1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>
            <w:pPr>
              <w:jc w:val="center"/>
            </w:pPr>
            <w:r>
              <w:t>141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>
            <w:r>
              <w:t>Amanipour Yasin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>
            <w:pPr>
              <w:jc w:val="center"/>
            </w:pPr>
            <w:r>
              <w:t>Ir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0C66D3">
            <w:pPr>
              <w:jc w:val="center"/>
            </w:pPr>
            <w:r>
              <w:t>4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  <w:r>
              <w:t>48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 w:rsidP="00DD361A">
            <w:pPr>
              <w:jc w:val="center"/>
            </w:pPr>
            <w:r>
              <w:t>2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>
            <w:pPr>
              <w:jc w:val="center"/>
            </w:pPr>
            <w:r>
              <w:t>7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>
            <w:pPr>
              <w:jc w:val="center"/>
            </w:pPr>
            <w:r>
              <w:t>5</w:t>
            </w:r>
          </w:p>
        </w:tc>
      </w:tr>
      <w:tr w:rsidR="004328B4" w:rsidTr="006D6E1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>
            <w:pPr>
              <w:jc w:val="center"/>
            </w:pPr>
            <w:r>
              <w:t>49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>
            <w:r>
              <w:t>Taranukho Sergey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0C66D3">
            <w:pPr>
              <w:jc w:val="center"/>
            </w:pPr>
            <w:r>
              <w:t>6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  <w:r>
              <w:t>58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 w:rsidP="00DD361A">
            <w:pPr>
              <w:jc w:val="center"/>
            </w:pPr>
            <w:r>
              <w:t>2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>
            <w:pPr>
              <w:jc w:val="center"/>
            </w:pPr>
            <w:r>
              <w:t>8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>
            <w:pPr>
              <w:jc w:val="center"/>
            </w:pPr>
            <w:r>
              <w:t>6</w:t>
            </w:r>
          </w:p>
        </w:tc>
      </w:tr>
      <w:tr w:rsidR="004328B4" w:rsidTr="006D6E1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>
            <w:pPr>
              <w:jc w:val="center"/>
            </w:pPr>
            <w:r>
              <w:t>126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>
            <w:r>
              <w:t>Abdelhalin Dahnami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>
            <w:pPr>
              <w:jc w:val="center"/>
            </w:pPr>
            <w:r>
              <w:t>Alger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0C66D3">
            <w:pPr>
              <w:jc w:val="center"/>
            </w:pPr>
            <w:r>
              <w:t>7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>
            <w:pPr>
              <w:jc w:val="center"/>
            </w:pPr>
            <w:r>
              <w:t>7 </w:t>
            </w:r>
          </w:p>
        </w:tc>
      </w:tr>
      <w:tr w:rsidR="004328B4" w:rsidTr="006D6E1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>
            <w:pPr>
              <w:jc w:val="center"/>
            </w:pPr>
            <w:r>
              <w:t>68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>
            <w:r>
              <w:t>Opare Gabriel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>
            <w:pPr>
              <w:jc w:val="center"/>
            </w:pPr>
            <w:r>
              <w:t>Spai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0C66D3">
            <w:pPr>
              <w:jc w:val="center"/>
            </w:pPr>
            <w:r>
              <w:t>86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>
            <w:pPr>
              <w:jc w:val="center"/>
            </w:pPr>
            <w:r>
              <w:t>8 </w:t>
            </w:r>
          </w:p>
        </w:tc>
      </w:tr>
      <w:tr w:rsidR="004328B4" w:rsidTr="006D6E1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>
            <w:pPr>
              <w:jc w:val="center"/>
            </w:pPr>
            <w:r>
              <w:t>113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>
            <w:r>
              <w:t>Bogdanov Ruslan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0C66D3">
            <w:pPr>
              <w:jc w:val="center"/>
            </w:pPr>
            <w:r>
              <w:t>9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>
            <w:pPr>
              <w:jc w:val="center"/>
            </w:pPr>
            <w:r>
              <w:t>9 </w:t>
            </w:r>
          </w:p>
        </w:tc>
      </w:tr>
      <w:tr w:rsidR="004328B4" w:rsidTr="006D6E1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>
            <w:pPr>
              <w:jc w:val="center"/>
            </w:pPr>
            <w:r>
              <w:t>34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>
            <w:r>
              <w:t>Filatov Evgeniy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0C66D3">
            <w:pPr>
              <w:jc w:val="center"/>
            </w:pPr>
            <w:r>
              <w:t>9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>
            <w:pPr>
              <w:jc w:val="center"/>
            </w:pPr>
            <w:r>
              <w:t>10 </w:t>
            </w:r>
          </w:p>
        </w:tc>
      </w:tr>
      <w:tr w:rsidR="004328B4" w:rsidTr="006D6E1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328B4" w:rsidRDefault="004328B4">
            <w:pPr>
              <w:jc w:val="center"/>
            </w:pPr>
            <w:r>
              <w:t>99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328B4" w:rsidRDefault="004328B4">
            <w:r>
              <w:t>Al-Sharife Rami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328B4" w:rsidRDefault="004328B4">
            <w:pPr>
              <w:jc w:val="center"/>
            </w:pPr>
            <w:r>
              <w:t>Iraq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328B4" w:rsidRDefault="004328B4" w:rsidP="000C66D3">
            <w:pPr>
              <w:jc w:val="center"/>
            </w:pPr>
            <w:r>
              <w:t>10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328B4" w:rsidRDefault="004328B4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328B4" w:rsidRDefault="004328B4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328B4" w:rsidRDefault="004328B4">
            <w:pPr>
              <w:jc w:val="center"/>
            </w:pPr>
            <w:r>
              <w:t>11 </w:t>
            </w:r>
          </w:p>
        </w:tc>
      </w:tr>
    </w:tbl>
    <w:p w:rsidR="00670C7A" w:rsidRDefault="00670C7A" w:rsidP="006D6E17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firstRow="1" w:lastRow="0" w:firstColumn="1" w:lastColumn="0" w:noHBand="0" w:noVBand="1"/>
      </w:tblPr>
      <w:tblGrid>
        <w:gridCol w:w="134"/>
        <w:gridCol w:w="10728"/>
      </w:tblGrid>
      <w:tr w:rsidR="006D6E17" w:rsidRPr="006D6E17" w:rsidTr="000C66D3">
        <w:trPr>
          <w:tblCellSpacing w:w="15" w:type="dxa"/>
        </w:trPr>
        <w:tc>
          <w:tcPr>
            <w:hideMark/>
            <w:tcW w:w="0" w:type="auto"/>
          </w:tcPr>
          <w:p w:rsidR="006D6E17" w:rsidRDefault="006D6E17" w:rsidRPr="006D6E17">
            <w:pPr>
              <w:rPr>
                <w:lang w:val="en-US"/>
              </w:rPr>
            </w:pPr>
          </w:p>
        </w:tc>
        <w:tc>
          <w:tcPr>
            <w:hideMark/>
            <w:tcW w:w="0" w:type="auto"/>
          </w:tcPr>
          <w:p w:rsidR="006D6E17" w:rsidRDefault="006D6E17" w:rsidP="007015EF" w:rsidRPr="00C45C76">
            <w:pPr>
              <w:jc w:val="center"/>
              <w:rPr>
                <w:lang w:val="en-US"/>
              </w:rPr>
            </w:pPr>
            <w:r w:rsidRPr="00C45C76">
              <w:rPr>
                <w:bCs/>
                <w:lang w:val="en-US"/>
                <w:b/>
                <w:sz w:val="28"/>
                <w:szCs w:val="28"/>
              </w:rPr>
              <w:t xml:space="preserve">Men's Bodybuilding </w:t>
            </w:r>
            <w:r w:rsidR="007015EF" w:rsidRPr="00C45C76">
              <w:rPr>
                <w:bCs/>
                <w:lang w:val="en-US"/>
                <w:b/>
                <w:sz w:val="28"/>
                <w:szCs w:val="28"/>
              </w:rPr>
              <w:t>over</w:t>
            </w:r>
            <w:r w:rsidRPr="00C45C76">
              <w:rPr>
                <w:bCs/>
                <w:lang w:val="en-US"/>
                <w:b/>
                <w:sz w:val="28"/>
                <w:szCs w:val="28"/>
              </w:rPr>
              <w:t xml:space="preserve"> 100 kg</w:t>
            </w:r>
          </w:p>
        </w:tc>
      </w:tr>
    </w:tbl>
    <w:p w:rsidR="00670C7A" w:rsidRDefault="00670C7A">
      <w:pPr>
        <w:rPr>
          <w:vanish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Ind w:w="-15" w:type="dxa"/>
        <w:tblLook w:firstRow="1" w:lastRow="0" w:firstColumn="1" w:lastColumn="0" w:noHBand="0" w:noVBand="1"/>
      </w:tblPr>
      <w:tblGrid>
        <w:gridCol w:w="1018"/>
        <w:gridCol w:w="2587"/>
        <w:gridCol w:w="1566"/>
        <w:gridCol w:w="990"/>
        <w:gridCol w:w="986"/>
        <w:gridCol w:w="986"/>
        <w:gridCol w:w="1278"/>
        <w:gridCol w:w="1421"/>
      </w:tblGrid>
      <w:tr w:rsidR="007015EF" w:rsidTr="00DE104D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4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55" w:type="pct"/>
          </w:tcPr>
          <w:p w:rsidR="007015EF" w:rsidRDefault="007015EF" w:rsidP="000C66D3" w:rsidRPr="00C45C76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7015EF" w:rsidRDefault="007015EF" w:rsidP="000C66D3" w:rsidRPr="00C45C76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7015EF" w:rsidTr="00DE104D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7015EF" w:rsidRDefault="007015EF">
            <w:pPr>
              <w:jc w:val="center"/>
            </w:pPr>
            <w:r>
              <w:t>16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4" w:type="pct"/>
          </w:tcPr>
          <w:p w:rsidR="007015EF" w:rsidRDefault="00C45C76">
            <w:r>
              <w:t>Notarki Mo</w:t>
            </w:r>
            <w:r>
              <w:rPr>
                <w:lang w:val="pl-PL"/>
              </w:rPr>
              <w:t>j</w:t>
            </w:r>
            <w:r w:rsidR="007015EF">
              <w:t>taba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7015EF" w:rsidRDefault="007015EF">
            <w:pPr>
              <w:jc w:val="center"/>
            </w:pPr>
            <w:r>
              <w:t>Ir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7015EF" w:rsidRDefault="007015EF" w:rsidP="000C66D3">
            <w:pPr>
              <w:jc w:val="center"/>
            </w:pPr>
            <w:r>
              <w:t>10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7015EF" w:rsidRDefault="00DE104D">
            <w:pPr>
              <w:jc w:val="center"/>
            </w:pPr>
            <w:r>
              <w:t>12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7015EF" w:rsidRDefault="00DE104D">
            <w:pPr>
              <w:jc w:val="center"/>
            </w:pPr>
            <w:r>
              <w:t>11</w:t>
            </w:r>
            <w:r w:rsidR="007015EF"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7015EF" w:rsidRDefault="00DE104D">
            <w:pPr>
              <w:jc w:val="center"/>
            </w:pPr>
            <w:r>
              <w:t>2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015EF" w:rsidRDefault="00DE104D">
            <w:pPr>
              <w:jc w:val="center"/>
            </w:pPr>
            <w:r>
              <w:t>1</w:t>
            </w:r>
          </w:p>
        </w:tc>
      </w:tr>
      <w:tr w:rsidR="00DE104D" w:rsidTr="00DE104D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DE104D" w:rsidRDefault="00DE104D" w:rsidP="00C45C76">
            <w:pPr>
              <w:jc w:val="center"/>
            </w:pPr>
            <w:r>
              <w:t>7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4" w:type="pct"/>
          </w:tcPr>
          <w:p w:rsidR="00DE104D" w:rsidRDefault="00DE104D" w:rsidP="00C45C76">
            <w:r>
              <w:t>Vodyanov Ivan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DE104D" w:rsidRDefault="00DE104D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DE104D" w:rsidRDefault="00DE104D" w:rsidP="00C45C76">
            <w:pPr>
              <w:jc w:val="center"/>
            </w:pPr>
            <w:r>
              <w:t>30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 w:rsidP="00C45C76">
            <w:pPr>
              <w:jc w:val="center"/>
            </w:pPr>
            <w:r>
              <w:t>2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 w:rsidP="00C45C76">
            <w:pPr>
              <w:jc w:val="center"/>
            </w:pPr>
            <w:r>
              <w:t>1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DE104D" w:rsidRDefault="00DE104D" w:rsidP="00C45C76">
            <w:pPr>
              <w:jc w:val="center"/>
            </w:pPr>
            <w:r>
              <w:t>3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DE104D" w:rsidRDefault="00DE104D" w:rsidP="00C45C76">
            <w:pPr>
              <w:jc w:val="center"/>
            </w:pPr>
            <w:r>
              <w:t>2</w:t>
            </w:r>
          </w:p>
        </w:tc>
      </w:tr>
      <w:tr w:rsidR="00DE104D" w:rsidTr="00DE104D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DE104D" w:rsidRDefault="00DE104D">
            <w:pPr>
              <w:jc w:val="center"/>
            </w:pPr>
            <w:r>
              <w:t>122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4" w:type="pct"/>
          </w:tcPr>
          <w:p w:rsidR="00DE104D" w:rsidRDefault="00DE104D">
            <w:r>
              <w:t>Poloczek Paul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DE104D" w:rsidRDefault="00DE104D">
            <w:pPr>
              <w:jc w:val="center"/>
            </w:pPr>
            <w:r>
              <w:t>Germany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DE104D" w:rsidRDefault="00DE104D" w:rsidP="000C66D3">
            <w:pPr>
              <w:jc w:val="center"/>
            </w:pPr>
            <w:r>
              <w:t>2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>
            <w:pPr>
              <w:jc w:val="center"/>
            </w:pPr>
            <w:r>
              <w:t>2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>
            <w:pPr>
              <w:jc w:val="center"/>
            </w:pPr>
            <w:r>
              <w:t>1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DE104D" w:rsidRDefault="00DE104D">
            <w:pPr>
              <w:jc w:val="center"/>
            </w:pPr>
            <w:r>
              <w:t>3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DE104D" w:rsidRDefault="00DE104D">
            <w:pPr>
              <w:jc w:val="center"/>
            </w:pPr>
            <w:r>
              <w:t>3</w:t>
            </w:r>
          </w:p>
        </w:tc>
      </w:tr>
      <w:tr w:rsidR="00DE104D" w:rsidTr="00DE104D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DE104D" w:rsidRDefault="00DE104D" w:rsidP="00C45C76">
            <w:pPr>
              <w:jc w:val="center"/>
            </w:pPr>
            <w:r>
              <w:t>83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4" w:type="pct"/>
          </w:tcPr>
          <w:p w:rsidR="00DE104D" w:rsidRDefault="00DE104D" w:rsidP="00C45C76">
            <w:r>
              <w:t>Tronov Aleksey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DE104D" w:rsidRDefault="00DE104D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DE104D" w:rsidRDefault="00DE104D" w:rsidP="00C45C76">
            <w:pPr>
              <w:jc w:val="center"/>
            </w:pPr>
            <w:r>
              <w:t>3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 w:rsidP="00C45C76">
            <w:pPr>
              <w:jc w:val="center"/>
            </w:pPr>
            <w:r>
              <w:t>3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 w:rsidP="00C45C76">
            <w:pPr>
              <w:jc w:val="center"/>
            </w:pPr>
            <w:r>
              <w:t>1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DE104D" w:rsidRDefault="00DE104D" w:rsidP="00C45C76">
            <w:pPr>
              <w:jc w:val="center"/>
            </w:pPr>
            <w:r>
              <w:t>5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DE104D" w:rsidRDefault="00DE104D" w:rsidP="00C45C76">
            <w:pPr>
              <w:jc w:val="center"/>
            </w:pPr>
            <w:r>
              <w:t>4</w:t>
            </w:r>
          </w:p>
        </w:tc>
      </w:tr>
      <w:tr w:rsidR="00DE104D" w:rsidTr="00DE104D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DE104D" w:rsidRDefault="00DE104D" w:rsidP="00C45C76">
            <w:pPr>
              <w:jc w:val="center"/>
            </w:pPr>
            <w:r>
              <w:t>8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4" w:type="pct"/>
          </w:tcPr>
          <w:p w:rsidR="00DE104D" w:rsidRDefault="00DE104D" w:rsidP="00C45C76">
            <w:r>
              <w:t>Tamboutsau Kiryl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DE104D" w:rsidRDefault="00DE104D" w:rsidP="00C45C76">
            <w:pPr>
              <w:jc w:val="center"/>
            </w:pPr>
            <w:r>
              <w:t>Belarus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DE104D" w:rsidRDefault="00DE104D" w:rsidP="00C45C76">
            <w:pPr>
              <w:jc w:val="center"/>
            </w:pPr>
            <w:r>
              <w:t>56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 w:rsidP="00C45C76">
            <w:pPr>
              <w:jc w:val="center"/>
            </w:pPr>
            <w:r>
              <w:t>5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 w:rsidP="00C45C76">
            <w:pPr>
              <w:jc w:val="center"/>
            </w:pPr>
            <w:r>
              <w:t>2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DE104D" w:rsidRDefault="00DE104D" w:rsidP="00C45C76">
            <w:pPr>
              <w:jc w:val="center"/>
            </w:pPr>
            <w:r>
              <w:t>7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DE104D" w:rsidRDefault="00DE104D" w:rsidP="00C45C76">
            <w:pPr>
              <w:jc w:val="center"/>
            </w:pPr>
            <w:r>
              <w:t>5</w:t>
            </w:r>
          </w:p>
        </w:tc>
      </w:tr>
      <w:tr w:rsidR="00DE104D" w:rsidTr="00DE104D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DE104D" w:rsidRDefault="00DE104D">
            <w:pPr>
              <w:jc w:val="center"/>
            </w:pPr>
            <w:r>
              <w:t>18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4" w:type="pct"/>
          </w:tcPr>
          <w:p w:rsidR="00DE104D" w:rsidRDefault="00DE104D">
            <w:r>
              <w:t>Ejlali Ali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DE104D" w:rsidRDefault="00DE104D">
            <w:pPr>
              <w:jc w:val="center"/>
            </w:pPr>
            <w:r>
              <w:t>Ir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DE104D" w:rsidRDefault="00DE104D" w:rsidP="000C66D3">
            <w:pPr>
              <w:jc w:val="center"/>
            </w:pPr>
            <w:r>
              <w:t>5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>
            <w:pPr>
              <w:jc w:val="center"/>
            </w:pPr>
            <w:r>
              <w:t>6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>
            <w:pPr>
              <w:jc w:val="center"/>
            </w:pPr>
            <w:r>
              <w:t>3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DE104D" w:rsidRDefault="00DE104D">
            <w:pPr>
              <w:jc w:val="center"/>
            </w:pPr>
            <w:r>
              <w:t>9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DE104D" w:rsidRDefault="00DE104D">
            <w:pPr>
              <w:jc w:val="center"/>
            </w:pPr>
            <w:r>
              <w:t>6</w:t>
            </w:r>
          </w:p>
        </w:tc>
      </w:tr>
      <w:tr w:rsidR="00DE104D" w:rsidTr="00DE104D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DE104D" w:rsidRDefault="00DE104D">
            <w:pPr>
              <w:jc w:val="center"/>
            </w:pPr>
            <w:r>
              <w:t>36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4" w:type="pct"/>
          </w:tcPr>
          <w:p w:rsidR="00DE104D" w:rsidRDefault="00DE104D">
            <w:r>
              <w:t>Hestad Leif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DE104D" w:rsidRDefault="00DE104D">
            <w:pPr>
              <w:jc w:val="center"/>
            </w:pPr>
            <w:r>
              <w:t>Norway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DE104D" w:rsidRDefault="00DE104D" w:rsidP="000C66D3">
            <w:pPr>
              <w:jc w:val="center"/>
            </w:pPr>
            <w:r>
              <w:t>7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DE104D" w:rsidRDefault="00DE104D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DE104D" w:rsidRDefault="00DE104D">
            <w:pPr>
              <w:jc w:val="center"/>
            </w:pPr>
            <w:r>
              <w:t>7 </w:t>
            </w:r>
          </w:p>
        </w:tc>
      </w:tr>
      <w:tr w:rsidR="00DE104D" w:rsidTr="00DE104D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DE104D" w:rsidRDefault="00DE104D">
            <w:pPr>
              <w:jc w:val="center"/>
            </w:pPr>
            <w:r>
              <w:t>37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4" w:type="pct"/>
          </w:tcPr>
          <w:p w:rsidR="00DE104D" w:rsidRDefault="00DE104D">
            <w:r>
              <w:t>Aaltonen Rami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DE104D" w:rsidRDefault="00DE104D">
            <w:pPr>
              <w:jc w:val="center"/>
            </w:pPr>
            <w:r>
              <w:t>Finland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DE104D" w:rsidRDefault="00DE104D" w:rsidP="000C66D3">
            <w:pPr>
              <w:jc w:val="center"/>
            </w:pPr>
            <w:r>
              <w:t>8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DE104D" w:rsidRDefault="00DE104D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DE104D" w:rsidRDefault="00DE104D">
            <w:pPr>
              <w:jc w:val="center"/>
            </w:pPr>
            <w:r>
              <w:t>8 </w:t>
            </w:r>
          </w:p>
        </w:tc>
      </w:tr>
      <w:tr w:rsidR="00DE104D" w:rsidTr="00DE104D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0" w:type="pct"/>
          </w:tcPr>
          <w:p w:rsidR="00DE104D" w:rsidRDefault="00DE104D">
            <w:pPr>
              <w:jc w:val="center"/>
            </w:pPr>
            <w:r>
              <w:t>65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94" w:type="pct"/>
          </w:tcPr>
          <w:p w:rsidR="00DE104D" w:rsidRDefault="00DE104D">
            <w:r>
              <w:t>Kindernay Ladislav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3" w:type="pct"/>
          </w:tcPr>
          <w:p w:rsidR="00DE104D" w:rsidRDefault="00DE104D">
            <w:pPr>
              <w:jc w:val="center"/>
            </w:pPr>
            <w:r>
              <w:t>Slovak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7" w:type="pct"/>
          </w:tcPr>
          <w:p w:rsidR="00DE104D" w:rsidRDefault="00DE104D" w:rsidP="000C66D3">
            <w:pPr>
              <w:jc w:val="center"/>
            </w:pPr>
            <w:r>
              <w:t>8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5" w:type="pct"/>
          </w:tcPr>
          <w:p w:rsidR="00DE104D" w:rsidRDefault="00DE104D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0" w:type="pct"/>
          </w:tcPr>
          <w:p w:rsidR="00DE104D" w:rsidRDefault="00DE104D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DE104D" w:rsidRDefault="00DE104D">
            <w:pPr>
              <w:jc w:val="center"/>
            </w:pPr>
            <w:r>
              <w:t>9 </w:t>
            </w:r>
          </w:p>
        </w:tc>
      </w:tr>
      <w:tr w:rsidR="00DE104D" w:rsidRPr="006D6E17" w:rsidTr="007015EF">
        <w:trPr>
          <w:tblCellSpacing w:w="15" w:type="dxa"/>
        </w:trP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hideMark/>
            <w:tcW w:w="0" w:type="auto"/>
          </w:tcPr>
          <w:p w:rsidR="00DE104D" w:rsidRDefault="00DE104D" w:rsidP="000C66D3" w:rsidRPr="006D6E17">
            <w:pPr>
              <w:rPr>
                <w:lang w:val="en-US"/>
              </w:rPr>
            </w:pPr>
          </w:p>
        </w:tc>
        <w:tc>
          <w:tcPr>
            <w:hideMark/>
            <w:gridSpan w:val="7"/>
            <w:tcW w:w="0" w:type="auto"/>
          </w:tcPr>
          <w:p w:rsidR="00C45C76" w:rsidRDefault="00C45C76" w:rsidP="007015EF">
            <w:pPr>
              <w:jc w:val="center"/>
              <w:rPr>
                <w:bCs/>
                <w:lang w:val="en-US"/>
                <w:b/>
                <w:sz w:val="28"/>
                <w:szCs w:val="28"/>
              </w:rPr>
            </w:pPr>
          </w:p>
          <w:p w:rsidR="00DE104D" w:rsidRDefault="00DE104D" w:rsidP="00D53CE9" w:rsidRPr="00C45C76">
            <w:pPr>
              <w:jc w:val="center"/>
              <w:ind w:left="-1003"/>
              <w:rPr>
                <w:lang w:val="en-US"/>
              </w:rPr>
            </w:pPr>
            <w:r w:rsidRPr="00C45C76">
              <w:rPr>
                <w:bCs/>
                <w:lang w:val="en-US"/>
                <w:b/>
                <w:sz w:val="28"/>
                <w:szCs w:val="28"/>
              </w:rPr>
              <w:t>Men's Bodybuilding overall</w:t>
            </w:r>
          </w:p>
        </w:tc>
      </w:tr>
    </w:tbl>
    <w:p w:rsidR="007015EF" w:rsidRDefault="007015EF" w:rsidP="007015EF">
      <w:pPr>
        <w:rPr>
          <w:vanish/>
        </w:rPr>
      </w:pPr>
    </w:p>
    <w:tbl>
      <w:tblPr>
        <w:tblW w:w="498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Look w:firstRow="1" w:lastRow="0" w:firstColumn="1" w:lastColumn="0" w:noHBand="0" w:noVBand="1"/>
      </w:tblPr>
      <w:tblGrid>
        <w:gridCol w:w="1022"/>
        <w:gridCol w:w="2552"/>
        <w:gridCol w:w="1558"/>
        <w:gridCol w:w="994"/>
        <w:gridCol w:w="992"/>
        <w:gridCol w:w="992"/>
        <w:gridCol w:w="1277"/>
        <w:gridCol w:w="1417"/>
      </w:tblGrid>
      <w:tr w:rsidR="007015EF" w:rsidTr="007015EF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59" w:type="pct"/>
          </w:tcPr>
          <w:p w:rsidR="007015EF" w:rsidRDefault="007015EF" w:rsidP="000C66D3" w:rsidRPr="00C45C76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15EF" w:rsidRDefault="007015EF" w:rsidP="000C66D3" w:rsidRPr="00C45C76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015EF" w:rsidRDefault="007015EF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560926" w:rsidTr="007015EF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560926" w:rsidRDefault="00560926" w:rsidP="00C45C76">
            <w:pPr>
              <w:jc w:val="center"/>
            </w:pPr>
            <w:r>
              <w:t>4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560926" w:rsidRDefault="00560926" w:rsidP="00C45C76">
            <w:r>
              <w:t>Babak Akbarnia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560926" w:rsidRDefault="00560926" w:rsidP="00C45C76">
            <w:pPr>
              <w:jc w:val="center"/>
            </w:pPr>
            <w:r>
              <w:t>Iran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60926" w:rsidRDefault="00560926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60926" w:rsidRDefault="00560926" w:rsidP="00C45C76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560926" w:rsidTr="007015EF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560926" w:rsidRDefault="00560926" w:rsidP="00C45C76">
            <w:pPr>
              <w:jc w:val="center"/>
            </w:pPr>
            <w:r>
              <w:t>127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560926" w:rsidRDefault="00560926" w:rsidP="00C45C76">
            <w:r>
              <w:t>Zoheir Mihoubi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560926" w:rsidRDefault="00560926" w:rsidP="00C45C76">
            <w:pPr>
              <w:jc w:val="center"/>
            </w:pPr>
            <w:r>
              <w:t>Alger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60926" w:rsidRDefault="00560926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60926" w:rsidRDefault="00560926" w:rsidP="00C45C76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926" w:rsidTr="007015EF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560926" w:rsidRDefault="00560926" w:rsidP="00C45C76">
            <w:pPr>
              <w:jc w:val="center"/>
            </w:pPr>
            <w:r>
              <w:t>12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560926" w:rsidRDefault="00560926" w:rsidP="00C45C76">
            <w:r>
              <w:t>Asadi Khalil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560926" w:rsidRDefault="00560926" w:rsidP="00C45C76">
            <w:pPr>
              <w:jc w:val="center"/>
            </w:pPr>
            <w:r>
              <w:t>Iran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60926" w:rsidRDefault="00560926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60926" w:rsidRDefault="00560926" w:rsidP="00C45C76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60926" w:rsidTr="007015EF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560926" w:rsidRDefault="00560926" w:rsidP="00C45C76">
            <w:pPr>
              <w:jc w:val="center"/>
            </w:pPr>
            <w:r>
              <w:t>16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560926" w:rsidRDefault="00C45C76" w:rsidP="00C45C76">
            <w:r>
              <w:t>Notarki Mo</w:t>
            </w:r>
            <w:r>
              <w:rPr>
                <w:lang w:val="pl-PL"/>
              </w:rPr>
              <w:t>j</w:t>
            </w:r>
            <w:r w:rsidR="00560926">
              <w:t>taba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560926" w:rsidRDefault="00560926" w:rsidP="00C45C76">
            <w:pPr>
              <w:jc w:val="center"/>
            </w:pPr>
            <w:r>
              <w:t>Iran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60926" w:rsidRDefault="00560926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60926" w:rsidRDefault="00560926" w:rsidP="00C45C76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560926" w:rsidRDefault="00560926" w:rsidP="00C45C76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60926" w:rsidTr="007015EF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560926" w:rsidRDefault="00560926" w:rsidP="00BD2F6C">
            <w:pPr>
              <w:jc w:val="center"/>
            </w:pPr>
            <w:r>
              <w:t>13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560926" w:rsidRDefault="00560926" w:rsidP="00BD2F6C">
            <w:r>
              <w:t>Zarebayegi Mohsen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560926" w:rsidRDefault="00560926" w:rsidP="00BD2F6C">
            <w:pPr>
              <w:jc w:val="center"/>
            </w:pPr>
            <w:r>
              <w:t>Iran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560926" w:rsidRDefault="00560926" w:rsidP="000C66D3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60926" w:rsidRDefault="0056092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60926" w:rsidRDefault="00560926" w:rsidP="000C66D3">
            <w:pPr>
              <w:jc w:val="center"/>
            </w:pPr>
            <w:r>
              <w:t>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560926" w:rsidRDefault="00560926" w:rsidP="000C66D3" w:rsidRPr="00560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560926" w:rsidRDefault="00560926" w:rsidP="000C66D3">
            <w:pPr>
              <w:jc w:val="center"/>
            </w:pPr>
            <w:r>
              <w:t>5</w:t>
            </w:r>
          </w:p>
        </w:tc>
      </w:tr>
    </w:tbl>
    <w:p w:rsidR="00670C7A" w:rsidRDefault="00670C7A" w:rsidP="007015EF">
      <w:pPr>
        <w:rPr>
          <w:lang w:val="en-US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firstRow="1" w:lastRow="0" w:firstColumn="1" w:lastColumn="0" w:noHBand="0" w:noVBand="1"/>
      </w:tblPr>
      <w:tblGrid>
        <w:gridCol w:w="10862"/>
      </w:tblGrid>
      <w:tr w:rsidR="00FF2E52" w:rsidRPr="00FF2E52" w:rsidTr="000C66D3">
        <w:trPr>
          <w:tblCellSpacing w:w="15" w:type="dxa"/>
        </w:trPr>
        <w:tc>
          <w:tcPr>
            <w:hideMark/>
            <w:tcW w:w="0" w:type="auto"/>
          </w:tcPr>
          <w:p w:rsidR="00FF2E52" w:rsidRDefault="009341DD" w:rsidP="00FF2E52" w:rsidRPr="00C45C76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>Women's Bodyf</w:t>
            </w:r>
            <w:r w:rsidR="00FF2E52"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>itness</w:t>
            </w:r>
            <w:r w:rsidR="003D1341" w:rsidRPr="00C45C76">
              <w:rPr>
                <w:bCs/>
                <w:b/>
                <w:rFonts w:eastAsia="Times New Roman"/>
                <w:sz w:val="28"/>
                <w:szCs w:val="28"/>
              </w:rPr>
              <w:t xml:space="preserve"> </w:t>
            </w:r>
            <w:r w:rsidR="003D1341"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>open</w:t>
            </w:r>
          </w:p>
        </w:tc>
      </w:tr>
    </w:tbl>
    <w:p w:rsidR="00FF2E52" w:rsidRDefault="00FF2E52" w:rsidP="00FF2E52">
      <w:pPr>
        <w:rPr>
          <w:vanish/>
        </w:rPr>
      </w:pPr>
    </w:p>
    <w:tbl>
      <w:tblPr>
        <w:tblW w:w="498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Look w:firstRow="1" w:lastRow="0" w:firstColumn="1" w:lastColumn="0" w:noHBand="0" w:noVBand="1"/>
      </w:tblPr>
      <w:tblGrid>
        <w:gridCol w:w="1022"/>
        <w:gridCol w:w="2552"/>
        <w:gridCol w:w="1558"/>
        <w:gridCol w:w="994"/>
        <w:gridCol w:w="992"/>
        <w:gridCol w:w="992"/>
        <w:gridCol w:w="1277"/>
        <w:gridCol w:w="1417"/>
      </w:tblGrid>
      <w:tr w:rsidR="00096D09" w:rsidTr="000C66D3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096D09" w:rsidRDefault="00096D09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096D09" w:rsidRDefault="00096D09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096D09" w:rsidRDefault="00096D09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096D09" w:rsidRDefault="00096D09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59" w:type="pct"/>
          </w:tcPr>
          <w:p w:rsidR="00096D09" w:rsidRDefault="00096D09" w:rsidP="000C66D3" w:rsidRPr="00C45C76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096D09" w:rsidRDefault="00096D09" w:rsidP="000C66D3" w:rsidRPr="00C45C76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096D09" w:rsidRDefault="00096D09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096D09" w:rsidRDefault="00096D09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3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>Ushakova Yuli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E06BED" w:rsidP="000C66D3">
            <w:pPr>
              <w:jc w:val="center"/>
            </w:pPr>
            <w:r>
              <w:t>7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C45C76" w:rsidP="000C66D3" w:rsidRPr="00C45C7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E06BED" w:rsidP="000C66D3">
            <w:pPr>
              <w:jc w:val="center"/>
            </w:pPr>
            <w:r>
              <w:t>1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123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>Derzapf Angel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Germany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1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E06BED" w:rsidP="000C66D3">
            <w:pPr>
              <w:jc w:val="center"/>
            </w:pPr>
            <w:r>
              <w:t>12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E06BED" w:rsidP="000C66D3">
            <w:pPr>
              <w:jc w:val="center"/>
            </w:pPr>
            <w:r>
              <w:t>1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E06BED" w:rsidP="000C66D3">
            <w:pPr>
              <w:jc w:val="center"/>
            </w:pPr>
            <w:r>
              <w:t>2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41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>Bocharova Tatia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1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E06BED" w:rsidP="000C66D3">
            <w:pPr>
              <w:jc w:val="center"/>
            </w:pPr>
            <w:r>
              <w:t>18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E06BED" w:rsidP="000C66D3">
            <w:pPr>
              <w:jc w:val="center"/>
            </w:pPr>
            <w:r>
              <w:t>1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E06BED" w:rsidP="000C66D3">
            <w:pPr>
              <w:jc w:val="center"/>
            </w:pPr>
            <w:r>
              <w:t>3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55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>Fiskova Svetla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2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E06BED" w:rsidP="000C66D3">
            <w:pPr>
              <w:jc w:val="center"/>
            </w:pPr>
            <w:r>
              <w:t>19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E06BED" w:rsidP="000C66D3">
            <w:pPr>
              <w:jc w:val="center"/>
            </w:pPr>
            <w:r>
              <w:t>1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E06BED" w:rsidP="000C66D3">
            <w:pPr>
              <w:jc w:val="center"/>
            </w:pPr>
            <w:r>
              <w:t>4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2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>Shestoperova Olg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2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E06BED" w:rsidP="000C66D3">
            <w:pPr>
              <w:jc w:val="center"/>
            </w:pPr>
            <w:r>
              <w:t>19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E06BED" w:rsidP="000C66D3">
            <w:pPr>
              <w:jc w:val="center"/>
            </w:pPr>
            <w:r>
              <w:t>1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E06BED" w:rsidP="000C66D3">
            <w:pPr>
              <w:jc w:val="center"/>
            </w:pPr>
            <w:r>
              <w:t>5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6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CD0D1F" w:rsidP="000C66D3" w:rsidRPr="00CD0D1F">
            <w:pPr>
              <w:rPr>
                <w:lang w:val="en-US"/>
              </w:rPr>
            </w:pPr>
            <w:r>
              <w:t xml:space="preserve">Belavinskaya Tatsiana 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Belarus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2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E06BED" w:rsidP="000C66D3">
            <w:pPr>
              <w:jc w:val="center"/>
            </w:pPr>
            <w:r>
              <w:t>28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E06BED" w:rsidP="000C66D3">
            <w:pPr>
              <w:jc w:val="center"/>
            </w:pPr>
            <w:r>
              <w:t>2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E06BED" w:rsidP="000C66D3">
            <w:pPr>
              <w:jc w:val="center"/>
            </w:pPr>
            <w:r>
              <w:t>6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121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>Bocharova La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3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4B1CF6" w:rsidP="000C66D3">
            <w:pPr>
              <w:jc w:val="center"/>
            </w:pPr>
            <w:r>
              <w:t>7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95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>De Beer Kren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South Afric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4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4B1CF6" w:rsidP="000C66D3">
            <w:pPr>
              <w:jc w:val="center"/>
            </w:pPr>
            <w:r>
              <w:t>8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4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>Pettersen Nadia Isabell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Norway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4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4B1CF6" w:rsidP="000C66D3">
            <w:pPr>
              <w:jc w:val="center"/>
            </w:pPr>
            <w:r>
              <w:t>9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102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>Bayzel Tatia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4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4B1CF6" w:rsidP="000C66D3">
            <w:pPr>
              <w:jc w:val="center"/>
            </w:pPr>
            <w:r>
              <w:t>10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101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 xml:space="preserve">Giokala Anna 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Greece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5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4B1CF6" w:rsidP="000C66D3">
            <w:pPr>
              <w:jc w:val="center"/>
            </w:pPr>
            <w:r>
              <w:t>11</w:t>
            </w:r>
          </w:p>
        </w:tc>
      </w:tr>
      <w:tr w:rsidR="004B1CF6" w:rsidTr="004B1CF6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B1CF6" w:rsidRDefault="004B1CF6" w:rsidP="000C66D3">
            <w:pPr>
              <w:jc w:val="center"/>
            </w:pPr>
            <w:r>
              <w:t>9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B1CF6" w:rsidRDefault="004B1CF6" w:rsidP="000C66D3">
            <w:r>
              <w:t>Ticha Stanislav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B1CF6" w:rsidRDefault="004B1CF6" w:rsidP="000C66D3">
            <w:pPr>
              <w:jc w:val="center"/>
            </w:pPr>
            <w:r>
              <w:t>Slovak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B1CF6" w:rsidRDefault="004B1CF6" w:rsidP="000C66D3">
            <w:pPr>
              <w:jc w:val="center"/>
            </w:pPr>
            <w:r>
              <w:t>5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B1CF6" w:rsidRDefault="004B1CF6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B1CF6" w:rsidRDefault="004B1CF6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B1CF6" w:rsidRDefault="004B1CF6" w:rsidP="000C66D3">
            <w:pPr>
              <w:jc w:val="center"/>
            </w:pPr>
            <w:r>
              <w:t>12</w:t>
            </w:r>
          </w:p>
        </w:tc>
      </w:tr>
    </w:tbl>
    <w:p w:rsidR="00A23CB0" w:rsidRDefault="00A23CB0" w:rsidP="007015EF">
      <w:pPr>
        <w:rPr>
          <w:lang w:val="en-US"/>
        </w:rPr>
      </w:pPr>
    </w:p>
    <w:p w:rsidR="00A23CB0" w:rsidRDefault="00A23CB0">
      <w:pPr>
        <w:rPr>
          <w:lang w:val="en-US"/>
        </w:rPr>
      </w:pPr>
      <w:r>
        <w:rPr/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firstRow="1" w:lastRow="0" w:firstColumn="1" w:lastColumn="0" w:noHBand="0" w:noVBand="1"/>
      </w:tblPr>
      <w:tblGrid>
        <w:gridCol w:w="123"/>
        <w:gridCol w:w="10739"/>
      </w:tblGrid>
      <w:tr w:rsidR="00A23CB0" w:rsidRPr="00B10899" w:rsidTr="000C66D3">
        <w:trPr>
          <w:tblCellSpacing w:w="15" w:type="dxa"/>
        </w:trPr>
        <w:tc>
          <w:tcPr>
            <w:hideMark/>
            <w:tcW w:w="0" w:type="auto"/>
          </w:tcPr>
          <w:p w:rsidR="00A23CB0" w:rsidRDefault="00A23CB0" w:rsidP="00A23CB0" w:rsidRPr="00A23CB0">
            <w:pPr>
              <w:jc w:val="center"/>
              <w:rPr>
                <w:lang w:val="en-US"/>
              </w:rPr>
            </w:pPr>
          </w:p>
        </w:tc>
        <w:tc>
          <w:tcPr>
            <w:hideMark/>
            <w:tcW w:w="0" w:type="auto"/>
          </w:tcPr>
          <w:p w:rsidR="00A23CB0" w:rsidRDefault="00C45C76" w:rsidP="00A23CB0" w:rsidRPr="00C45C76">
            <w:pPr>
              <w:jc w:val="center"/>
              <w:rPr>
                <w:lang w:val="en-US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 xml:space="preserve">Women's Bikini Fitness up to </w:t>
            </w:r>
            <w:r w:rsidR="00A23CB0"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>163 cm</w:t>
            </w:r>
          </w:p>
        </w:tc>
      </w:tr>
    </w:tbl>
    <w:p w:rsidR="00A23CB0" w:rsidRDefault="00A23CB0" w:rsidP="00A23CB0">
      <w:pPr>
        <w:rPr>
          <w:vanish/>
        </w:rPr>
      </w:pPr>
    </w:p>
    <w:tbl>
      <w:tblPr>
        <w:tblW w:w="498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Look w:firstRow="1" w:lastRow="0" w:firstColumn="1" w:lastColumn="0" w:noHBand="0" w:noVBand="1"/>
      </w:tblPr>
      <w:tblGrid>
        <w:gridCol w:w="1022"/>
        <w:gridCol w:w="2552"/>
        <w:gridCol w:w="1558"/>
        <w:gridCol w:w="994"/>
        <w:gridCol w:w="992"/>
        <w:gridCol w:w="992"/>
        <w:gridCol w:w="1277"/>
        <w:gridCol w:w="1417"/>
      </w:tblGrid>
      <w:tr w:rsidR="00502DE4" w:rsidTr="000C66D3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502DE4" w:rsidRDefault="00502DE4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502DE4" w:rsidRDefault="00502DE4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502DE4" w:rsidRDefault="00502DE4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502DE4" w:rsidRDefault="00502DE4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59" w:type="pct"/>
          </w:tcPr>
          <w:p w:rsidR="00502DE4" w:rsidRDefault="00502DE4" w:rsidP="000C66D3" w:rsidRPr="00C45C76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502DE4" w:rsidRDefault="00502DE4" w:rsidP="000C66D3" w:rsidRPr="00C45C76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502DE4" w:rsidRDefault="00502DE4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502DE4" w:rsidRDefault="00502DE4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75583A" w:rsidTr="00EB76D5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5583A" w:rsidRDefault="0075583A" w:rsidP="00C45C76">
            <w:pPr>
              <w:jc w:val="center"/>
            </w:pPr>
            <w:r>
              <w:t>7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5583A" w:rsidRDefault="0075583A" w:rsidP="00C45C76">
            <w:r>
              <w:t>Skvortsova Elena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5583A" w:rsidRDefault="0075583A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5583A" w:rsidRDefault="0075583A" w:rsidP="00C45C76">
            <w:pPr>
              <w:jc w:val="center"/>
            </w:pPr>
            <w:r>
              <w:t>1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C45C76">
            <w:pPr>
              <w:jc w:val="center"/>
            </w:pPr>
            <w:r>
              <w:t>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5583A" w:rsidRDefault="0075583A" w:rsidP="00C45C76">
            <w:pPr>
              <w:jc w:val="center"/>
            </w:pPr>
            <w:r>
              <w:t>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5583A" w:rsidRDefault="0075583A" w:rsidP="00C45C76" w:rsidRPr="0075583A">
            <w:pPr>
              <w:jc w:val="center"/>
            </w:pPr>
            <w:r>
              <w:t>1</w:t>
            </w:r>
          </w:p>
        </w:tc>
      </w:tr>
      <w:tr w:rsidR="0075583A" w:rsidTr="00EB76D5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5583A" w:rsidRDefault="0075583A" w:rsidP="00C45C76">
            <w:pPr>
              <w:jc w:val="center"/>
            </w:pPr>
            <w:r>
              <w:t>4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5583A" w:rsidRDefault="0075583A" w:rsidP="00C45C76">
            <w:r>
              <w:t>Gomulina Elena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5583A" w:rsidRDefault="0075583A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5583A" w:rsidRDefault="0075583A" w:rsidP="00C45C76">
            <w:pPr>
              <w:jc w:val="center"/>
            </w:pPr>
            <w:r>
              <w:t>1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C45C76">
            <w:pPr>
              <w:jc w:val="center"/>
            </w:pPr>
            <w:r>
              <w:t>1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5583A" w:rsidRDefault="0075583A" w:rsidP="00C45C76">
            <w:pPr>
              <w:jc w:val="center"/>
            </w:pPr>
            <w:r>
              <w:t>1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5583A" w:rsidRDefault="0075583A" w:rsidP="00C45C76" w:rsidRPr="0075583A">
            <w:pPr>
              <w:jc w:val="center"/>
            </w:pPr>
            <w:r>
              <w:t>2</w:t>
            </w:r>
          </w:p>
        </w:tc>
      </w:tr>
      <w:tr w:rsidR="0075583A" w:rsidTr="00EB76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5583A" w:rsidRDefault="0075583A" w:rsidP="000C66D3">
            <w:pPr>
              <w:jc w:val="center"/>
            </w:pPr>
            <w:r>
              <w:t>38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5583A" w:rsidRDefault="0075583A" w:rsidP="000C66D3">
            <w:r>
              <w:t>Dias Julenoy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5583A" w:rsidRDefault="0075583A" w:rsidP="000C66D3">
            <w:pPr>
              <w:jc w:val="center"/>
            </w:pPr>
            <w:r>
              <w:t>Brazil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5583A" w:rsidRDefault="0075583A" w:rsidP="000C66D3">
            <w:pPr>
              <w:jc w:val="center"/>
            </w:pPr>
            <w:r>
              <w:t>1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  <w:r>
              <w:t>17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5583A" w:rsidRDefault="0075583A" w:rsidP="000C66D3">
            <w:pPr>
              <w:jc w:val="center"/>
            </w:pPr>
            <w:r>
              <w:t>17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5583A" w:rsidRDefault="0075583A" w:rsidP="000C66D3" w:rsidRPr="0075583A">
            <w:pPr>
              <w:jc w:val="center"/>
            </w:pPr>
            <w:r>
              <w:t>3</w:t>
            </w:r>
          </w:p>
        </w:tc>
      </w:tr>
      <w:tr w:rsidR="0075583A" w:rsidTr="00EB76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5583A" w:rsidRDefault="0075583A" w:rsidP="000C66D3">
            <w:pPr>
              <w:jc w:val="center"/>
            </w:pPr>
            <w:r>
              <w:t>86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5583A" w:rsidRDefault="0075583A" w:rsidP="000C66D3">
            <w:r>
              <w:t>Mokerova Svetla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5583A" w:rsidRDefault="0075583A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5583A" w:rsidRDefault="0075583A" w:rsidP="000C66D3">
            <w:pPr>
              <w:jc w:val="center"/>
            </w:pPr>
            <w:r>
              <w:t>1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  <w:r>
              <w:t>19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5583A" w:rsidRDefault="0075583A" w:rsidP="000C66D3">
            <w:pPr>
              <w:jc w:val="center"/>
            </w:pPr>
            <w:r>
              <w:t>1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5583A" w:rsidRDefault="0075583A" w:rsidP="000C66D3" w:rsidRPr="0075583A">
            <w:pPr>
              <w:jc w:val="center"/>
            </w:pPr>
            <w:r>
              <w:t>4</w:t>
            </w:r>
          </w:p>
        </w:tc>
      </w:tr>
      <w:tr w:rsidR="0075583A" w:rsidTr="00EB76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5583A" w:rsidRDefault="0075583A" w:rsidP="000C66D3">
            <w:pPr>
              <w:jc w:val="center"/>
            </w:pPr>
            <w:r>
              <w:t>66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5583A" w:rsidRDefault="0075583A" w:rsidP="000C66D3">
            <w:r>
              <w:t>Len Yuli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5583A" w:rsidRDefault="0075583A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5583A" w:rsidRDefault="0075583A" w:rsidP="000C66D3">
            <w:pPr>
              <w:jc w:val="center"/>
            </w:pPr>
            <w:r>
              <w:t>27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  <w:r>
              <w:t>21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5583A" w:rsidRDefault="0075583A" w:rsidP="000C66D3">
            <w:pPr>
              <w:jc w:val="center"/>
            </w:pPr>
            <w:r>
              <w:t>2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5583A" w:rsidRDefault="0075583A" w:rsidP="000C66D3" w:rsidRPr="0075583A">
            <w:pPr>
              <w:jc w:val="center"/>
            </w:pPr>
            <w:r>
              <w:t>5</w:t>
            </w:r>
          </w:p>
        </w:tc>
      </w:tr>
      <w:tr w:rsidR="0075583A" w:rsidTr="00EB76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5583A" w:rsidRDefault="0075583A" w:rsidP="000C66D3">
            <w:pPr>
              <w:jc w:val="center"/>
            </w:pPr>
            <w:r>
              <w:t>67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5583A" w:rsidRDefault="0075583A" w:rsidP="009341DD">
            <w:r>
              <w:t xml:space="preserve">Rodrigues Sara 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5583A" w:rsidRDefault="0075583A" w:rsidP="000C66D3">
            <w:pPr>
              <w:jc w:val="center"/>
            </w:pPr>
            <w:r>
              <w:t>Spai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5583A" w:rsidRDefault="0075583A" w:rsidP="000C66D3">
            <w:pPr>
              <w:jc w:val="center"/>
            </w:pPr>
            <w:r>
              <w:t>2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  <w:r>
              <w:t>24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5583A" w:rsidRDefault="0075583A" w:rsidP="000C66D3">
            <w:pPr>
              <w:jc w:val="center"/>
            </w:pPr>
            <w:r>
              <w:t>2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5583A" w:rsidRDefault="0075583A" w:rsidP="000C66D3" w:rsidRPr="0075583A">
            <w:pPr>
              <w:jc w:val="center"/>
            </w:pPr>
            <w:r>
              <w:t>6</w:t>
            </w:r>
          </w:p>
        </w:tc>
      </w:tr>
      <w:tr w:rsidR="0075583A" w:rsidTr="00EB76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5583A" w:rsidRDefault="0075583A" w:rsidP="000C66D3">
            <w:pPr>
              <w:jc w:val="center"/>
            </w:pPr>
            <w:r>
              <w:t>7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5583A" w:rsidRDefault="0075583A" w:rsidP="000C66D3">
            <w:r>
              <w:t>Trandafir Paul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5583A" w:rsidRDefault="0075583A" w:rsidP="000C66D3">
            <w:pPr>
              <w:jc w:val="center"/>
            </w:pPr>
            <w:r>
              <w:t>Spai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5583A" w:rsidRDefault="0075583A" w:rsidP="000C66D3">
            <w:pPr>
              <w:jc w:val="center"/>
            </w:pPr>
            <w:r>
              <w:t>3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5583A" w:rsidRDefault="0075583A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5583A" w:rsidRDefault="0075583A" w:rsidP="000C66D3" w:rsidRPr="00EB76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5583A" w:rsidTr="00EB76D5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5583A" w:rsidRDefault="0075583A" w:rsidP="000C66D3">
            <w:pPr>
              <w:jc w:val="center"/>
            </w:pPr>
            <w:r>
              <w:t>85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5583A" w:rsidRDefault="0075583A" w:rsidP="000C66D3">
            <w:r>
              <w:t>Brennan Don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5583A" w:rsidRDefault="0075583A" w:rsidP="000C66D3">
            <w:pPr>
              <w:jc w:val="center"/>
            </w:pPr>
            <w:r>
              <w:t>Rep.of Ireland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5583A" w:rsidRDefault="0075583A" w:rsidP="000C66D3">
            <w:pPr>
              <w:jc w:val="center"/>
            </w:pPr>
            <w:r>
              <w:t>4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5583A" w:rsidRDefault="0075583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5583A" w:rsidRDefault="0075583A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5583A" w:rsidRDefault="0075583A" w:rsidP="000C66D3" w:rsidRPr="00EB76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FF2E52" w:rsidRDefault="00FF2E52" w:rsidP="007015EF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firstRow="1" w:lastRow="0" w:firstColumn="1" w:lastColumn="0" w:noHBand="0" w:noVBand="1"/>
      </w:tblPr>
      <w:tblGrid>
        <w:gridCol w:w="123"/>
        <w:gridCol w:w="10739"/>
      </w:tblGrid>
      <w:tr w:rsidR="0010525E" w:rsidRPr="00B10899" w:rsidTr="000C66D3">
        <w:trPr>
          <w:tblCellSpacing w:w="15" w:type="dxa"/>
        </w:trPr>
        <w:tc>
          <w:tcPr>
            <w:hideMark/>
            <w:tcW w:w="0" w:type="auto"/>
          </w:tcPr>
          <w:p w:rsidR="0010525E" w:rsidRDefault="0010525E" w:rsidRPr="0010525E">
            <w:pPr>
              <w:rPr>
                <w:lang w:val="en-US"/>
              </w:rPr>
            </w:pPr>
          </w:p>
        </w:tc>
        <w:tc>
          <w:tcPr>
            <w:hideMark/>
            <w:tcW w:w="0" w:type="auto"/>
          </w:tcPr>
          <w:p w:rsidR="0010525E" w:rsidRDefault="00C45C76" w:rsidP="0010525E" w:rsidRPr="00C45C76">
            <w:pPr>
              <w:jc w:val="center"/>
              <w:rPr>
                <w:lang w:val="en-US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 xml:space="preserve">Women's Bikini Fitness up to </w:t>
            </w:r>
            <w:r w:rsidR="0010525E"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>169 cm</w:t>
            </w:r>
          </w:p>
        </w:tc>
      </w:tr>
    </w:tbl>
    <w:p w:rsidR="0010525E" w:rsidRDefault="0010525E" w:rsidP="0010525E">
      <w:pPr>
        <w:rPr>
          <w:vanish/>
        </w:rPr>
      </w:pPr>
    </w:p>
    <w:tbl>
      <w:tblPr>
        <w:tblW w:w="498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Look w:firstRow="1" w:lastRow="0" w:firstColumn="1" w:lastColumn="0" w:noHBand="0" w:noVBand="1"/>
      </w:tblPr>
      <w:tblGrid>
        <w:gridCol w:w="1022"/>
        <w:gridCol w:w="2552"/>
        <w:gridCol w:w="1558"/>
        <w:gridCol w:w="994"/>
        <w:gridCol w:w="992"/>
        <w:gridCol w:w="992"/>
        <w:gridCol w:w="1277"/>
        <w:gridCol w:w="1417"/>
      </w:tblGrid>
      <w:tr w:rsidR="001C4620" w:rsidTr="000C66D3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1C4620" w:rsidRDefault="001C4620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1C4620" w:rsidRDefault="001C4620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1C4620" w:rsidRDefault="001C4620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1C4620" w:rsidRDefault="001C4620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59" w:type="pct"/>
          </w:tcPr>
          <w:p w:rsidR="001C4620" w:rsidRDefault="001C4620" w:rsidP="000C66D3" w:rsidRPr="00C45C76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1C4620" w:rsidRDefault="001C4620" w:rsidP="000C66D3" w:rsidRPr="00C45C76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1C4620" w:rsidRDefault="001C4620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1C4620" w:rsidRDefault="001C4620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1C4620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1C4620" w:rsidRDefault="001C4620" w:rsidP="000C66D3">
            <w:pPr>
              <w:jc w:val="center"/>
            </w:pPr>
            <w:r>
              <w:t>31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1C4620" w:rsidRDefault="001C4620" w:rsidP="000C66D3">
            <w:r>
              <w:t>Zdorikova Kristi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1C4620" w:rsidRDefault="001C4620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1C4620" w:rsidRDefault="001C4620" w:rsidP="000C66D3">
            <w:pPr>
              <w:jc w:val="center"/>
            </w:pPr>
            <w:r>
              <w:t>6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1C4620" w:rsidRDefault="00B60060" w:rsidP="000C66D3">
            <w:pPr>
              <w:jc w:val="center"/>
            </w:pPr>
            <w:r>
              <w:t>8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1C4620" w:rsidRDefault="001C4620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1C4620" w:rsidRDefault="00B60060" w:rsidP="000C66D3">
            <w:pPr>
              <w:jc w:val="center"/>
            </w:pPr>
            <w:r>
              <w:t>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1C4620" w:rsidRDefault="00B60060" w:rsidP="000C66D3">
            <w:pPr>
              <w:jc w:val="center"/>
            </w:pPr>
            <w:r>
              <w:t>1</w:t>
            </w:r>
          </w:p>
        </w:tc>
      </w:tr>
      <w:tr w:rsidR="001C4620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1C4620" w:rsidRDefault="001C4620" w:rsidP="000C66D3">
            <w:pPr>
              <w:jc w:val="center"/>
            </w:pPr>
            <w:r>
              <w:t>21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1C4620" w:rsidRDefault="001C4620" w:rsidP="000C66D3">
            <w:r>
              <w:t>Alekseeva Yuliy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1C4620" w:rsidRDefault="001C4620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1C4620" w:rsidRDefault="001C4620" w:rsidP="000C66D3">
            <w:pPr>
              <w:jc w:val="center"/>
            </w:pPr>
            <w:r>
              <w:t>11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1C4620" w:rsidRDefault="00B60060" w:rsidP="000C66D3">
            <w:pPr>
              <w:jc w:val="center"/>
            </w:pPr>
            <w:r>
              <w:t>13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1C4620" w:rsidRDefault="001C4620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1C4620" w:rsidRDefault="00B60060" w:rsidP="000C66D3">
            <w:pPr>
              <w:jc w:val="center"/>
            </w:pPr>
            <w:r>
              <w:t>1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1C4620" w:rsidRDefault="00B60060" w:rsidP="000C66D3">
            <w:pPr>
              <w:jc w:val="center"/>
            </w:pPr>
            <w:r>
              <w:t>2</w:t>
            </w:r>
          </w:p>
        </w:tc>
      </w:tr>
      <w:tr w:rsidR="00B60060" w:rsidTr="000B2037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B60060" w:rsidRDefault="00B60060" w:rsidP="00C45C76">
            <w:pPr>
              <w:jc w:val="center"/>
            </w:pPr>
            <w:r>
              <w:t>5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B60060" w:rsidRDefault="00B60060" w:rsidP="00C45C76">
            <w:r>
              <w:t>Goloshumova Daria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B60060" w:rsidRDefault="00B60060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B60060" w:rsidRDefault="00B60060" w:rsidP="00C45C76">
            <w:pPr>
              <w:jc w:val="center"/>
            </w:pPr>
            <w:r>
              <w:t>2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C45C76">
            <w:pPr>
              <w:jc w:val="center"/>
            </w:pPr>
            <w:r>
              <w:t>1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B60060" w:rsidRDefault="00B60060" w:rsidP="00C45C76">
            <w:pPr>
              <w:jc w:val="center"/>
            </w:pPr>
            <w:r>
              <w:t>1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B60060" w:rsidRDefault="00B60060" w:rsidP="00C45C76">
            <w:pPr>
              <w:jc w:val="center"/>
            </w:pPr>
            <w:r>
              <w:t>3</w:t>
            </w:r>
          </w:p>
        </w:tc>
      </w:tr>
      <w:tr w:rsidR="00B60060" w:rsidTr="000B2037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B60060" w:rsidRDefault="00B60060" w:rsidP="00C45C76">
            <w:pPr>
              <w:jc w:val="center"/>
            </w:pPr>
            <w:r>
              <w:t>3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B60060" w:rsidRDefault="00B60060" w:rsidP="00C45C76">
            <w:r>
              <w:t>Krasnova Evgeniya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B60060" w:rsidRDefault="00B60060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B60060" w:rsidRDefault="00B60060" w:rsidP="00C45C76">
            <w:pPr>
              <w:jc w:val="center"/>
            </w:pPr>
            <w:r>
              <w:t>1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C45C76">
            <w:pPr>
              <w:jc w:val="center"/>
            </w:pPr>
            <w:r>
              <w:t>2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B60060" w:rsidRDefault="00B60060" w:rsidP="00C45C76">
            <w:pPr>
              <w:jc w:val="center"/>
            </w:pPr>
            <w:r>
              <w:t>2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B60060" w:rsidRDefault="00B60060" w:rsidP="00C45C76">
            <w:pPr>
              <w:jc w:val="center"/>
            </w:pPr>
            <w:r>
              <w:t>4</w:t>
            </w:r>
          </w:p>
        </w:tc>
      </w:tr>
      <w:tr w:rsidR="00B60060" w:rsidTr="00B60060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B60060" w:rsidRDefault="00B60060" w:rsidP="00C45C76">
            <w:pPr>
              <w:jc w:val="center"/>
            </w:pPr>
            <w:r>
              <w:t>3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B60060" w:rsidRDefault="00B60060" w:rsidP="00C45C76">
            <w:r>
              <w:t>Shestopalova Evgenia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B60060" w:rsidRDefault="00B60060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B60060" w:rsidRDefault="00B60060" w:rsidP="00C45C76">
            <w:pPr>
              <w:jc w:val="center"/>
            </w:pPr>
            <w:r>
              <w:t>3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C45C76">
            <w:pPr>
              <w:jc w:val="center"/>
            </w:pPr>
            <w:r>
              <w:t>2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B60060" w:rsidRDefault="00B60060" w:rsidP="00C45C76">
            <w:pPr>
              <w:jc w:val="center"/>
            </w:pPr>
            <w:r>
              <w:t>2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B60060" w:rsidRDefault="00B60060" w:rsidP="00C45C76">
            <w:pPr>
              <w:jc w:val="center"/>
            </w:pPr>
            <w:r>
              <w:t>5</w:t>
            </w:r>
          </w:p>
        </w:tc>
      </w:tr>
      <w:tr w:rsidR="00B60060" w:rsidTr="00B60060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B60060" w:rsidRDefault="00B60060" w:rsidP="00C45C76">
            <w:pPr>
              <w:jc w:val="center"/>
            </w:pPr>
            <w:r>
              <w:t>8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B60060" w:rsidRDefault="00B60060" w:rsidP="00C45C76">
            <w:r>
              <w:t>Hurtanava Marharyta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B60060" w:rsidRDefault="00B60060" w:rsidP="00C45C76">
            <w:pPr>
              <w:jc w:val="center"/>
            </w:pPr>
            <w:r>
              <w:t>Belarus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B60060" w:rsidRDefault="00B60060" w:rsidP="00C45C76">
            <w:pPr>
              <w:jc w:val="center"/>
            </w:pPr>
            <w:r>
              <w:t>1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C45C76">
            <w:pPr>
              <w:jc w:val="center"/>
            </w:pPr>
            <w:r>
              <w:t>2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B60060" w:rsidRDefault="00B60060" w:rsidP="00C45C76">
            <w:pPr>
              <w:jc w:val="center"/>
            </w:pPr>
            <w:r>
              <w:t>2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B60060" w:rsidRDefault="00B60060" w:rsidP="00C45C76">
            <w:pPr>
              <w:jc w:val="center"/>
            </w:pPr>
            <w:r>
              <w:t>6</w:t>
            </w:r>
          </w:p>
        </w:tc>
      </w:tr>
      <w:tr w:rsidR="00B60060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B60060" w:rsidRDefault="00B60060" w:rsidP="000C66D3">
            <w:pPr>
              <w:jc w:val="center"/>
            </w:pPr>
            <w:r>
              <w:t>51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B60060" w:rsidRDefault="00B60060" w:rsidP="000C66D3">
            <w:r>
              <w:t>Yermolenko Viktoriy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B60060" w:rsidRDefault="00B60060" w:rsidP="000C66D3">
            <w:pPr>
              <w:jc w:val="center"/>
            </w:pPr>
            <w:r>
              <w:t>Kazakhstan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B60060" w:rsidRDefault="00B60060" w:rsidP="000C66D3">
            <w:pPr>
              <w:jc w:val="center"/>
            </w:pPr>
            <w:r>
              <w:t>33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B60060" w:rsidRDefault="00B60060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B60060" w:rsidRDefault="00B60060" w:rsidP="000C66D3">
            <w:pPr>
              <w:jc w:val="center"/>
            </w:pPr>
            <w:r>
              <w:t>7</w:t>
            </w:r>
          </w:p>
        </w:tc>
      </w:tr>
      <w:tr w:rsidR="00B60060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B60060" w:rsidRDefault="00B60060" w:rsidP="000C66D3">
            <w:pPr>
              <w:jc w:val="center"/>
            </w:pPr>
            <w:r>
              <w:t>54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B60060" w:rsidRDefault="00B60060" w:rsidP="000C66D3">
            <w:r>
              <w:t>Zinkina Mary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B60060" w:rsidRDefault="00B60060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B60060" w:rsidRDefault="00B60060" w:rsidP="000C66D3">
            <w:pPr>
              <w:jc w:val="center"/>
            </w:pPr>
            <w:r>
              <w:t>36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B60060" w:rsidRDefault="00B60060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B60060" w:rsidRDefault="00B60060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B60060" w:rsidRDefault="00B60060" w:rsidP="000C66D3">
            <w:pPr>
              <w:jc w:val="center"/>
            </w:pPr>
            <w:r>
              <w:t>8</w:t>
            </w:r>
          </w:p>
        </w:tc>
      </w:tr>
    </w:tbl>
    <w:p w:rsidR="0010525E" w:rsidRDefault="0010525E" w:rsidP="0010525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firstRow="1" w:lastRow="0" w:firstColumn="1" w:lastColumn="0" w:noHBand="0" w:noVBand="1"/>
      </w:tblPr>
      <w:tblGrid>
        <w:gridCol w:w="95"/>
        <w:gridCol w:w="10767"/>
      </w:tblGrid>
      <w:tr w:rsidR="0010525E" w:rsidRPr="00B10899" w:rsidTr="0010525E">
        <w:trPr>
          <w:tblCellSpacing w:w="15" w:type="dxa"/>
        </w:trPr>
        <w:tc>
          <w:tcPr>
            <w:hideMark/>
            <w:tcW w:w="23" w:type="pct"/>
          </w:tcPr>
          <w:p w:rsidR="0010525E" w:rsidRDefault="0010525E"/>
        </w:tc>
        <w:tc>
          <w:tcPr>
            <w:hideMark/>
            <w:tcW w:w="4936" w:type="pct"/>
          </w:tcPr>
          <w:p w:rsidR="0010525E" w:rsidRDefault="0010525E" w:rsidP="00C5404D" w:rsidRPr="00C45C76">
            <w:pPr>
              <w:jc w:val="center"/>
              <w:rPr>
                <w:lang w:val="en-US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 xml:space="preserve">Women's Bikini Fitness </w:t>
            </w:r>
            <w:r w:rsidR="00C5404D"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 xml:space="preserve">over </w:t>
            </w:r>
            <w:r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>16</w:t>
            </w:r>
            <w:r w:rsidR="00C5404D"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>9</w:t>
            </w:r>
            <w:r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 xml:space="preserve"> cm</w:t>
            </w:r>
          </w:p>
        </w:tc>
      </w:tr>
    </w:tbl>
    <w:p w:rsidR="0010525E" w:rsidRDefault="0010525E" w:rsidP="0010525E">
      <w:pPr>
        <w:rPr>
          <w:vanish/>
        </w:rPr>
      </w:pPr>
    </w:p>
    <w:tbl>
      <w:tblPr>
        <w:tblW w:w="498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Look w:firstRow="1" w:lastRow="0" w:firstColumn="1" w:lastColumn="0" w:noHBand="0" w:noVBand="1"/>
      </w:tblPr>
      <w:tblGrid>
        <w:gridCol w:w="1022"/>
        <w:gridCol w:w="2552"/>
        <w:gridCol w:w="1558"/>
        <w:gridCol w:w="994"/>
        <w:gridCol w:w="992"/>
        <w:gridCol w:w="992"/>
        <w:gridCol w:w="1277"/>
        <w:gridCol w:w="1417"/>
      </w:tblGrid>
      <w:tr w:rsidR="003070DE" w:rsidTr="000C66D3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3070DE" w:rsidRDefault="003070DE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3070DE" w:rsidRDefault="003070DE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3070DE" w:rsidRDefault="003070DE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3070DE" w:rsidRDefault="003070DE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59" w:type="pct"/>
          </w:tcPr>
          <w:p w:rsidR="003070DE" w:rsidRDefault="003070DE" w:rsidP="000C66D3" w:rsidRPr="00C45C76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3070DE" w:rsidRDefault="003070DE" w:rsidP="000C66D3" w:rsidRPr="00C45C76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3070DE" w:rsidRDefault="003070DE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3070DE" w:rsidRDefault="003070DE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3070DE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3070DE" w:rsidRDefault="003070DE" w:rsidP="000C66D3">
            <w:pPr>
              <w:jc w:val="center"/>
            </w:pPr>
            <w:r>
              <w:t>45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3070DE" w:rsidRDefault="003070DE" w:rsidP="000C66D3">
            <w:r>
              <w:t>Shokhina Ekateri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3070DE" w:rsidRDefault="003070DE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3070DE" w:rsidRDefault="003070DE" w:rsidP="000C66D3">
            <w:pPr>
              <w:jc w:val="center"/>
            </w:pPr>
            <w:r>
              <w:t>5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3070DE" w:rsidRDefault="0070515A" w:rsidP="000C66D3">
            <w:pPr>
              <w:jc w:val="center"/>
            </w:pPr>
            <w:r>
              <w:t>6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3070DE" w:rsidRDefault="003070DE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3070DE" w:rsidRDefault="0070515A" w:rsidP="000C66D3">
            <w:pPr>
              <w:jc w:val="center"/>
            </w:pPr>
            <w:r>
              <w:t>6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3070DE" w:rsidRDefault="0070515A" w:rsidP="000C66D3">
            <w:pPr>
              <w:jc w:val="center"/>
            </w:pPr>
            <w:r>
              <w:t>1</w:t>
            </w:r>
          </w:p>
        </w:tc>
      </w:tr>
      <w:tr w:rsidR="003070DE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3070DE" w:rsidRDefault="003070DE" w:rsidP="000C66D3">
            <w:pPr>
              <w:jc w:val="center"/>
            </w:pPr>
            <w:r>
              <w:t>79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3070DE" w:rsidRDefault="003070DE" w:rsidP="000C66D3">
            <w:r>
              <w:t>Isupova Ele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3070DE" w:rsidRDefault="003070DE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3070DE" w:rsidRDefault="003070DE" w:rsidP="000C66D3">
            <w:pPr>
              <w:jc w:val="center"/>
            </w:pPr>
            <w:r>
              <w:t>13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3070DE" w:rsidRDefault="0070515A" w:rsidP="000C66D3">
            <w:pPr>
              <w:jc w:val="center"/>
            </w:pPr>
            <w:r>
              <w:t>13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3070DE" w:rsidRDefault="003070DE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3070DE" w:rsidRDefault="0070515A" w:rsidP="000C66D3">
            <w:pPr>
              <w:jc w:val="center"/>
            </w:pPr>
            <w:r>
              <w:t>1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3070DE" w:rsidRDefault="0070515A" w:rsidP="000C66D3">
            <w:pPr>
              <w:jc w:val="center"/>
            </w:pPr>
            <w:r>
              <w:t>2</w:t>
            </w:r>
          </w:p>
        </w:tc>
      </w:tr>
      <w:tr w:rsidR="003070DE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3070DE" w:rsidRDefault="003070DE" w:rsidP="000C66D3">
            <w:pPr>
              <w:jc w:val="center"/>
            </w:pPr>
            <w:r>
              <w:t>43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3070DE" w:rsidRDefault="003070DE" w:rsidP="000C66D3">
            <w:r>
              <w:t>Khotkina Yuli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3070DE" w:rsidRDefault="003070DE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3070DE" w:rsidRDefault="003070DE" w:rsidP="000C66D3">
            <w:pPr>
              <w:jc w:val="center"/>
            </w:pPr>
            <w:r>
              <w:t>16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3070DE" w:rsidRDefault="0070515A" w:rsidP="000C66D3">
            <w:pPr>
              <w:jc w:val="center"/>
            </w:pPr>
            <w:r>
              <w:t>14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3070DE" w:rsidRDefault="003070DE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3070DE" w:rsidRDefault="0070515A" w:rsidP="000C66D3">
            <w:pPr>
              <w:jc w:val="center"/>
            </w:pPr>
            <w:r>
              <w:t>14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3070DE" w:rsidRDefault="0070515A" w:rsidP="000C66D3">
            <w:pPr>
              <w:jc w:val="center"/>
            </w:pPr>
            <w:r>
              <w:t>3</w:t>
            </w:r>
          </w:p>
        </w:tc>
      </w:tr>
      <w:tr w:rsidR="0070515A" w:rsidTr="000B2037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0515A" w:rsidRDefault="0070515A" w:rsidP="00C45C76">
            <w:pPr>
              <w:jc w:val="center"/>
            </w:pPr>
            <w:r>
              <w:t>29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0515A" w:rsidRDefault="0070515A" w:rsidP="00C45C76">
            <w:r>
              <w:t>Frolova Aleksandra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0515A" w:rsidRDefault="0070515A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0515A" w:rsidRDefault="0070515A" w:rsidP="00C45C76">
            <w:pPr>
              <w:jc w:val="center"/>
            </w:pPr>
            <w:r>
              <w:t>3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C45C76">
            <w:pPr>
              <w:jc w:val="center"/>
            </w:pPr>
            <w:r>
              <w:t>2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C45C76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0515A" w:rsidRDefault="0070515A" w:rsidP="00C45C76">
            <w:pPr>
              <w:jc w:val="center"/>
            </w:pPr>
            <w:r>
              <w:t>2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0515A" w:rsidRDefault="0070515A" w:rsidP="00C45C76">
            <w:pPr>
              <w:jc w:val="center"/>
            </w:pPr>
            <w:r>
              <w:t>4</w:t>
            </w:r>
          </w:p>
        </w:tc>
      </w:tr>
      <w:tr w:rsidR="0070515A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0515A" w:rsidRDefault="0070515A" w:rsidP="000C66D3">
            <w:pPr>
              <w:jc w:val="center"/>
            </w:pPr>
            <w:r>
              <w:t>47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0515A" w:rsidRDefault="0070515A" w:rsidP="000C66D3">
            <w:r>
              <w:t>Lugovskikh Natali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0515A" w:rsidRDefault="0070515A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0515A" w:rsidRDefault="0070515A" w:rsidP="000C66D3">
            <w:pPr>
              <w:jc w:val="center"/>
            </w:pPr>
            <w:r>
              <w:t>17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0C66D3">
            <w:pPr>
              <w:jc w:val="center"/>
            </w:pPr>
            <w:r>
              <w:t>22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0515A" w:rsidRDefault="0070515A" w:rsidP="000C66D3">
            <w:pPr>
              <w:jc w:val="center"/>
            </w:pPr>
            <w:r>
              <w:t>2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0515A" w:rsidRDefault="0070515A" w:rsidP="000C66D3">
            <w:pPr>
              <w:jc w:val="center"/>
            </w:pPr>
            <w:r>
              <w:t>5</w:t>
            </w:r>
          </w:p>
        </w:tc>
      </w:tr>
      <w:tr w:rsidR="0070515A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0515A" w:rsidRDefault="0070515A" w:rsidP="000C66D3">
            <w:pPr>
              <w:jc w:val="center"/>
            </w:pPr>
            <w:r>
              <w:t>62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0515A" w:rsidRDefault="0070515A" w:rsidP="000C66D3">
            <w:r>
              <w:t>Nuut Kristi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0515A" w:rsidRDefault="0070515A" w:rsidP="000C66D3">
            <w:pPr>
              <w:jc w:val="center"/>
            </w:pPr>
            <w:r>
              <w:t>Eston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0515A" w:rsidRDefault="0070515A" w:rsidP="000C66D3">
            <w:pPr>
              <w:jc w:val="center"/>
            </w:pPr>
            <w:r>
              <w:t>3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0C66D3">
            <w:pPr>
              <w:jc w:val="center"/>
            </w:pPr>
            <w:r>
              <w:t>27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0515A" w:rsidRDefault="0070515A" w:rsidP="000C66D3">
            <w:pPr>
              <w:jc w:val="center"/>
            </w:pPr>
            <w:r>
              <w:t>27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0515A" w:rsidRDefault="0070515A" w:rsidP="000C66D3">
            <w:pPr>
              <w:jc w:val="center"/>
            </w:pPr>
            <w:r>
              <w:t>6</w:t>
            </w:r>
          </w:p>
        </w:tc>
      </w:tr>
      <w:tr w:rsidR="0070515A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0515A" w:rsidRDefault="0070515A" w:rsidP="000C66D3">
            <w:pPr>
              <w:jc w:val="center"/>
            </w:pPr>
            <w:r>
              <w:t>46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0515A" w:rsidRDefault="0070515A" w:rsidP="000C66D3">
            <w:r>
              <w:t>Yarovan Ale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0515A" w:rsidRDefault="0070515A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0515A" w:rsidRDefault="0070515A" w:rsidP="000C66D3">
            <w:pPr>
              <w:jc w:val="center"/>
            </w:pPr>
            <w:r>
              <w:t>31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0515A" w:rsidRDefault="0070515A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0515A" w:rsidRDefault="0070515A" w:rsidP="000C66D3">
            <w:pPr>
              <w:jc w:val="center"/>
            </w:pPr>
            <w:r>
              <w:t>7</w:t>
            </w:r>
          </w:p>
        </w:tc>
      </w:tr>
      <w:tr w:rsidR="0070515A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0515A" w:rsidRDefault="0070515A" w:rsidP="000C66D3">
            <w:pPr>
              <w:jc w:val="center"/>
            </w:pPr>
            <w:r>
              <w:t>63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0515A" w:rsidRDefault="0070515A" w:rsidP="000C66D3">
            <w:r>
              <w:t>Stralkova Dzi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0515A" w:rsidRDefault="0070515A" w:rsidP="000C66D3">
            <w:pPr>
              <w:jc w:val="center"/>
            </w:pPr>
            <w:r>
              <w:t>Belarus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0515A" w:rsidRDefault="0070515A" w:rsidP="000C66D3">
            <w:pPr>
              <w:jc w:val="center"/>
            </w:pPr>
            <w:r>
              <w:t>4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0515A" w:rsidRDefault="0070515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0515A" w:rsidRDefault="0070515A" w:rsidP="000C66D3">
            <w:pPr>
              <w:jc w:val="center"/>
            </w:pPr>
            <w:r>
              <w:t>8</w:t>
            </w:r>
          </w:p>
        </w:tc>
      </w:tr>
      <w:tr w:rsidR="0070515A" w:rsidTr="000B2037">
        <w:trPr>
          <w:tblCellSpacing w:w="0" w:type="dxa"/>
        </w:trPr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70515A" w:rsidRDefault="0070515A" w:rsidP="000C66D3">
            <w:pPr>
              <w:jc w:val="center"/>
            </w:pPr>
            <w:r>
              <w:t>116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70515A" w:rsidRDefault="0070515A" w:rsidP="000C66D3">
            <w:r>
              <w:t>Emelianova Oxana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70515A" w:rsidRDefault="0070515A" w:rsidP="000C66D3">
            <w:pPr>
              <w:jc w:val="center"/>
            </w:pPr>
            <w:r>
              <w:t>Russia  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70515A" w:rsidRDefault="0070515A" w:rsidP="000C66D3">
            <w:pPr>
              <w:jc w:val="center"/>
            </w:pPr>
            <w:r>
              <w:t>45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70515A" w:rsidRDefault="0070515A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70515A" w:rsidRDefault="0070515A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70515A" w:rsidRDefault="0070515A" w:rsidP="000C66D3">
            <w:pPr>
              <w:jc w:val="center"/>
            </w:pPr>
            <w:r>
              <w:t>9</w:t>
            </w:r>
          </w:p>
        </w:tc>
      </w:tr>
    </w:tbl>
    <w:p w:rsidR="0010525E" w:rsidRDefault="0010525E" w:rsidP="007015EF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firstRow="1" w:lastRow="0" w:firstColumn="1" w:lastColumn="0" w:noHBand="0" w:noVBand="1"/>
      </w:tblPr>
      <w:tblGrid>
        <w:gridCol w:w="95"/>
        <w:gridCol w:w="10767"/>
      </w:tblGrid>
      <w:tr w:rsidR="006140D7" w:rsidRPr="001C4620" w:rsidTr="006140D7">
        <w:trPr>
          <w:tblCellSpacing w:w="15" w:type="dxa"/>
        </w:trPr>
        <w:tc>
          <w:tcPr>
            <w:hideMark/>
            <w:tcW w:w="23" w:type="pct"/>
          </w:tcPr>
          <w:p w:rsidR="006140D7" w:rsidRDefault="006140D7" w:rsidP="000C66D3"/>
        </w:tc>
        <w:tc>
          <w:tcPr>
            <w:hideMark/>
            <w:tcW w:w="4936" w:type="pct"/>
          </w:tcPr>
          <w:p w:rsidR="006140D7" w:rsidRDefault="006140D7" w:rsidP="006140D7" w:rsidRPr="00C45C76">
            <w:pPr>
              <w:jc w:val="center"/>
              <w:rPr>
                <w:lang w:val="en-US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8"/>
                <w:szCs w:val="28"/>
              </w:rPr>
              <w:t>Women's Bikini Fitness – overall</w:t>
            </w:r>
          </w:p>
        </w:tc>
      </w:tr>
    </w:tbl>
    <w:p w:rsidR="006140D7" w:rsidRDefault="006140D7" w:rsidP="006140D7">
      <w:pPr>
        <w:rPr>
          <w:vanish/>
        </w:rPr>
      </w:pPr>
    </w:p>
    <w:tbl>
      <w:tblPr>
        <w:tblW w:w="498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000000" w:space="0"/>
          <w:bottom w:val="outset" w:sz="6" w:color="000000" w:space="0"/>
          <w:left w:val="outset" w:sz="6" w:color="000000" w:space="0"/>
          <w:right w:val="outset" w:sz="6" w:color="000000" w:space="0"/>
        </w:tblBorders>
        <w:tblLook w:firstRow="1" w:lastRow="0" w:firstColumn="1" w:lastColumn="0" w:noHBand="0" w:noVBand="1"/>
      </w:tblPr>
      <w:tblGrid>
        <w:gridCol w:w="1022"/>
        <w:gridCol w:w="2552"/>
        <w:gridCol w:w="1558"/>
        <w:gridCol w:w="994"/>
        <w:gridCol w:w="992"/>
        <w:gridCol w:w="992"/>
        <w:gridCol w:w="1277"/>
        <w:gridCol w:w="1417"/>
      </w:tblGrid>
      <w:tr w:rsidR="006140D7" w:rsidTr="006140D7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6140D7" w:rsidRDefault="006140D7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o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6140D7" w:rsidRDefault="006140D7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NAM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6140D7" w:rsidRDefault="006140D7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COUNTRY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6140D7" w:rsidRDefault="006140D7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tcW w:w="459" w:type="pct"/>
          </w:tcPr>
          <w:p w:rsidR="006140D7" w:rsidRDefault="006140D7" w:rsidP="000C66D3" w:rsidRPr="00C45C76">
            <w:pPr>
              <w:jc w:val="center"/>
              <w:rPr>
                <w:bCs/>
                <w:lang w:val="en-US"/>
                <w:b/>
                <w:rFonts w:eastAsia="Times New Roman"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6140D7" w:rsidRDefault="006140D7" w:rsidP="000C66D3" w:rsidRPr="00C45C76">
            <w:pPr>
              <w:jc w:val="center"/>
              <w:rPr>
                <w:bCs/>
                <w:lang w:val="en-US"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6140D7" w:rsidRDefault="006140D7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bCs/>
                <w:lang w:val="en-US"/>
                <w:b/>
                <w:rFonts w:eastAsia="Times New Roman"/>
                <w:sz w:val="22"/>
                <w:szCs w:val="22"/>
              </w:rPr>
              <w:t>Score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6140D7" w:rsidRDefault="006140D7" w:rsidP="000C66D3" w:rsidRPr="00C45C76">
            <w:pPr>
              <w:jc w:val="center"/>
              <w:rPr>
                <w:bCs/>
                <w:b/>
                <w:sz w:val="22"/>
                <w:szCs w:val="22"/>
              </w:rPr>
            </w:pPr>
            <w:r w:rsidRPr="00C45C76">
              <w:rPr>
                <w:lang w:val="en-US"/>
                <w:b/>
                <w:rFonts w:eastAsia="Times New Roman"/>
                <w:sz w:val="22"/>
                <w:szCs w:val="22"/>
              </w:rPr>
              <w:t>PLACE</w:t>
            </w:r>
          </w:p>
        </w:tc>
      </w:tr>
      <w:tr w:rsidR="00426A3E" w:rsidTr="006140D7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26A3E" w:rsidRDefault="00426A3E" w:rsidP="00C45C76">
            <w:pPr>
              <w:jc w:val="center"/>
            </w:pPr>
            <w:r>
              <w:t>45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26A3E" w:rsidRDefault="00426A3E" w:rsidP="00C45C76">
            <w:r>
              <w:t>Shokhina Ekaterina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26A3E" w:rsidRDefault="00426A3E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26A3E" w:rsidRDefault="00426A3E" w:rsidP="000C66D3">
            <w:pPr>
              <w:jc w:val="center"/>
            </w:pPr>
            <w:r>
              <w:t>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26A3E" w:rsidRDefault="00426A3E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26A3E" w:rsidRDefault="00426A3E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26A3E" w:rsidRDefault="00426A3E" w:rsidP="00C45C76">
            <w:pPr>
              <w:jc w:val="center"/>
            </w:pPr>
            <w:r>
              <w:t>8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26A3E" w:rsidRDefault="00426A3E" w:rsidP="000C66D3">
            <w:pPr>
              <w:jc w:val="center"/>
            </w:pPr>
            <w:r>
              <w:t>1</w:t>
            </w:r>
          </w:p>
        </w:tc>
      </w:tr>
      <w:tr w:rsidR="00426A3E" w:rsidTr="006140D7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26A3E" w:rsidRDefault="00426A3E" w:rsidP="00C45C76">
            <w:pPr>
              <w:jc w:val="center"/>
            </w:pPr>
            <w:r>
              <w:t>73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26A3E" w:rsidRDefault="00426A3E" w:rsidP="00C45C76">
            <w:r>
              <w:t>Skvortsova Elena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26A3E" w:rsidRDefault="00426A3E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26A3E" w:rsidRDefault="00426A3E" w:rsidP="000C66D3">
            <w:pPr>
              <w:jc w:val="center"/>
            </w:pPr>
            <w:r>
              <w:t>10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26A3E" w:rsidRDefault="00426A3E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26A3E" w:rsidRDefault="00426A3E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26A3E" w:rsidRDefault="00426A3E" w:rsidP="00C45C76">
            <w:pPr>
              <w:jc w:val="center"/>
            </w:pPr>
            <w:r>
              <w:t>10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26A3E" w:rsidRDefault="00426A3E" w:rsidP="000C66D3">
            <w:pPr>
              <w:jc w:val="center"/>
            </w:pPr>
            <w:r>
              <w:t>2</w:t>
            </w:r>
          </w:p>
        </w:tc>
      </w:tr>
      <w:tr w:rsidR="00426A3E" w:rsidTr="006140D7">
        <w:trPr>
          <w:tblCellSpacing w:w="0" w:type="dxa"/>
        </w:trPr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73" w:type="pct"/>
          </w:tcPr>
          <w:p w:rsidR="00426A3E" w:rsidRDefault="00426A3E" w:rsidP="00C45C76">
            <w:pPr>
              <w:jc w:val="center"/>
            </w:pPr>
            <w:r>
              <w:t>31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1181" w:type="pct"/>
          </w:tcPr>
          <w:p w:rsidR="00426A3E" w:rsidRDefault="00426A3E" w:rsidP="00C45C76">
            <w:r>
              <w:t>Zdorikova Kristina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721" w:type="pct"/>
          </w:tcPr>
          <w:p w:rsidR="00426A3E" w:rsidRDefault="00426A3E" w:rsidP="00C45C76">
            <w:pPr>
              <w:jc w:val="center"/>
            </w:pPr>
            <w:r>
              <w:t>Russia  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60" w:type="pct"/>
          </w:tcPr>
          <w:p w:rsidR="00426A3E" w:rsidRDefault="00426A3E" w:rsidP="000C66D3">
            <w:pPr>
              <w:jc w:val="center"/>
            </w:pPr>
            <w:r>
              <w:t>12</w:t>
            </w: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26A3E" w:rsidRDefault="00426A3E" w:rsidP="000C66D3">
            <w:pPr>
              <w:jc w:val="center"/>
            </w:pPr>
          </w:p>
        </w:tc>
        <w:tc>
          <w:tcPr>
            <w:hideMark/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459" w:type="pct"/>
          </w:tcPr>
          <w:p w:rsidR="00426A3E" w:rsidRDefault="00426A3E" w:rsidP="000C66D3">
            <w:pPr>
              <w:jc w:val="center"/>
            </w:pP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591" w:type="pct"/>
          </w:tcPr>
          <w:p w:rsidR="00426A3E" w:rsidRDefault="00426A3E" w:rsidP="00C45C76">
            <w:pPr>
              <w:jc w:val="center"/>
            </w:pPr>
            <w:r>
              <w:t>12</w:t>
            </w:r>
          </w:p>
        </w:tc>
        <w:tc>
          <w:tcPr>
            <w:tcBorders>
              <w:top w:val="outset" w:sz="6" w:color="000000" w:space="0"/>
              <w:bottom w:val="outset" w:sz="6" w:color="000000" w:space="0"/>
              <w:left w:val="outset" w:sz="6" w:color="000000" w:space="0"/>
              <w:right w:val="outset" w:sz="6" w:color="000000" w:space="0"/>
            </w:tcBorders>
            <w:vAlign w:val="center"/>
            <w:tcW w:w="656" w:type="pct"/>
          </w:tcPr>
          <w:p w:rsidR="00426A3E" w:rsidRDefault="00426A3E" w:rsidP="000C66D3">
            <w:pPr>
              <w:jc w:val="center"/>
            </w:pPr>
            <w:r>
              <w:t>3</w:t>
            </w:r>
          </w:p>
        </w:tc>
      </w:tr>
    </w:tbl>
    <w:p w:rsidR="006140D7" w:rsidRDefault="006140D7" w:rsidP="007015EF" w:rsidRPr="00FF2E52">
      <w:pPr>
        <w:rPr>
          <w:lang w:val="en-US"/>
        </w:rPr>
      </w:pPr>
    </w:p>
    <w:sectPr w:rsidR="006140D7" w:rsidRPr="00FF2E52" w:rsidSect="0031554C">
      <w:docGrid w:linePitch="360"/>
      <w:pgSz w:w="11907" w:h="16840"/>
      <w:pgMar w:left="851" w:right="284" w:top="142" w:bottom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noPunctuationKerning/>
  <w:characterSpacingControl w:val="doNotCompress"/>
  <w:compat/>
  <w:rsids>
    <w:rsidRoot w:val="00611313"/>
    <w:rsid w:val="00010F02"/>
    <w:rsid w:val="00081899"/>
    <w:rsid w:val="00096D09"/>
    <w:rsid w:val="000A024C"/>
    <w:rsid w:val="000B2037"/>
    <w:rsid w:val="000C66D3"/>
    <w:rsid w:val="0010525E"/>
    <w:rsid w:val="00123C1D"/>
    <w:rsid w:val="001937D5"/>
    <w:rsid w:val="001C4620"/>
    <w:rsid w:val="00213A1A"/>
    <w:rsid w:val="002347D5"/>
    <w:rsid w:val="002453F5"/>
    <w:rsid w:val="00257F34"/>
    <w:rsid w:val="002C7CB6"/>
    <w:rsid w:val="002D5E66"/>
    <w:rsid w:val="002D7B4F"/>
    <w:rsid w:val="003070DE"/>
    <w:rsid w:val="0031554C"/>
    <w:rsid w:val="003D1341"/>
    <w:rsid w:val="00426A3E"/>
    <w:rsid w:val="004328B4"/>
    <w:rsid w:val="004B19CF"/>
    <w:rsid w:val="004B1CF6"/>
    <w:rsid w:val="004D5744"/>
    <w:rsid w:val="004E7CC2"/>
    <w:rsid w:val="004F05CC"/>
    <w:rsid w:val="00502DE4"/>
    <w:rsid w:val="00506FDC"/>
    <w:rsid w:val="005348AC"/>
    <w:rsid w:val="00560926"/>
    <w:rsid w:val="00573F0C"/>
    <w:rsid w:val="005C426D"/>
    <w:rsid w:val="00611313"/>
    <w:rsid w:val="006140D7"/>
    <w:rsid w:val="00670C7A"/>
    <w:rsid w:val="00696D39"/>
    <w:rsid w:val="006A2E4B"/>
    <w:rsid w:val="006A53AE"/>
    <w:rsid w:val="006D4CAA"/>
    <w:rsid w:val="006D6E17"/>
    <w:rsid w:val="007015EF"/>
    <w:rsid w:val="0070515A"/>
    <w:rsid w:val="0075583A"/>
    <w:rsid w:val="0076528F"/>
    <w:rsid w:val="009341DD"/>
    <w:rsid w:val="0098432B"/>
    <w:rsid w:val="009F4A96"/>
    <w:rsid w:val="00A03B81"/>
    <w:rsid w:val="00A23CB0"/>
    <w:rsid w:val="00A5027B"/>
    <w:rsid w:val="00AA5143"/>
    <w:rsid w:val="00AC469D"/>
    <w:rsid w:val="00B10899"/>
    <w:rsid w:val="00B57CEF"/>
    <w:rsid w:val="00B60060"/>
    <w:rsid w:val="00BD2F6C"/>
    <w:rsid w:val="00C12B0B"/>
    <w:rsid w:val="00C45C76"/>
    <w:rsid w:val="00C5404D"/>
    <w:rsid w:val="00CD0D1F"/>
    <w:rsid w:val="00CD16CE"/>
    <w:rsid w:val="00D01655"/>
    <w:rsid w:val="00D53CE9"/>
    <w:rsid w:val="00D8054F"/>
    <w:rsid w:val="00DA02D5"/>
    <w:rsid w:val="00DB6761"/>
    <w:rsid w:val="00DD361A"/>
    <w:rsid w:val="00DE104D"/>
    <w:rsid w:val="00DE75B4"/>
    <w:rsid w:val="00E06BED"/>
    <w:rsid w:val="00E15640"/>
    <w:rsid w:val="00E176D2"/>
    <w:rsid w:val="00E77249"/>
    <w:rsid w:val="00E77E3E"/>
    <w:rsid w:val="00E97BFB"/>
    <w:rsid w:val="00EA2949"/>
    <w:rsid w:val="00EB76D5"/>
    <w:rsid w:val="00EF4C4E"/>
    <w:rsid w:val="00EF6AFF"/>
    <w:rsid w:val="00FA60FF"/>
    <w:rsid w:val="00FB16BE"/>
    <w:rsid w:val="00FB6BA3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32B"/>
    <w:rPr>
      <w:rFonts w:ascii="Arial" w:eastAsia="Arial" w:hAnsi="Arial" w:cs="Arial"/>
    </w:rPr>
  </w:style>
  <w:style w:type="paragraph" w:styleId="Nagwek2">
    <w:name w:val="heading 2"/>
    <w:basedOn w:val="Normalny"/>
    <w:link w:val="Nagwek2Znak"/>
    <w:uiPriority w:val="9"/>
    <w:qFormat/>
    <w:rsid w:val="0098432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43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9843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313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">
    <w:name w:val="Normal"/>
    <w:qFormat/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11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1313"/>
    <w:rPr>
      <w:rFonts w:ascii="Tahoma" w:eastAsia="Arial" w:hAnsi="Tahoma" w:cs="Tahoma"/>
      <w:sz w:val="16"/>
      <w:szCs w:val="16"/>
    </w:rPr>
  </w:style>
  <w:style w:type="table" w:styleId="a6">
    <w:name w:val="Table Grid"/>
    <w:basedOn w:val="a1"/>
    <w:uiPriority w:val="59"/>
    <w:rsid w:val="0031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Relationship Id="rId10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A8DE-234B-43DD-9448-5CE10F85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999</Words>
  <Characters>599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Amirex</cp:lastModifiedBy>
  <cp:revision>34</cp:revision>
  <cp:lastPrinted>2015-12-05T15:04:00Z</cp:lastPrinted>
  <dcterms:created xsi:type="dcterms:W3CDTF">2015-12-05T12:19:00Z</dcterms:created>
  <dcterms:modified xsi:type="dcterms:W3CDTF">2015-12-07T01:13:00Z</dcterms:modified>
</cp:coreProperties>
</file>